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F" w:rsidRPr="00E66CE0" w:rsidRDefault="002640C8" w:rsidP="00E66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0C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1.9pt;margin-top:0;width:469.9pt;height:802.1pt;z-index:2517452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" filled="f" stroked="f">
            <v:textbox style="mso-next-textbox:#Надпись 2">
              <w:txbxContent>
                <w:p w:rsidR="0099618A" w:rsidRDefault="0099618A" w:rsidP="002B06A7"/>
                <w:p w:rsidR="0099618A" w:rsidRDefault="0099618A" w:rsidP="002B06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2B06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9961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618A" w:rsidRDefault="0099618A" w:rsidP="009961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618A" w:rsidRPr="0086354C" w:rsidRDefault="0099618A" w:rsidP="009961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635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важаемые родители, друзья, партнеры дошкольного учреждения!</w:t>
                  </w:r>
                </w:p>
                <w:p w:rsidR="0099618A" w:rsidRPr="0086354C" w:rsidRDefault="0099618A" w:rsidP="009961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86354C" w:rsidRDefault="0099618A" w:rsidP="009961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35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едлагаем Вашему вниманию публичный доклад </w:t>
                  </w:r>
                </w:p>
                <w:p w:rsidR="0099618A" w:rsidRPr="0086354C" w:rsidRDefault="0099618A" w:rsidP="009961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35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результатам деятельности детского сада за 2014-2015 учебный год.</w:t>
                  </w:r>
                </w:p>
                <w:p w:rsidR="0099618A" w:rsidRPr="0008577F" w:rsidRDefault="0099618A" w:rsidP="009961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Pr="00544084" w:rsidRDefault="0099618A" w:rsidP="0099618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дошкольное образовательное учреждение « Детский сад № 221»          является звеном муниципальной системы образования города Ярославля и обеспечивает образование детей раннего и дошкольного возраста. </w:t>
                  </w:r>
                  <w:r w:rsidRPr="005440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мест по  площадям – 227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На протяжении 3 лет количество детей посещающих учреждение стабильно и составляет 246 обучающихся. </w:t>
                  </w:r>
                  <w:r w:rsidRPr="005440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детском саду имеется 11 групп, из них 2 - для детей раннего возраста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1,5 до 3 лет </w:t>
                  </w:r>
                  <w:r w:rsidRPr="005440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9 -для детей дошкольного возраста, в том числе  2 группы логопедические для детей с тяжелыми нарушениями речи (ОНР) старшего и подготовительного возраста.</w:t>
                  </w:r>
                </w:p>
                <w:p w:rsidR="0099618A" w:rsidRPr="004B5429" w:rsidRDefault="0099618A" w:rsidP="0099618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5440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 детском саду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должил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боту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</w:t>
                  </w:r>
                  <w:r w:rsidRPr="005440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ны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ункт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4B54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4B54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proofErr w:type="spellEnd"/>
                  <w:r w:rsidRPr="004B54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14-2015 учебный год количество консультаций для родителей составил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42.</w:t>
                  </w:r>
                </w:p>
                <w:p w:rsidR="0099618A" w:rsidRPr="00544084" w:rsidRDefault="0099618A" w:rsidP="0099618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шно р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ботал</w:t>
                  </w:r>
                  <w:r w:rsidRPr="005440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луб «Мамина школа» для родителей групп раннего возраста. Количеств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гопосещающих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440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осло по сравн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ю с прошлым годом и составило  40 человек, многие из которых посещали мероприятия неоднократн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6744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6744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й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дел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440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мина школа</w:t>
                  </w:r>
                  <w:r w:rsidRPr="0054408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9618A" w:rsidRDefault="0099618A" w:rsidP="009961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сад в соответствии с лицензией 76 Л02 № 0000424 имеет право оказывать образовательные услуги по  дошкольному образованию и дополнительному образованию детей и взрослых.</w:t>
                  </w:r>
                </w:p>
                <w:p w:rsidR="0099618A" w:rsidRPr="009C223E" w:rsidRDefault="0099618A" w:rsidP="009961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9C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детским садом строится на принципах единоначалия и самоуправления. </w:t>
                  </w:r>
                </w:p>
                <w:p w:rsidR="0099618A" w:rsidRPr="009C223E" w:rsidRDefault="0099618A" w:rsidP="009961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ой подход предполагает активное взаимодействие администрации и педагогического коллектива, что  способствует повышению самосознания и ответственности каждого работника.  В детском саду развиты следующие формы самоуправления: общее собрание трудового коллектива, совет педагогов, совет родителей, комиссия по урегулированию споров между участниками образовательных отношений, управляющий совет.</w:t>
                  </w:r>
                </w:p>
                <w:p w:rsidR="0099618A" w:rsidRPr="009C223E" w:rsidRDefault="0099618A" w:rsidP="009961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тивно-управленческую работу детского сада обеспечивает следующий кадровый состав: заведующий Исаева Татьяна Георгиевна, старший воспитатель </w:t>
                  </w:r>
                  <w:proofErr w:type="spellStart"/>
                  <w:r w:rsidRPr="009C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нская</w:t>
                  </w:r>
                  <w:proofErr w:type="spellEnd"/>
                  <w:r w:rsidRPr="009C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рина Александровна, старший воспитатель Шестакова Ольга Львовна, заместитель заведующего по административно-хозяйственной работе Осокина Ольга Николаевна, главный бухгалтер </w:t>
                  </w:r>
                  <w:proofErr w:type="spellStart"/>
                  <w:r w:rsidRPr="009C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сёлова</w:t>
                  </w:r>
                  <w:proofErr w:type="spellEnd"/>
                  <w:r w:rsidRPr="009C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ьга Сергеевна, старшая медицинская сестра </w:t>
                  </w:r>
                  <w:proofErr w:type="spellStart"/>
                  <w:r w:rsidRPr="009C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еденко</w:t>
                  </w:r>
                  <w:proofErr w:type="spellEnd"/>
                  <w:r w:rsidRPr="009C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андра Сергеевна. Управляющий Совет работал согласно плана-графика на 2014-2015 учебный го</w:t>
                  </w:r>
                  <w:proofErr w:type="gramStart"/>
                  <w:r w:rsidRPr="009C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(</w:t>
                  </w:r>
                  <w:proofErr w:type="gramEnd"/>
                  <w:r w:rsidRPr="009C22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«План – график работы «Управляющего совета»).</w:t>
                  </w:r>
                </w:p>
                <w:p w:rsidR="0099618A" w:rsidRPr="00544084" w:rsidRDefault="0099618A" w:rsidP="009961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й проц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с 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</w:t>
                  </w:r>
                  <w:proofErr w:type="gramEnd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ится в соответствии с общеобразовательной программой муниципального дошкольного образовательного учреждения «Детского сада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1»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9618A" w:rsidRDefault="0099618A" w:rsidP="002B06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им из приоритетных направлений работ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ения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вляется физкультурно-оздоровительная деятельность. Разработана и активно внедряется оздоровительная программа с  использованием </w:t>
                  </w:r>
                  <w:proofErr w:type="spellStart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есберегающих</w:t>
                  </w:r>
                  <w:proofErr w:type="spellEnd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гий (приложение «Оздоровительная программа МДОУ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сад № 221»). Модель сохранения здоровья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ивается ведущими линиями реализации задач оздоровительной </w:t>
                  </w:r>
                  <w:proofErr w:type="spellStart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ы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и</w:t>
                  </w:r>
                  <w:proofErr w:type="spellEnd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ОЖ, гарантии здоровья на основе современных </w:t>
                  </w:r>
                  <w:proofErr w:type="spellStart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ко</w:t>
                  </w:r>
                  <w:proofErr w:type="spellEnd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педагогических и </w:t>
                  </w:r>
                  <w:proofErr w:type="spellStart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есберегающих</w:t>
                  </w:r>
                  <w:proofErr w:type="spellEnd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й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те</w:t>
                  </w:r>
                  <w:proofErr w:type="spellEnd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социальном благополучии </w:t>
                  </w:r>
                  <w:proofErr w:type="spellStart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енка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</w:t>
                  </w:r>
                  <w:proofErr w:type="spellEnd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си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ческого здоровья и всестороннем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итие ребенка в </w:t>
                  </w:r>
                  <w:proofErr w:type="spellStart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ятельности</w:t>
                  </w:r>
                  <w:proofErr w:type="gramStart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гоги</w:t>
                  </w:r>
                  <w:proofErr w:type="spellEnd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ьзуют разнообразные </w:t>
                  </w:r>
                  <w:proofErr w:type="spellStart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ыфизку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р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здоровительной работы.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иложение «</w:t>
                  </w:r>
                  <w:proofErr w:type="spellStart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но</w:t>
                  </w:r>
                  <w:proofErr w:type="spellEnd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оздоровительная работа с детьми и родителями»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9618A" w:rsidRPr="002B06A7" w:rsidRDefault="0099618A" w:rsidP="003E45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                </w:t>
                  </w:r>
                </w:p>
                <w:p w:rsidR="0099618A" w:rsidRPr="002B06A7" w:rsidRDefault="0099618A" w:rsidP="002B06A7">
                  <w:pPr>
                    <w:spacing w:before="30" w:after="30" w:line="240" w:lineRule="auto"/>
                    <w:ind w:left="-18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99618A" w:rsidRDefault="0099618A" w:rsidP="002B06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A946C3" w:rsidRDefault="0099618A" w:rsidP="002B06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2B06A7">
                  <w:pPr>
                    <w:jc w:val="right"/>
                  </w:pPr>
                </w:p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</w:txbxContent>
            </v:textbox>
          </v:shape>
        </w:pict>
      </w:r>
      <w:r w:rsidR="003E4537" w:rsidRPr="003E45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19050" t="0" r="2540" b="0"/>
            <wp:docPr id="551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45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74" type="#_x0000_t202" style="position:absolute;left:0;text-align:left;margin-left:70.75pt;margin-top:-1.25pt;width:459.8pt;height:785.65pt;z-index:2517524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" filled="f" stroked="f">
            <v:textbox style="mso-next-textbox:#_x0000_s1074">
              <w:txbxContent>
                <w:p w:rsidR="0099618A" w:rsidRDefault="0099618A" w:rsidP="003E4537"/>
                <w:p w:rsidR="0099618A" w:rsidRDefault="0099618A" w:rsidP="003E45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3E45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3E45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4152" w:rsidRDefault="00E64152" w:rsidP="00E6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</w:t>
                  </w:r>
                  <w:r w:rsidR="0099618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леживается положительная динамика в состоянии здоровья детей. Увеличилось количество воспитанников с I группой здоровья на 2 %  и стало 8 %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7, 7% - имеют II группу здоровья, 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детей с III группой здоровья уменьшилось на 2,5 % и стало  11, 3%. Пропуски по болезни на одного ребенка имеют стабильные положительные показатели. Индекс здоровья увеличился с  11,5 % до 17 % по сравнению с предыдущим годом</w:t>
                  </w:r>
                  <w:proofErr w:type="gramStart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(</w:t>
                  </w:r>
                  <w:proofErr w:type="gramEnd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«Результаты  состояния здоровья детей»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64152" w:rsidRPr="00EA0A39" w:rsidRDefault="00E64152" w:rsidP="00E641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ым приоритетным направлением работы детского сада является коррекционно-речевая деятельность. Работа по профилактике и коррекции речевых недостатк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хвачено 35 детей. В 2014 -2015 учебном году из 17 выпускников 14 детей (82%) с чистой речью и 3 ребенка (18%) со значительным улучшением.  </w:t>
                  </w:r>
                </w:p>
                <w:p w:rsidR="00E64152" w:rsidRPr="00544084" w:rsidRDefault="00E64152" w:rsidP="00E641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220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целях обеспечения всестороннего развития дет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запросам родителей оказывались дополнительные платные образовательны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4-2015 учебном году 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шно функционировали 7 кружков, в которых занимался 91 ребен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риложение «Дополнительные платные образовательные услуги).</w:t>
                  </w:r>
                </w:p>
                <w:p w:rsidR="00E64152" w:rsidRPr="00544084" w:rsidRDefault="00E64152" w:rsidP="00E64152">
                  <w:pPr>
                    <w:tabs>
                      <w:tab w:val="left" w:pos="57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ровый потенциал дошкольного образовательного учреждения является одним из условий ФГОС </w:t>
                  </w:r>
                  <w:proofErr w:type="spellStart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в</w:t>
                  </w:r>
                  <w:proofErr w:type="spellEnd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и</w:t>
                  </w:r>
                  <w:proofErr w:type="gramEnd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чества образовательной деятельности.</w:t>
                  </w:r>
                </w:p>
                <w:p w:rsidR="00E64152" w:rsidRPr="00544084" w:rsidRDefault="00E64152" w:rsidP="00E64152">
                  <w:pPr>
                    <w:numPr>
                      <w:ilvl w:val="1"/>
                      <w:numId w:val="0"/>
                    </w:numPr>
                    <w:tabs>
                      <w:tab w:val="num" w:pos="75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4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штате сотрудников 22 воспитателя, 2 старших воспитателя, 3  учителя-логопеда,                     2 музыкальных руководителя,  1 педагог-психолог, 1 инструктор по физической культуре.</w:t>
                  </w:r>
                </w:p>
                <w:p w:rsidR="00E64152" w:rsidRDefault="00E64152" w:rsidP="00E641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4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дагогический коллектив стабилен на 91%. </w:t>
                  </w:r>
                </w:p>
                <w:p w:rsidR="00E64152" w:rsidRPr="00544084" w:rsidRDefault="00E64152" w:rsidP="00E64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2014-2015 учебном году </w:t>
                  </w:r>
                  <w:r w:rsidRPr="00544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педагога защитились и 3 педагога подтвердили 1 квалификационную категорию, доля педагогов с первой и высшей квалификаци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й категорией составила</w:t>
                  </w:r>
                  <w:r w:rsidRPr="00544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55%.   2 педагога защитились на соответствие занимаемой должности. Доля педагогов имеющих соответствие зани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емой должности 3                                            (</w:t>
                  </w:r>
                  <w:r w:rsidRPr="00544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«Качественный анализ педагогических кадров»).  2 воспитателя являются молодыми специалистами, их сопровождают опытные наставники. 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тчетном учебном году 2  педагога   продолжают обучение в ЯГПУ им. К.Д. Ушинского.</w:t>
                  </w:r>
                </w:p>
                <w:p w:rsidR="00E64152" w:rsidRDefault="00E64152" w:rsidP="00E641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4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педагог награжден Почетной  грамотой департамента образования Ярославской области  за многоле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544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й творческий труд, 10 представителей трудового </w:t>
                  </w:r>
                  <w:proofErr w:type="spellStart"/>
                  <w:proofErr w:type="gramStart"/>
                  <w:r w:rsidRPr="00544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лектива-победители</w:t>
                  </w:r>
                  <w:proofErr w:type="spellEnd"/>
                  <w:proofErr w:type="gramEnd"/>
                  <w:r w:rsidRPr="00544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вого </w:t>
                  </w:r>
                  <w:proofErr w:type="spellStart"/>
                  <w:r w:rsidRPr="00544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ап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курсанагражден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44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пломами мэрии г. Ярославля   «Человек труда – сила, надежда и доблесть Ярославля». </w:t>
                  </w:r>
                </w:p>
                <w:p w:rsidR="00E64152" w:rsidRDefault="00E64152" w:rsidP="00E641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544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жным условием, обеспечивающим качество образовательного процесса в дошкольном учреждении, является повышение профессиональной компетентности педагог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В   </w:t>
                  </w:r>
                  <w:r w:rsidRPr="005440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кущем учебном году прошли КПК 13 человек, что составляет 43% и    93% педагогов прош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 КПК в соответствии с ФГОС 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е «Сведения о прохождение КПК»).</w:t>
                  </w:r>
                </w:p>
                <w:p w:rsidR="00E64152" w:rsidRDefault="00E64152" w:rsidP="00E641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 повышают свою 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фессиональную компетентность 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тем самообразования по различным темам и проблемам в рамках внедрения ФГОС </w:t>
                  </w:r>
                  <w:proofErr w:type="gramStart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64152" w:rsidRPr="00977191" w:rsidRDefault="00E64152" w:rsidP="00E641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14-2015 учебном году педагогический коллектив принимал активное участие в городских методических мероприятиях: постоянно действующем семинаре для педагогов-психологов, методическом объединении старших воспитателей и воспитателей по теме «Математическое образование и развитие как аспект общего познавательного развития ребенка в условиях внедрения ФГОС ДО», мастер – </w:t>
                  </w:r>
                  <w:proofErr w:type="spellStart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ах</w:t>
                  </w:r>
                  <w:proofErr w:type="gramStart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зе детского сада прошло методическое объединение 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ов Фрунзенского района  по математическому образованию и развитию </w:t>
                  </w:r>
                  <w:proofErr w:type="spellStart"/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и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едагог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реждения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общали и транслировали опыт своей рабо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вовали в конкурса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дагогического мастерства разных уровней</w:t>
                  </w:r>
                  <w:r w:rsidRPr="005440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риложения «Участие педагогов в мероприятиях областных, городских, районных» и «Конкурсы педагогического мастерства»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64152" w:rsidRDefault="00E64152" w:rsidP="00E6415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Pr="002B06A7" w:rsidRDefault="00E64152" w:rsidP="00E641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</w:t>
                  </w:r>
                </w:p>
                <w:p w:rsidR="0099618A" w:rsidRPr="002B06A7" w:rsidRDefault="0099618A" w:rsidP="003E4537">
                  <w:pPr>
                    <w:spacing w:before="30" w:after="30" w:line="240" w:lineRule="auto"/>
                    <w:ind w:left="-18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99618A" w:rsidRDefault="0099618A" w:rsidP="003E45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A946C3" w:rsidRDefault="0099618A" w:rsidP="003E45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3E4537">
                  <w:pPr>
                    <w:jc w:val="right"/>
                  </w:pPr>
                </w:p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</w:txbxContent>
            </v:textbox>
          </v:shape>
        </w:pict>
      </w:r>
      <w:r w:rsidR="003E4537" w:rsidRPr="003E45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19050" t="0" r="2540" b="0"/>
            <wp:docPr id="316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45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73" type="#_x0000_t202" style="position:absolute;left:0;text-align:left;margin-left:70.7pt;margin-top:24pt;width:462.3pt;height:764.2pt;z-index:2517514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" filled="f" stroked="f">
            <v:textbox style="mso-next-textbox:#_x0000_s1073">
              <w:txbxContent>
                <w:p w:rsidR="0099618A" w:rsidRDefault="0099618A" w:rsidP="003E45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3E45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3E45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4ADF" w:rsidRDefault="003D4ADF" w:rsidP="003D4ADF">
                  <w:pPr>
                    <w:pStyle w:val="Default"/>
                    <w:jc w:val="both"/>
                  </w:pPr>
                  <w:r>
                    <w:t xml:space="preserve">       </w:t>
                  </w:r>
                </w:p>
                <w:p w:rsidR="003D4ADF" w:rsidRDefault="003D4ADF" w:rsidP="003D4ADF">
                  <w:pPr>
                    <w:pStyle w:val="Default"/>
                    <w:jc w:val="both"/>
                  </w:pPr>
                </w:p>
                <w:p w:rsidR="003D4ADF" w:rsidRDefault="003D4ADF" w:rsidP="003D4ADF">
                  <w:pPr>
                    <w:pStyle w:val="Default"/>
                    <w:jc w:val="both"/>
                  </w:pPr>
                  <w:r>
                    <w:t xml:space="preserve">      </w:t>
                  </w:r>
                  <w:r w:rsidRPr="00544084">
                    <w:t xml:space="preserve">В 2014-2015 учебном году работа </w:t>
                  </w:r>
                  <w:r>
                    <w:t xml:space="preserve">по внедрению ФГОС </w:t>
                  </w:r>
                  <w:r w:rsidRPr="00544084">
                    <w:t xml:space="preserve">методической службы была направлена </w:t>
                  </w:r>
                  <w:proofErr w:type="spellStart"/>
                  <w:r w:rsidRPr="00544084">
                    <w:t>наповышение</w:t>
                  </w:r>
                  <w:proofErr w:type="spellEnd"/>
                  <w:r w:rsidRPr="00544084">
                    <w:t xml:space="preserve"> качества взаимодействия всех участников образовательного процесса. Поставленные на учебный год задачи коллективом выполнены. Годовой план </w:t>
                  </w:r>
                  <w:r>
                    <w:t>реализован полностью (</w:t>
                  </w:r>
                  <w:r w:rsidRPr="00544084">
                    <w:t xml:space="preserve">приложение «Справка по результатам самодиагностики   </w:t>
                  </w:r>
                  <w:proofErr w:type="spellStart"/>
                  <w:r w:rsidRPr="00544084">
                    <w:t>воспитателейна</w:t>
                  </w:r>
                  <w:proofErr w:type="spellEnd"/>
                  <w:r w:rsidRPr="00544084">
                    <w:t xml:space="preserve"> соответствие требованиям ФГОС пункта 3.2.5.»).</w:t>
                  </w:r>
                </w:p>
                <w:p w:rsidR="003D4ADF" w:rsidRDefault="003D4ADF" w:rsidP="003D4AD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3D4A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ультативность образовательной деятельности наглядно демонстрирует мониторинг педагогического процесса. При анализе его данных наблюдается </w:t>
                  </w:r>
                  <w:proofErr w:type="spellStart"/>
                  <w:r w:rsidRPr="003D4A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бильновысокий</w:t>
                  </w:r>
                  <w:proofErr w:type="spellEnd"/>
                  <w:r w:rsidRPr="003D4A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овень освоения программы </w:t>
                  </w:r>
                  <w:proofErr w:type="spellStart"/>
                  <w:r w:rsidRPr="003D4A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мисяна</w:t>
                  </w:r>
                  <w:proofErr w:type="spellEnd"/>
                  <w:r w:rsidRPr="003D4A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ждом этапе дошкольного детства (приложение «Результаты анализа педагогического процесса»). Высокая результативность мониторинга показывает эффективность использования развивающих технологий, предметно – пространственной среды детского сада, взаимодействия специалистов в</w:t>
                  </w:r>
                  <w:r w:rsidR="0099618A" w:rsidRPr="003D4AD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</w:t>
                  </w:r>
                  <w:r w:rsidRPr="003D4A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и детской самостоятельности, любознательности,  инициативности, детских видов деятельности.   </w:t>
                  </w:r>
                </w:p>
                <w:p w:rsidR="003D4ADF" w:rsidRDefault="003D4ADF" w:rsidP="003D4ADF">
                  <w:pPr>
                    <w:pStyle w:val="Default"/>
                    <w:jc w:val="both"/>
                  </w:pPr>
                  <w:r>
                    <w:t xml:space="preserve">     </w:t>
                  </w:r>
                  <w:r w:rsidRPr="00544084">
                    <w:t>Дети и родители совместно с педагогами принимали участие в</w:t>
                  </w:r>
                  <w:r>
                    <w:t xml:space="preserve"> конкурсах разного уровня </w:t>
                  </w:r>
                  <w:r w:rsidRPr="00544084">
                    <w:t>(приложение ««Участие детей, родителей, педагогов  в  конкурсах»).</w:t>
                  </w:r>
                </w:p>
                <w:p w:rsidR="003D4ADF" w:rsidRDefault="003D4ADF" w:rsidP="003D4ADF">
                  <w:pPr>
                    <w:pStyle w:val="Default"/>
                    <w:jc w:val="both"/>
                  </w:pPr>
                  <w:r w:rsidRPr="00544084">
                    <w:t>Первоочередными и главнейшими социальными партнерами ДОУ являются родители воспитанников (приложение «Социаль</w:t>
                  </w:r>
                  <w:r>
                    <w:t xml:space="preserve">ный паспорт семей обучающихся»).   </w:t>
                  </w:r>
                </w:p>
                <w:p w:rsidR="003D4ADF" w:rsidRDefault="003D4ADF" w:rsidP="003D4ADF">
                  <w:pPr>
                    <w:pStyle w:val="Default"/>
                    <w:jc w:val="both"/>
                  </w:pPr>
                  <w:r w:rsidRPr="00544084">
                    <w:t xml:space="preserve">Взаимодействие с семьями воспитанников является неотъемлемой частью образовательного процесса ДОУ и осуществляется как в процессе организации образовательной деятельности (участие родителей в роли ассистентов в процессе адаптации детей к детскому саду), так и во время экскурсий, тематических проектов, спортивных и музыкально-театрализованных праздников, при вовлечении детей и родителей в мероприятия различного уровня. Родители  удовлетворены работой детского сада на </w:t>
                  </w:r>
                  <w:r w:rsidRPr="00095F9F">
                    <w:t>97%</w:t>
                  </w:r>
                  <w:r>
                    <w:t>(приложение «Анализ анкетирования</w:t>
                  </w:r>
                  <w:r w:rsidRPr="00095F9F">
                    <w:t xml:space="preserve"> родителей по удовлетворенности работой детского сада за</w:t>
                  </w:r>
                  <w:r>
                    <w:t xml:space="preserve"> 2014 г). </w:t>
                  </w:r>
                  <w:r w:rsidRPr="00544084">
                    <w:t xml:space="preserve">Постоянными социальными партнерами являются школы микрорайона Липовая гора СОШ № 88,78.73.и МОУДО ДШИ имени Е.М. </w:t>
                  </w:r>
                  <w:proofErr w:type="spellStart"/>
                  <w:r w:rsidRPr="00544084">
                    <w:t>Стомпелева</w:t>
                  </w:r>
                  <w:proofErr w:type="spellEnd"/>
                  <w:r w:rsidRPr="00544084">
                    <w:t xml:space="preserve"> – выставки, экскурсии для детей, дополнительное образование воспитаннико</w:t>
                  </w:r>
                  <w:proofErr w:type="gramStart"/>
                  <w:r w:rsidRPr="00544084">
                    <w:t>в(</w:t>
                  </w:r>
                  <w:proofErr w:type="gramEnd"/>
                  <w:r>
                    <w:t xml:space="preserve">фото </w:t>
                  </w:r>
                  <w:r w:rsidRPr="00544084">
                    <w:t>приложение   «</w:t>
                  </w:r>
                  <w:r>
                    <w:t>Социальное партнерство</w:t>
                  </w:r>
                  <w:r w:rsidRPr="00544084">
                    <w:t>»</w:t>
                  </w:r>
                  <w:r>
                    <w:t>,  приложение «Взаимодействие детского сада и СОШ»</w:t>
                  </w:r>
                  <w:r w:rsidRPr="00544084">
                    <w:t>).</w:t>
                  </w:r>
                </w:p>
                <w:p w:rsidR="003D4ADF" w:rsidRDefault="003D4ADF" w:rsidP="003D4ADF">
                  <w:pPr>
                    <w:pStyle w:val="Default"/>
                    <w:jc w:val="both"/>
                  </w:pPr>
                  <w:r>
                    <w:t xml:space="preserve">     </w:t>
                  </w:r>
                  <w:r w:rsidRPr="00544084">
                    <w:t>В 2014-2015 учебном году продолжалась работа по организации развивающей предметно-пространственная среды и материально-техническому обеспечению образовательного процесса.</w:t>
                  </w:r>
                  <w:r>
                    <w:t xml:space="preserve"> (приложение фото приложение «Развивающая предметно </w:t>
                  </w:r>
                  <w:proofErr w:type="gramStart"/>
                  <w:r>
                    <w:t>–п</w:t>
                  </w:r>
                  <w:proofErr w:type="gramEnd"/>
                  <w:r>
                    <w:t>ространственная среда).</w:t>
                  </w:r>
                </w:p>
                <w:p w:rsidR="003D4ADF" w:rsidRDefault="003D4ADF" w:rsidP="003D4ADF">
                  <w:pPr>
                    <w:pStyle w:val="Default"/>
                    <w:jc w:val="both"/>
                  </w:pPr>
                  <w:r>
                    <w:t xml:space="preserve">     </w:t>
                  </w:r>
                  <w:r w:rsidRPr="00544084">
                    <w:t xml:space="preserve">Проведена замена труб отопления в группе № 1;косметический ремонт в групповых помещениях № 4,5,8, физкультурном зале, ремонт крыльца и тамбура; раздевальных групп № 5,4,  заменены оконные блоки в группе № 1, в прачечной, частично в группе № 8, проведена покраска оборудования на прогулочных площадках; </w:t>
                  </w:r>
                </w:p>
                <w:p w:rsidR="003D4ADF" w:rsidRDefault="003D4ADF" w:rsidP="003D4ADF">
                  <w:pPr>
                    <w:pStyle w:val="Default"/>
                    <w:jc w:val="both"/>
                  </w:pPr>
                  <w:r>
                    <w:t xml:space="preserve">Приобретено оборудование: </w:t>
                  </w:r>
                  <w:r w:rsidRPr="00544084">
                    <w:t>для групп (выдвижные кровати на младшие группы № 8, 5; кровати на группу раннего возраста № 6; выдвижные  кровати в группы  № 2,10; шкафы  в раздевальные комнаты групп № 5, 8; детская мебель на группы № 12, 8; ноутбуки на 10 групп; 1 ком</w:t>
                  </w:r>
                  <w:r>
                    <w:t>пьютер; фотоаппарат; микрофон)</w:t>
                  </w:r>
                  <w:proofErr w:type="gramStart"/>
                  <w:r>
                    <w:t>;</w:t>
                  </w:r>
                  <w:r w:rsidRPr="00544084">
                    <w:t>д</w:t>
                  </w:r>
                  <w:proofErr w:type="gramEnd"/>
                  <w:r w:rsidRPr="00544084">
                    <w:t>ля прогулочных участков (песочницы для групп № 1,8,10, игровое уличное оборудование</w:t>
                  </w:r>
                  <w:r>
                    <w:t>);</w:t>
                  </w:r>
                  <w:r w:rsidRPr="00544084">
                    <w:t xml:space="preserve"> для музыкального зала - звуковая радио система</w:t>
                  </w:r>
                  <w:r w:rsidRPr="00544084">
                    <w:rPr>
                      <w:b/>
                    </w:rPr>
                    <w:t>,</w:t>
                  </w:r>
                  <w:r w:rsidRPr="00544084">
                    <w:t xml:space="preserve"> кулисы для оформления </w:t>
                  </w:r>
                  <w:proofErr w:type="spellStart"/>
                  <w:r w:rsidRPr="00544084">
                    <w:t>сцены</w:t>
                  </w:r>
                  <w:proofErr w:type="gramStart"/>
                  <w:r>
                    <w:t>;</w:t>
                  </w:r>
                  <w:r w:rsidRPr="00544084">
                    <w:t>д</w:t>
                  </w:r>
                  <w:proofErr w:type="gramEnd"/>
                  <w:r w:rsidRPr="00544084">
                    <w:t>ля</w:t>
                  </w:r>
                  <w:proofErr w:type="spellEnd"/>
                  <w:r w:rsidRPr="00544084">
                    <w:t xml:space="preserve"> физкультурного зала- гимнастическая лестница, спортивный комплекс « Геркулес</w:t>
                  </w:r>
                  <w:r w:rsidRPr="00544084">
                    <w:rPr>
                      <w:b/>
                    </w:rPr>
                    <w:t>»</w:t>
                  </w:r>
                  <w:r w:rsidRPr="00544084">
                    <w:t>.</w:t>
                  </w:r>
                </w:p>
                <w:p w:rsidR="003D4ADF" w:rsidRDefault="003D4ADF" w:rsidP="003D4ADF">
                  <w:pPr>
                    <w:pStyle w:val="Default"/>
                    <w:jc w:val="both"/>
                  </w:pPr>
                  <w:r>
                    <w:t xml:space="preserve">     </w:t>
                  </w:r>
                  <w:r w:rsidRPr="00544084">
                    <w:t>Оборудование спортивной площадки покрашено</w:t>
                  </w:r>
                  <w:r>
                    <w:t>. На территории учреждения</w:t>
                  </w:r>
                  <w:r w:rsidRPr="00544084">
                    <w:t xml:space="preserve"> оформлена новая </w:t>
                  </w:r>
                  <w:proofErr w:type="spellStart"/>
                  <w:r w:rsidRPr="00544084">
                    <w:t>клумба</w:t>
                  </w:r>
                  <w:proofErr w:type="gramStart"/>
                  <w:r w:rsidRPr="00544084">
                    <w:t>,н</w:t>
                  </w:r>
                  <w:proofErr w:type="gramEnd"/>
                  <w:r w:rsidRPr="00544084">
                    <w:t>а</w:t>
                  </w:r>
                  <w:proofErr w:type="spellEnd"/>
                  <w:r w:rsidRPr="00544084">
                    <w:t xml:space="preserve"> альпийской горке и в цветниках посажены новые кусты и цветы, завезена земля для  </w:t>
                  </w:r>
                  <w:r>
                    <w:t xml:space="preserve">цветников, </w:t>
                  </w:r>
                  <w:r w:rsidRPr="00544084">
                    <w:t xml:space="preserve">проведена замена песка для песочниц. </w:t>
                  </w:r>
                </w:p>
                <w:p w:rsidR="003D4ADF" w:rsidRDefault="003D4ADF" w:rsidP="003D4ADF">
                  <w:pPr>
                    <w:pStyle w:val="Default"/>
                    <w:jc w:val="both"/>
                  </w:pPr>
                </w:p>
                <w:p w:rsidR="0099618A" w:rsidRPr="003D4ADF" w:rsidRDefault="0099618A" w:rsidP="003D4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4AD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              </w:t>
                  </w:r>
                </w:p>
                <w:p w:rsidR="0099618A" w:rsidRPr="003D4ADF" w:rsidRDefault="0099618A" w:rsidP="003E4537">
                  <w:pPr>
                    <w:spacing w:before="30" w:after="30" w:line="240" w:lineRule="auto"/>
                    <w:ind w:left="-18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9618A" w:rsidRDefault="0099618A" w:rsidP="003E45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A946C3" w:rsidRDefault="0099618A" w:rsidP="003E45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3E4537">
                  <w:pPr>
                    <w:jc w:val="right"/>
                  </w:pPr>
                </w:p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</w:txbxContent>
            </v:textbox>
          </v:shape>
        </w:pict>
      </w:r>
      <w:r w:rsidR="003E4537" w:rsidRPr="003E45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19050" t="0" r="2540" b="0"/>
            <wp:docPr id="671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45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75" type="#_x0000_t202" style="position:absolute;left:0;text-align:left;margin-left:66.3pt;margin-top:18.95pt;width:464.25pt;height:781.25pt;z-index:2517534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" filled="f" stroked="f">
            <v:textbox style="mso-next-textbox:#_x0000_s1075">
              <w:txbxContent>
                <w:p w:rsidR="0099618A" w:rsidRDefault="0099618A" w:rsidP="003E45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3E45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3E45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Pr="002B06A7" w:rsidRDefault="0099618A" w:rsidP="003E45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                </w:t>
                  </w:r>
                </w:p>
                <w:p w:rsidR="0099618A" w:rsidRPr="002B06A7" w:rsidRDefault="0099618A" w:rsidP="003E4537">
                  <w:pPr>
                    <w:spacing w:before="30" w:after="30" w:line="240" w:lineRule="auto"/>
                    <w:ind w:left="-18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D4ADF" w:rsidRDefault="003D4ADF" w:rsidP="003D4ADF">
                  <w:pPr>
                    <w:pStyle w:val="Default"/>
                  </w:pPr>
                  <w:r>
                    <w:t xml:space="preserve">      Подводя итоги прошедшего учебного </w:t>
                  </w:r>
                  <w:proofErr w:type="gramStart"/>
                  <w:r>
                    <w:t>года</w:t>
                  </w:r>
                  <w:proofErr w:type="gramEnd"/>
                  <w:r>
                    <w:t xml:space="preserve"> коллектив ставит перед собой новые </w:t>
                  </w:r>
                  <w:r w:rsidRPr="00544084">
                    <w:t>задачи</w:t>
                  </w:r>
                  <w:r>
                    <w:t>:</w:t>
                  </w:r>
                </w:p>
                <w:p w:rsidR="003D4ADF" w:rsidRDefault="003D4ADF" w:rsidP="003D4ADF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</w:pPr>
                  <w:r>
                    <w:t>п</w:t>
                  </w:r>
                  <w:r w:rsidRPr="00544084">
                    <w:t>родолжать создавать развивающую предметно – пространственную среду:</w:t>
                  </w:r>
                </w:p>
                <w:p w:rsidR="003D4ADF" w:rsidRDefault="003D4ADF" w:rsidP="003D4ADF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</w:pPr>
                  <w:r w:rsidRPr="00977191">
                    <w:t xml:space="preserve">обеспечение сопровождения педагогов при проектировании развивающей предметно-пространственной среды МДОУ, соответствующей требованиям ФГОС дошкольного образования; </w:t>
                  </w:r>
                </w:p>
                <w:p w:rsidR="003D4ADF" w:rsidRDefault="003D4ADF" w:rsidP="003D4ADF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</w:pPr>
                  <w:r w:rsidRPr="00977191">
                    <w:t>приобретение в группы современной детской мебели и современного  игрового  оборудования, отвечающего  требованиям ФГОС;</w:t>
                  </w:r>
                </w:p>
                <w:p w:rsidR="003D4ADF" w:rsidRDefault="003D4ADF" w:rsidP="003D4ADF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</w:pPr>
                  <w:r w:rsidRPr="00977191">
                    <w:t xml:space="preserve">приобретение интерактивного </w:t>
                  </w:r>
                  <w:proofErr w:type="spellStart"/>
                  <w:r w:rsidRPr="00977191">
                    <w:t>мультимедийного</w:t>
                  </w:r>
                  <w:proofErr w:type="spellEnd"/>
                  <w:r w:rsidRPr="00977191">
                    <w:t xml:space="preserve"> оборудования;</w:t>
                  </w:r>
                </w:p>
                <w:p w:rsidR="003D4ADF" w:rsidRDefault="003D4ADF" w:rsidP="003D4ADF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</w:pPr>
                  <w:r w:rsidRPr="00977191">
                    <w:t>приобретение игрового оборудования для прогулочных участков;</w:t>
                  </w:r>
                </w:p>
                <w:p w:rsidR="003D4ADF" w:rsidRDefault="003D4ADF" w:rsidP="003D4ADF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</w:pPr>
                  <w:r w:rsidRPr="00977191">
                    <w:t xml:space="preserve">качественная реализация  ООП МДОУ «Детский сад № 221» с использованием развивающих и </w:t>
                  </w:r>
                  <w:proofErr w:type="spellStart"/>
                  <w:r w:rsidRPr="00977191">
                    <w:t>здоровьесберегающих</w:t>
                  </w:r>
                  <w:proofErr w:type="spellEnd"/>
                  <w:r w:rsidRPr="00977191">
                    <w:t xml:space="preserve"> технологий  с трансляцией опыта работы для родителей и в педа</w:t>
                  </w:r>
                  <w:r>
                    <w:t>гогических сетевых сообществах;</w:t>
                  </w:r>
                </w:p>
                <w:p w:rsidR="0099618A" w:rsidRPr="003D4ADF" w:rsidRDefault="003D4ADF" w:rsidP="003D4ADF">
                  <w:pPr>
                    <w:pStyle w:val="a8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D4A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дрение  ИКТ в образовательный процесс и для оформления методической документации  в работе воспитателя</w:t>
                  </w:r>
                </w:p>
                <w:p w:rsidR="0099618A" w:rsidRDefault="0099618A" w:rsidP="003E4537">
                  <w:pPr>
                    <w:jc w:val="right"/>
                  </w:pPr>
                </w:p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</w:txbxContent>
            </v:textbox>
          </v:shape>
        </w:pict>
      </w:r>
      <w:r w:rsidR="003E4537" w:rsidRPr="003E45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19050" t="0" r="2540" b="0"/>
            <wp:docPr id="16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45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71" type="#_x0000_t202" style="position:absolute;left:0;text-align:left;margin-left:42.3pt;margin-top:12pt;width:515.35pt;height:764.2pt;z-index:251748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" filled="f" stroked="f">
            <v:textbox style="mso-next-textbox:#_x0000_s1071">
              <w:txbxContent>
                <w:p w:rsidR="0099618A" w:rsidRDefault="0099618A" w:rsidP="003E4537"/>
                <w:p w:rsidR="0099618A" w:rsidRDefault="0099618A" w:rsidP="003E45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3E45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3E453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Pr="002B06A7" w:rsidRDefault="0099618A" w:rsidP="003E45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Приложение</w:t>
                  </w:r>
                </w:p>
                <w:p w:rsidR="0099618A" w:rsidRPr="002B06A7" w:rsidRDefault="0099618A" w:rsidP="003E45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2B06A7" w:rsidRDefault="0099618A" w:rsidP="003E4537">
                  <w:pPr>
                    <w:spacing w:before="30" w:after="30" w:line="240" w:lineRule="auto"/>
                    <w:ind w:left="-18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2B06A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План работы Управляющего Совета </w:t>
                  </w:r>
                </w:p>
                <w:p w:rsidR="0099618A" w:rsidRPr="002B06A7" w:rsidRDefault="0099618A" w:rsidP="003E4537">
                  <w:pPr>
                    <w:spacing w:before="30" w:after="30" w:line="240" w:lineRule="auto"/>
                    <w:ind w:left="-18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2B06A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МДОУ детский  сад № 221  </w:t>
                  </w:r>
                </w:p>
                <w:p w:rsidR="0099618A" w:rsidRPr="002B06A7" w:rsidRDefault="0099618A" w:rsidP="003E4537">
                  <w:pPr>
                    <w:spacing w:before="30" w:after="30" w:line="240" w:lineRule="auto"/>
                    <w:ind w:left="-18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2B06A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 на  2014-2015 </w:t>
                  </w:r>
                  <w:proofErr w:type="spellStart"/>
                  <w:r w:rsidRPr="002B06A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уч.г</w:t>
                  </w:r>
                  <w:proofErr w:type="spellEnd"/>
                  <w:r w:rsidRPr="002B06A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99618A" w:rsidRPr="002B06A7" w:rsidRDefault="0099618A" w:rsidP="003E4537">
                  <w:pPr>
                    <w:spacing w:before="30" w:after="30" w:line="240" w:lineRule="auto"/>
                    <w:ind w:left="-18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9139" w:type="dxa"/>
                    <w:jc w:val="center"/>
                    <w:tblInd w:w="5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37"/>
                    <w:gridCol w:w="4233"/>
                    <w:gridCol w:w="2081"/>
                    <w:gridCol w:w="2388"/>
                  </w:tblGrid>
                  <w:tr w:rsidR="0099618A" w:rsidRPr="002B06A7" w:rsidTr="002B06A7">
                    <w:trPr>
                      <w:trHeight w:val="236"/>
                      <w:jc w:val="center"/>
                    </w:trPr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2B06A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proofErr w:type="gramEnd"/>
                        <w:r w:rsidRPr="002B06A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4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tabs>
                            <w:tab w:val="left" w:pos="270"/>
                          </w:tabs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20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>Дата</w:t>
                        </w:r>
                      </w:p>
                    </w:tc>
                    <w:tc>
                      <w:tcPr>
                        <w:tcW w:w="2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  <w:lang w:eastAsia="ru-RU"/>
                          </w:rPr>
                          <w:t>Ответственный</w:t>
                        </w:r>
                      </w:p>
                    </w:tc>
                  </w:tr>
                  <w:tr w:rsidR="0099618A" w:rsidRPr="002B06A7" w:rsidTr="002B06A7">
                    <w:trPr>
                      <w:jc w:val="center"/>
                    </w:trPr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4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Утверждение нового состава.</w:t>
                        </w: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бсуждение и утверждение плана работы</w:t>
                        </w: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на 2014 - 2015уч.г.</w:t>
                        </w:r>
                      </w:p>
                    </w:tc>
                    <w:tc>
                      <w:tcPr>
                        <w:tcW w:w="20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ктябрь</w:t>
                        </w:r>
                      </w:p>
                    </w:tc>
                    <w:tc>
                      <w:tcPr>
                        <w:tcW w:w="2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Члены управляющего совета</w:t>
                        </w:r>
                      </w:p>
                    </w:tc>
                  </w:tr>
                  <w:tr w:rsidR="0099618A" w:rsidRPr="002B06A7" w:rsidTr="002B06A7">
                    <w:trPr>
                      <w:jc w:val="center"/>
                    </w:trPr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4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рганизация маркетинговой, рекламной деятельности ДОУ</w:t>
                        </w: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5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Члены управляющего совета</w:t>
                        </w:r>
                      </w:p>
                    </w:tc>
                  </w:tr>
                  <w:tr w:rsidR="0099618A" w:rsidRPr="002B06A7" w:rsidTr="002B06A7">
                    <w:trPr>
                      <w:jc w:val="center"/>
                    </w:trPr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4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ривлечение родителей к сотрудничеству с детским садом.</w:t>
                        </w: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5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Члены управляющего совета</w:t>
                        </w:r>
                      </w:p>
                    </w:tc>
                  </w:tr>
                  <w:tr w:rsidR="0099618A" w:rsidRPr="002B06A7" w:rsidTr="002B06A7">
                    <w:trPr>
                      <w:jc w:val="center"/>
                    </w:trPr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4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бота в поиске и привлечении внебюджетных средств.</w:t>
                        </w:r>
                      </w:p>
                    </w:tc>
                    <w:tc>
                      <w:tcPr>
                        <w:tcW w:w="20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5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Члены управляющего совета</w:t>
                        </w:r>
                      </w:p>
                    </w:tc>
                  </w:tr>
                  <w:tr w:rsidR="0099618A" w:rsidRPr="002B06A7" w:rsidTr="002B06A7">
                    <w:trPr>
                      <w:trHeight w:val="1335"/>
                      <w:jc w:val="center"/>
                    </w:trPr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4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tabs>
                            <w:tab w:val="left" w:pos="255"/>
                          </w:tabs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Создание временных комиссий </w:t>
                        </w: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8"/>
                            <w:szCs w:val="28"/>
                            <w:lang w:eastAsia="ru-RU"/>
                          </w:rPr>
                          <w:t>для подготовки отдельных вопросов дея</w:t>
                        </w: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5"/>
                            <w:sz w:val="28"/>
                            <w:szCs w:val="28"/>
                            <w:lang w:eastAsia="ru-RU"/>
                          </w:rPr>
                          <w:t>тельности ДОУ.</w:t>
                        </w:r>
                      </w:p>
                      <w:p w:rsidR="0099618A" w:rsidRPr="002B06A7" w:rsidRDefault="0099618A" w:rsidP="002B06A7">
                        <w:pPr>
                          <w:tabs>
                            <w:tab w:val="left" w:pos="255"/>
                          </w:tabs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миссии    </w:t>
                        </w:r>
                      </w:p>
                    </w:tc>
                    <w:tc>
                      <w:tcPr>
                        <w:tcW w:w="20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5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ктябрь</w:t>
                        </w: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5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5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Члены управляющего совета</w:t>
                        </w: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99618A" w:rsidRPr="002B06A7" w:rsidTr="002B06A7">
                    <w:trPr>
                      <w:trHeight w:val="1215"/>
                      <w:jc w:val="center"/>
                    </w:trPr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6</w:t>
                        </w: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смотрение вопросов о профилактике гриппа и ОРВИ,  оздоровительных и закаливающих мероприятий в группах</w:t>
                        </w: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5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ноябрь - декабрь</w:t>
                        </w:r>
                      </w:p>
                    </w:tc>
                    <w:tc>
                      <w:tcPr>
                        <w:tcW w:w="2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Члены управляющего совета</w:t>
                        </w:r>
                      </w:p>
                    </w:tc>
                  </w:tr>
                  <w:tr w:rsidR="0099618A" w:rsidRPr="002B06A7" w:rsidTr="002B06A7">
                    <w:trPr>
                      <w:trHeight w:val="1215"/>
                      <w:jc w:val="center"/>
                    </w:trPr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4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дготовка к публичному отчету</w:t>
                        </w: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5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август - сентябрь</w:t>
                        </w:r>
                      </w:p>
                    </w:tc>
                    <w:tc>
                      <w:tcPr>
                        <w:tcW w:w="2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Члены управляющего совета</w:t>
                        </w:r>
                      </w:p>
                    </w:tc>
                  </w:tr>
                  <w:tr w:rsidR="0099618A" w:rsidRPr="002B06A7" w:rsidTr="002B06A7">
                    <w:trPr>
                      <w:trHeight w:val="1763"/>
                      <w:jc w:val="center"/>
                    </w:trPr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42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ссмотрение жалоб и заявлений  родителей</w:t>
                        </w: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5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Члены управляющего совета</w:t>
                        </w:r>
                      </w:p>
                    </w:tc>
                  </w:tr>
                </w:tbl>
                <w:p w:rsidR="0099618A" w:rsidRDefault="0099618A" w:rsidP="003E45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A946C3" w:rsidRDefault="0099618A" w:rsidP="003E45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3E4537">
                  <w:pPr>
                    <w:jc w:val="right"/>
                  </w:pPr>
                </w:p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  <w:p w:rsidR="0099618A" w:rsidRDefault="0099618A" w:rsidP="003E4537"/>
              </w:txbxContent>
            </v:textbox>
          </v:shape>
        </w:pict>
      </w:r>
      <w:r w:rsidR="002B06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0" t="0" r="2540" b="762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27" type="#_x0000_t202" style="position:absolute;left:0;text-align:left;margin-left:68.2pt;margin-top:0;width:449.7pt;height:755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" filled="f" stroked="f">
            <v:textbox>
              <w:txbxContent>
                <w:p w:rsidR="0099618A" w:rsidRDefault="0099618A" w:rsidP="002B06A7"/>
                <w:p w:rsidR="0099618A" w:rsidRDefault="0099618A" w:rsidP="002B06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2B06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2B06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2B06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2B06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2B06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2B06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2B06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tbl>
                  <w:tblPr>
                    <w:tblW w:w="8944" w:type="dxa"/>
                    <w:jc w:val="center"/>
                    <w:tblInd w:w="3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632"/>
                    <w:gridCol w:w="3908"/>
                    <w:gridCol w:w="2201"/>
                    <w:gridCol w:w="2203"/>
                  </w:tblGrid>
                  <w:tr w:rsidR="0099618A" w:rsidRPr="002B06A7" w:rsidTr="0099618A">
                    <w:trPr>
                      <w:jc w:val="center"/>
                    </w:trPr>
                    <w:tc>
                      <w:tcPr>
                        <w:tcW w:w="6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3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дготовка учреждения к новому учебному году</w:t>
                        </w: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5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май - август</w:t>
                        </w:r>
                      </w:p>
                    </w:tc>
                    <w:tc>
                      <w:tcPr>
                        <w:tcW w:w="2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Члены управляющего совета</w:t>
                        </w:r>
                      </w:p>
                    </w:tc>
                  </w:tr>
                  <w:tr w:rsidR="0099618A" w:rsidRPr="002B06A7" w:rsidTr="0099618A">
                    <w:trPr>
                      <w:jc w:val="center"/>
                    </w:trPr>
                    <w:tc>
                      <w:tcPr>
                        <w:tcW w:w="6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3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ланирование расходов поступающих средств от родителей </w:t>
                        </w:r>
                      </w:p>
                    </w:tc>
                    <w:tc>
                      <w:tcPr>
                        <w:tcW w:w="22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5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ноябрь - декабрь</w:t>
                        </w:r>
                      </w:p>
                    </w:tc>
                    <w:tc>
                      <w:tcPr>
                        <w:tcW w:w="2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Члены управляющего совета</w:t>
                        </w:r>
                      </w:p>
                    </w:tc>
                  </w:tr>
                  <w:tr w:rsidR="0099618A" w:rsidRPr="002B06A7" w:rsidTr="0099618A">
                    <w:trPr>
                      <w:jc w:val="center"/>
                    </w:trPr>
                    <w:tc>
                      <w:tcPr>
                        <w:tcW w:w="6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3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Анализ поступающих средств от родителей и спонсоров</w:t>
                        </w:r>
                      </w:p>
                    </w:tc>
                    <w:tc>
                      <w:tcPr>
                        <w:tcW w:w="22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5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 раз в квартал</w:t>
                        </w:r>
                      </w:p>
                    </w:tc>
                    <w:tc>
                      <w:tcPr>
                        <w:tcW w:w="2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Члены управляющего совета</w:t>
                        </w:r>
                      </w:p>
                    </w:tc>
                  </w:tr>
                  <w:tr w:rsidR="0099618A" w:rsidRPr="002B06A7" w:rsidTr="0099618A">
                    <w:trPr>
                      <w:jc w:val="center"/>
                    </w:trPr>
                    <w:tc>
                      <w:tcPr>
                        <w:tcW w:w="6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3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дготовка к ремонтам, благоустройству детского сада</w:t>
                        </w: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5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Апрель-июнь</w:t>
                        </w:r>
                      </w:p>
                    </w:tc>
                    <w:tc>
                      <w:tcPr>
                        <w:tcW w:w="2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Члены управляющего совета</w:t>
                        </w:r>
                      </w:p>
                    </w:tc>
                  </w:tr>
                  <w:tr w:rsidR="0099618A" w:rsidRPr="002B06A7" w:rsidTr="0099618A">
                    <w:trPr>
                      <w:jc w:val="center"/>
                    </w:trPr>
                    <w:tc>
                      <w:tcPr>
                        <w:tcW w:w="6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3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proofErr w:type="gramStart"/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нтроль за</w:t>
                        </w:r>
                        <w:proofErr w:type="gramEnd"/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соблюдением здоровых и безопасных условий в ДОУ</w:t>
                        </w: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5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течение года</w:t>
                        </w:r>
                      </w:p>
                    </w:tc>
                    <w:tc>
                      <w:tcPr>
                        <w:tcW w:w="2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Члены управляющего совета</w:t>
                        </w:r>
                      </w:p>
                    </w:tc>
                  </w:tr>
                  <w:tr w:rsidR="0099618A" w:rsidRPr="002B06A7" w:rsidTr="0099618A">
                    <w:trPr>
                      <w:jc w:val="center"/>
                    </w:trPr>
                    <w:tc>
                      <w:tcPr>
                        <w:tcW w:w="6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3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тчет руководителя о работе управляющего совета за год.</w:t>
                        </w: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5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май</w:t>
                        </w:r>
                      </w:p>
                    </w:tc>
                    <w:tc>
                      <w:tcPr>
                        <w:tcW w:w="22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B06A7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Члены управляющего совета</w:t>
                        </w:r>
                      </w:p>
                      <w:p w:rsidR="0099618A" w:rsidRPr="002B06A7" w:rsidRDefault="0099618A" w:rsidP="002B06A7">
                        <w:pPr>
                          <w:spacing w:before="30" w:after="30" w:line="240" w:lineRule="auto"/>
                          <w:ind w:left="-180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99618A" w:rsidRDefault="0099618A" w:rsidP="002B06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2B06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2B06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A946C3" w:rsidRDefault="0099618A" w:rsidP="002B06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2B06A7">
                  <w:pPr>
                    <w:jc w:val="right"/>
                  </w:pPr>
                </w:p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</w:txbxContent>
            </v:textbox>
          </v:shape>
        </w:pict>
      </w:r>
      <w:r w:rsidR="002B06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50108" cy="1068404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430" cy="10690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28" type="#_x0000_t202" style="position:absolute;left:0;text-align:left;margin-left:93.45pt;margin-top:12.65pt;width:425.7pt;height:73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" filled="f" stroked="f">
            <v:textbox>
              <w:txbxContent>
                <w:p w:rsidR="0099618A" w:rsidRDefault="0099618A" w:rsidP="002B06A7"/>
                <w:p w:rsidR="0099618A" w:rsidRDefault="0099618A" w:rsidP="002B06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2B06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2B06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2B06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2B06A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2B06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2B06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2B06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6363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93895" cy="7523747"/>
                        <wp:effectExtent l="0" t="0" r="2540" b="1270"/>
                        <wp:docPr id="486" name="Рисунок 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8328" cy="75300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2B06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2B06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A946C3" w:rsidRDefault="0099618A" w:rsidP="002B06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2B06A7">
                  <w:pPr>
                    <w:jc w:val="right"/>
                  </w:pPr>
                </w:p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  <w:p w:rsidR="0099618A" w:rsidRDefault="0099618A" w:rsidP="002B06A7"/>
              </w:txbxContent>
            </v:textbox>
          </v:shape>
        </w:pict>
      </w:r>
      <w:bookmarkStart w:id="0" w:name="_GoBack"/>
      <w:r w:rsidR="00404B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552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2640C8">
        <w:rPr>
          <w:noProof/>
          <w:lang w:eastAsia="ru-RU"/>
        </w:rPr>
        <w:lastRenderedPageBreak/>
        <w:pict>
          <v:shape id="_x0000_s1029" type="#_x0000_t202" style="position:absolute;left:0;text-align:left;margin-left:79.5pt;margin-top:0;width:461.25pt;height:7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" filled="f" stroked="f">
            <v:textbox>
              <w:txbxContent>
                <w:p w:rsidR="0099618A" w:rsidRDefault="0099618A" w:rsidP="00404BC0"/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760E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66105" cy="8394566"/>
                        <wp:effectExtent l="0" t="0" r="0" b="6985"/>
                        <wp:docPr id="541" name="Рисунок 5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6105" cy="8394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A946C3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jc w:val="right"/>
                  </w:pPr>
                </w:p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</w:txbxContent>
            </v:textbox>
          </v:shape>
        </w:pict>
      </w:r>
      <w:r w:rsidR="00404B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552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30" type="#_x0000_t202" style="position:absolute;left:0;text-align:left;margin-left:83.25pt;margin-top:12.75pt;width:461.25pt;height:8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" filled="f" stroked="f">
            <v:textbox>
              <w:txbxContent>
                <w:p w:rsidR="0099618A" w:rsidRDefault="0099618A" w:rsidP="00404BC0"/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760E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66105" cy="9167631"/>
                        <wp:effectExtent l="0" t="0" r="0" b="0"/>
                        <wp:docPr id="542" name="Рисунок 5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6105" cy="9167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A946C3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jc w:val="right"/>
                  </w:pPr>
                </w:p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</w:txbxContent>
            </v:textbox>
          </v:shape>
        </w:pict>
      </w:r>
      <w:r w:rsidR="00404B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552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31" type="#_x0000_t202" style="position:absolute;left:0;text-align:left;margin-left:85.5pt;margin-top:12pt;width:461.25pt;height:77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" filled="f" stroked="f">
            <v:textbox>
              <w:txbxContent>
                <w:p w:rsidR="0099618A" w:rsidRDefault="0099618A" w:rsidP="00404BC0"/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6708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66105" cy="8303618"/>
                        <wp:effectExtent l="0" t="0" r="0" b="2540"/>
                        <wp:docPr id="543" name="Рисунок 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6105" cy="8303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A946C3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jc w:val="right"/>
                  </w:pPr>
                </w:p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</w:txbxContent>
            </v:textbox>
          </v:shape>
        </w:pict>
      </w:r>
      <w:r w:rsidR="00404B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2983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32" type="#_x0000_t202" style="position:absolute;left:0;text-align:left;margin-left:79.5pt;margin-top:0;width:461.25pt;height:7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" filled="f" stroked="f">
            <v:textbox>
              <w:txbxContent>
                <w:p w:rsidR="0099618A" w:rsidRDefault="0099618A" w:rsidP="00404BC0"/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66105" cy="7745393"/>
                        <wp:effectExtent l="0" t="0" r="0" b="8255"/>
                        <wp:docPr id="544" name="Рисунок 544" descr="C:\Users\Старший воспитатель\AppData\Local\Temp\FineReader10\tmpE938_files\tmpE938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Старший воспитатель\AppData\Local\Temp\FineReader10\tmpE938_files\tmpE938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6105" cy="77453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A946C3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jc w:val="right"/>
                  </w:pPr>
                </w:p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</w:txbxContent>
            </v:textbox>
          </v:shape>
        </w:pict>
      </w:r>
      <w:r w:rsidR="00404B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552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33" type="#_x0000_t202" style="position:absolute;left:0;text-align:left;margin-left:84pt;margin-top:12pt;width:458.25pt;height:10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" filled="f" stroked="f">
            <v:textbox>
              <w:txbxContent>
                <w:p w:rsidR="0099618A" w:rsidRDefault="0099618A" w:rsidP="00404BC0"/>
                <w:p w:rsidR="0099618A" w:rsidRPr="003B05FD" w:rsidRDefault="0099618A" w:rsidP="00404BC0">
                  <w:pPr>
                    <w:ind w:right="-263"/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Pr="0023678D" w:rsidRDefault="0099618A" w:rsidP="00404BC0">
                  <w:pPr>
                    <w:spacing w:after="0" w:line="240" w:lineRule="auto"/>
                    <w:jc w:val="right"/>
                    <w:rPr>
                      <w:b/>
                      <w:i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Pr="007463A6" w:rsidRDefault="0099618A" w:rsidP="00404BC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463A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риложение «Оздоровительная работа с детьми и родителями в 2014 -2015 </w:t>
                  </w:r>
                  <w:proofErr w:type="spellStart"/>
                  <w:proofErr w:type="gramStart"/>
                  <w:r w:rsidRPr="007463A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г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»</w:t>
                  </w:r>
                  <w:r w:rsidRPr="007463A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99618A" w:rsidRPr="00F70D87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В 2014-2015 учебном году проводилось дальнейшее совершенствование   оздоровительной работа в ДОУ, систематическое  изучение основ безопасности жизнедеятельности и пожарной безопасности детей, правил дорожного движения, умение действовать при террористических актах.</w:t>
                  </w:r>
                </w:p>
                <w:p w:rsidR="0099618A" w:rsidRPr="00F70D87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Для детей:</w:t>
                  </w:r>
                </w:p>
                <w:p w:rsidR="0099618A" w:rsidRPr="00F70D87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проводили систематические занятия по ЗОЖ, использовали материалы методического кабинета (конспекты занятий, дидактические материалы, художественная литература, мультимедийное оборудование);</w:t>
                  </w:r>
                </w:p>
                <w:p w:rsidR="0099618A" w:rsidRPr="00F70D87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проводили систематические  занятия по ПДД и ПБ </w:t>
                  </w:r>
                </w:p>
                <w:p w:rsidR="0099618A" w:rsidRPr="00F70D87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вовали в городском конкурсе Пожарной охраны г. Ярославля  «Помни каждый гражданин: спасения номер 01», «Огонь – опасная игра!»</w:t>
                  </w:r>
                </w:p>
                <w:p w:rsidR="0099618A" w:rsidRPr="00F70D87" w:rsidRDefault="0099618A" w:rsidP="00404BC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ланировали  тематические недели, в течение которых дети знакомились с безопасностью и правилами поведения  в разных видах деятельности через разные формы работы</w:t>
                  </w:r>
                </w:p>
                <w:p w:rsidR="0099618A" w:rsidRPr="00F70D87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глашали инспектора  ГИБДД и агитбригады МОУ санаторной школы-интерната № 6  на проведение открытого мероприятия;</w:t>
                  </w:r>
                </w:p>
                <w:p w:rsidR="0099618A" w:rsidRPr="00F70D87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проводили  спортивные соревнования и  развлечения,  посвященные Дню защитника отечества; неделю Здоровья, физкультурный досуг с учителем физкультуры МОУ СОШ № 78 «Незнайка в гостях у ребят»; музыкально-спортивное развлечение «В гости к Королеве Здоровья»; «Веселые страты», </w:t>
                  </w:r>
                  <w:proofErr w:type="spellStart"/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-игру</w:t>
                  </w:r>
                  <w:proofErr w:type="spellEnd"/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свежем воздухе;  организовывали подвижные игры  и опытно – экспериментальную деятельность со снегом и водой. </w:t>
                  </w:r>
                </w:p>
                <w:p w:rsidR="0099618A" w:rsidRPr="00F70D87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Для родителей:</w:t>
                  </w:r>
                </w:p>
                <w:p w:rsidR="0099618A" w:rsidRPr="00F70D87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оформили  стенды    «Правила дорожные соблюдать положено», «Пожарная безопасность»;</w:t>
                  </w:r>
                </w:p>
                <w:p w:rsidR="0099618A" w:rsidRPr="00F70D87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регулярно получали газету «Дорога, транспорт, пешеход» ГИБДД УМВД России по Ярославской области и знакомили детей и родителей с газетой, сотрудничаем с ГИБДД;</w:t>
                  </w:r>
                </w:p>
                <w:p w:rsidR="0099618A" w:rsidRPr="00F70D87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•</w:t>
                  </w: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знакомили родителей с образовательными областями  «Познавательное развитие» и «Физическое развитие»  в соответствии с ФГОС  </w:t>
                  </w:r>
                  <w:proofErr w:type="gramStart"/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Pr="003B05FD" w:rsidRDefault="0099618A" w:rsidP="00404BC0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</w:txbxContent>
            </v:textbox>
          </v:shape>
        </w:pict>
      </w:r>
      <w:r w:rsidR="00404B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552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34" type="#_x0000_t202" style="position:absolute;left:0;text-align:left;margin-left:78pt;margin-top:0;width:458.2pt;height:77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" filled="f" stroked="f">
            <v:textbox>
              <w:txbxContent>
                <w:p w:rsidR="0099618A" w:rsidRDefault="0099618A" w:rsidP="00404BC0"/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23678D" w:rsidRDefault="0099618A" w:rsidP="00404B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3678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иложение «Результаты  состояния здоровья детей»</w:t>
                  </w:r>
                </w:p>
                <w:p w:rsidR="0099618A" w:rsidRDefault="0099618A" w:rsidP="00404B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пуски по болезни на 1 ребенка за год</w:t>
                  </w:r>
                </w:p>
                <w:p w:rsidR="0099618A" w:rsidRPr="00F70D87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410"/>
                    <w:gridCol w:w="2551"/>
                    <w:gridCol w:w="3402"/>
                  </w:tblGrid>
                  <w:tr w:rsidR="0099618A" w:rsidRPr="00F70D87" w:rsidTr="00CD27C6"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99618A" w:rsidRPr="00F70D87" w:rsidRDefault="0099618A" w:rsidP="00CD27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99"/>
                      </w:tcPr>
                      <w:p w:rsidR="0099618A" w:rsidRPr="00F70D87" w:rsidRDefault="0099618A" w:rsidP="00CD27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3</w:t>
                        </w:r>
                      </w:p>
                    </w:tc>
                    <w:tc>
                      <w:tcPr>
                        <w:tcW w:w="3402" w:type="dxa"/>
                        <w:shd w:val="clear" w:color="auto" w:fill="66FFFF"/>
                      </w:tcPr>
                      <w:p w:rsidR="0099618A" w:rsidRPr="00F70D87" w:rsidRDefault="0099618A" w:rsidP="00CD27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</w:tr>
                  <w:tr w:rsidR="0099618A" w:rsidRPr="00F70D87" w:rsidTr="00CD27C6">
                    <w:trPr>
                      <w:trHeight w:val="547"/>
                    </w:trPr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F70D87" w:rsidRDefault="0099618A" w:rsidP="00CD27C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сего дней по д/саду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99"/>
                      </w:tcPr>
                      <w:p w:rsidR="0099618A" w:rsidRPr="00F70D87" w:rsidRDefault="0099618A" w:rsidP="00CD27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4899 (на 1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б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0)</w:t>
                        </w:r>
                      </w:p>
                    </w:tc>
                    <w:tc>
                      <w:tcPr>
                        <w:tcW w:w="3402" w:type="dxa"/>
                        <w:shd w:val="clear" w:color="auto" w:fill="66FFFF"/>
                      </w:tcPr>
                      <w:p w:rsidR="0099618A" w:rsidRPr="00F70D87" w:rsidRDefault="0099618A" w:rsidP="00CD27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,333 (20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99618A" w:rsidRPr="00F70D87" w:rsidTr="00CD27C6">
                    <w:trPr>
                      <w:trHeight w:val="565"/>
                    </w:trPr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F70D87" w:rsidRDefault="0099618A" w:rsidP="00CD27C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т</w:t>
                        </w:r>
                        <w:proofErr w:type="gramStart"/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ч</w:t>
                        </w:r>
                        <w:proofErr w:type="gramEnd"/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т 1 до 3лет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99"/>
                      </w:tcPr>
                      <w:p w:rsidR="0099618A" w:rsidRPr="00F70D87" w:rsidRDefault="0099618A" w:rsidP="00CD27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98 (31)</w:t>
                        </w:r>
                      </w:p>
                    </w:tc>
                    <w:tc>
                      <w:tcPr>
                        <w:tcW w:w="3402" w:type="dxa"/>
                        <w:shd w:val="clear" w:color="auto" w:fill="66FFFF"/>
                      </w:tcPr>
                      <w:p w:rsidR="0099618A" w:rsidRPr="00F70D87" w:rsidRDefault="0099618A" w:rsidP="00CD27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00 (26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99618A" w:rsidRPr="00F70D87" w:rsidTr="00CD27C6"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Pr="00F70D87" w:rsidRDefault="0099618A" w:rsidP="00CD27C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3 лет и старше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99"/>
                      </w:tcPr>
                      <w:p w:rsidR="0099618A" w:rsidRPr="00F70D87" w:rsidRDefault="0099618A" w:rsidP="00CD27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01 (17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3402" w:type="dxa"/>
                        <w:shd w:val="clear" w:color="auto" w:fill="66FFFF"/>
                      </w:tcPr>
                      <w:p w:rsidR="0099618A" w:rsidRPr="00F70D87" w:rsidRDefault="0099618A" w:rsidP="00CD27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333 (19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 w:rsidR="0099618A" w:rsidRDefault="0099618A" w:rsidP="00404BC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Pr="00F70D87" w:rsidRDefault="0099618A" w:rsidP="00404BC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0D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екс здоровья</w:t>
                  </w:r>
                </w:p>
                <w:tbl>
                  <w:tblPr>
                    <w:tblW w:w="0" w:type="auto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410"/>
                    <w:gridCol w:w="2551"/>
                    <w:gridCol w:w="3402"/>
                  </w:tblGrid>
                  <w:tr w:rsidR="0099618A" w:rsidRPr="00F70D87" w:rsidTr="00CD27C6">
                    <w:tc>
                      <w:tcPr>
                        <w:tcW w:w="2410" w:type="dxa"/>
                      </w:tcPr>
                      <w:p w:rsidR="0099618A" w:rsidRPr="00F70D87" w:rsidRDefault="0099618A" w:rsidP="00CD27C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99"/>
                      </w:tcPr>
                      <w:p w:rsidR="0099618A" w:rsidRPr="007463A6" w:rsidRDefault="0099618A" w:rsidP="00CD27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463A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3</w:t>
                        </w:r>
                      </w:p>
                    </w:tc>
                    <w:tc>
                      <w:tcPr>
                        <w:tcW w:w="3402" w:type="dxa"/>
                        <w:shd w:val="clear" w:color="auto" w:fill="66FFFF"/>
                      </w:tcPr>
                      <w:p w:rsidR="0099618A" w:rsidRPr="007463A6" w:rsidRDefault="0099618A" w:rsidP="00CD27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463A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</w:tr>
                  <w:tr w:rsidR="0099618A" w:rsidRPr="00F70D87" w:rsidTr="00CD27C6">
                    <w:tc>
                      <w:tcPr>
                        <w:tcW w:w="2410" w:type="dxa"/>
                      </w:tcPr>
                      <w:p w:rsidR="0099618A" w:rsidRPr="00F70D87" w:rsidRDefault="0099618A" w:rsidP="00CD27C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декс здоровья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99"/>
                      </w:tcPr>
                      <w:p w:rsidR="0099618A" w:rsidRPr="00F70D87" w:rsidRDefault="0099618A" w:rsidP="00CD27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  <w:tc>
                      <w:tcPr>
                        <w:tcW w:w="3402" w:type="dxa"/>
                        <w:shd w:val="clear" w:color="auto" w:fill="66FFFF"/>
                      </w:tcPr>
                      <w:p w:rsidR="0099618A" w:rsidRPr="00F70D87" w:rsidRDefault="0099618A" w:rsidP="00CD27C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 %</w:t>
                        </w:r>
                      </w:p>
                    </w:tc>
                  </w:tr>
                </w:tbl>
                <w:p w:rsidR="0099618A" w:rsidRDefault="0099618A" w:rsidP="00404B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404B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color w:val="00B0F0"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4201297" cy="2361770"/>
                        <wp:effectExtent l="0" t="0" r="8890" b="635"/>
                        <wp:docPr id="545" name="Рисунок 545" descr="C:\Users\Старший воспитатель\Desktop\ДЕНЬ ЗДОРОВЬЯ 2015 Г\SDC148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Старший воспитатель\Desktop\ДЕНЬ ЗДОРОВЬЯ 2015 Г\SDC148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4473" cy="23523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404BC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199468" cy="2641600"/>
                        <wp:effectExtent l="0" t="0" r="0" b="6350"/>
                        <wp:docPr id="546" name="Рисунок 546" descr="D:\Старший воспитатель\Рабочий стол\ФОТО\2014 - 2015 уч. год\квест игра\SDC156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Старший воспитатель\Рабочий стол\ФОТО\2014 - 2015 уч. год\квест игра\SDC156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7340" cy="26465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Pr="003B05FD" w:rsidRDefault="0099618A" w:rsidP="00404BC0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  <w:p w:rsidR="0099618A" w:rsidRDefault="0099618A" w:rsidP="00404BC0"/>
              </w:txbxContent>
            </v:textbox>
          </v:shape>
        </w:pict>
      </w:r>
      <w:r w:rsidR="00404B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552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оле 350" o:spid="_x0000_s1035" type="#_x0000_t202" style="position:absolute;left:0;text-align:left;margin-left:63pt;margin-top:2.25pt;width:480.45pt;height:75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" filled="f" stroked="f">
            <v:textbox>
              <w:txbxContent>
                <w:p w:rsidR="0099618A" w:rsidRDefault="0099618A" w:rsidP="00CD27C6">
                  <w:pPr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CD27C6">
                  <w:pPr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</w:t>
                  </w:r>
                </w:p>
                <w:p w:rsidR="0099618A" w:rsidRDefault="0099618A" w:rsidP="00CD27C6">
                  <w:pPr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Pr="00200B62" w:rsidRDefault="0099618A" w:rsidP="00CD27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                                     Приложение «Дополнительные платные услуги»</w:t>
                  </w:r>
                </w:p>
                <w:p w:rsidR="0099618A" w:rsidRPr="00200B62" w:rsidRDefault="0099618A" w:rsidP="00CD27C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FF2820" w:rsidRDefault="0099618A" w:rsidP="00CD27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0" w:type="auto"/>
                    <w:tblInd w:w="534" w:type="dxa"/>
                    <w:tblLook w:val="04A0"/>
                  </w:tblPr>
                  <w:tblGrid>
                    <w:gridCol w:w="5953"/>
                    <w:gridCol w:w="2126"/>
                  </w:tblGrid>
                  <w:tr w:rsidR="0099618A" w:rsidTr="00CD27C6">
                    <w:tc>
                      <w:tcPr>
                        <w:tcW w:w="5953" w:type="dxa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звание кружка 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99618A" w:rsidRDefault="0099618A" w:rsidP="00CD27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детей</w:t>
                        </w:r>
                      </w:p>
                    </w:tc>
                  </w:tr>
                  <w:tr w:rsidR="0099618A" w:rsidTr="00CD27C6">
                    <w:tc>
                      <w:tcPr>
                        <w:tcW w:w="5953" w:type="dxa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09B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Соловушка»</w:t>
                        </w:r>
                      </w:p>
                      <w:p w:rsidR="0099618A" w:rsidRPr="006209B0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ководитель – Кириллова Ирина Николаевна</w:t>
                        </w:r>
                      </w:p>
                      <w:p w:rsidR="0099618A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99618A" w:rsidRDefault="0099618A" w:rsidP="00CD27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5 </w:t>
                        </w:r>
                      </w:p>
                    </w:tc>
                  </w:tr>
                  <w:tr w:rsidR="0099618A" w:rsidTr="00CD27C6">
                    <w:tc>
                      <w:tcPr>
                        <w:tcW w:w="5953" w:type="dxa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209B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Хореография»</w:t>
                        </w:r>
                      </w:p>
                      <w:p w:rsidR="0099618A" w:rsidRPr="006209B0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209B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уководитель  - Большакова Екатерина Сергеевна 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99618A" w:rsidRDefault="0099618A" w:rsidP="00CD27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  <w:tr w:rsidR="0099618A" w:rsidTr="00CD27C6">
                    <w:tc>
                      <w:tcPr>
                        <w:tcW w:w="5953" w:type="dxa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Песочные сказки, мокрые загадки».</w:t>
                        </w:r>
                      </w:p>
                      <w:p w:rsidR="0099618A" w:rsidRPr="00C1394E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13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ководитель  - Белорусова Наталья Валентиновна</w:t>
                        </w:r>
                      </w:p>
                      <w:p w:rsidR="0099618A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99618A" w:rsidRDefault="0099618A" w:rsidP="00CD27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99618A" w:rsidTr="00CD27C6">
                    <w:tc>
                      <w:tcPr>
                        <w:tcW w:w="5953" w:type="dxa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Радуга эмоций»</w:t>
                        </w:r>
                      </w:p>
                      <w:p w:rsidR="0099618A" w:rsidRPr="00C1394E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1394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ководитель  - Белорусова Наталья Валентиновна</w:t>
                        </w:r>
                      </w:p>
                      <w:p w:rsidR="0099618A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99618A" w:rsidRDefault="0099618A" w:rsidP="00CD27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99618A" w:rsidTr="00CD27C6">
                    <w:tc>
                      <w:tcPr>
                        <w:tcW w:w="5953" w:type="dxa"/>
                      </w:tcPr>
                      <w:p w:rsidR="0099618A" w:rsidRDefault="0099618A" w:rsidP="00CD27C6">
                        <w:pPr>
                          <w:tabs>
                            <w:tab w:val="left" w:pos="2400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B192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Час у логопеда»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ab/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B19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уководитель – </w:t>
                        </w:r>
                        <w:proofErr w:type="spellStart"/>
                        <w:r w:rsidRPr="00BB19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лтоножская</w:t>
                        </w:r>
                        <w:proofErr w:type="spellEnd"/>
                        <w:r w:rsidRPr="00BB19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нна Николаевна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99618A" w:rsidRDefault="0099618A" w:rsidP="00CD27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</w:tr>
                  <w:tr w:rsidR="0099618A" w:rsidTr="00CD27C6">
                    <w:tc>
                      <w:tcPr>
                        <w:tcW w:w="5953" w:type="dxa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оворунчик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B19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уководитель – Ленцова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рина В</w:t>
                        </w:r>
                        <w:r w:rsidRPr="00BB192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кторовна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99618A" w:rsidRDefault="0099618A" w:rsidP="00CD27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99618A" w:rsidTr="00CD27C6">
                    <w:tc>
                      <w:tcPr>
                        <w:tcW w:w="5953" w:type="dxa"/>
                      </w:tcPr>
                      <w:p w:rsidR="0099618A" w:rsidRPr="00703E26" w:rsidRDefault="0099618A" w:rsidP="00CD27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E2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«Развивайся, малыш»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уководитель – Шестакова Ольга Львовна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99618A" w:rsidRDefault="0099618A" w:rsidP="00CD27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</w:tbl>
                <w:p w:rsidR="0099618A" w:rsidRDefault="0099618A" w:rsidP="00CD27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886075" cy="1623417"/>
                        <wp:effectExtent l="0" t="0" r="0" b="0"/>
                        <wp:docPr id="547" name="Рисунок 547" descr="D:\Старший воспитатель\Рабочий стол\платные услуги\2014 2015 уч год\кружок 14 -15 г\ООД Паровозик\SDC153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Старший воспитатель\Рабочий стол\платные услуги\2014 2015 уч год\кружок 14 -15 г\ООД Паровозик\SDC153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015" cy="16284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Pr="00C91FE3" w:rsidRDefault="0099618A" w:rsidP="00CD27C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11124" cy="1752600"/>
                        <wp:effectExtent l="0" t="0" r="0" b="0"/>
                        <wp:docPr id="548" name="Рисунок 548" descr="http://mdou221.edu.yar.ru/data/images/2047_w300_h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mdou221.edu.yar.ru/data/images/2047_w300_h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1124" cy="1752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4B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552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6" type="#_x0000_t202" style="position:absolute;left:0;text-align:left;margin-left:1in;margin-top:.75pt;width:513.75pt;height:77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" filled="f" stroked="f">
            <v:textbox>
              <w:txbxContent>
                <w:p w:rsidR="0099618A" w:rsidRDefault="0099618A" w:rsidP="00CD27C6"/>
                <w:p w:rsidR="0099618A" w:rsidRDefault="0099618A" w:rsidP="00CD27C6">
                  <w:pPr>
                    <w:jc w:val="right"/>
                    <w:rPr>
                      <w:rFonts w:ascii="Times New Roman" w:hAnsi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детский сад № 221</w:t>
                  </w:r>
                </w:p>
                <w:p w:rsidR="0099618A" w:rsidRDefault="0099618A" w:rsidP="00CD27C6">
                  <w:pPr>
                    <w:rPr>
                      <w:rFonts w:ascii="Calibri" w:hAnsi="Calibri"/>
                    </w:rPr>
                  </w:pPr>
                </w:p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                                        Приложение «Качественный анализ педагогических кадров»</w:t>
                  </w:r>
                </w:p>
                <w:p w:rsidR="0099618A" w:rsidRDefault="0099618A" w:rsidP="00CD27C6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раст педагогов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478"/>
                    <w:gridCol w:w="1077"/>
                    <w:gridCol w:w="951"/>
                    <w:gridCol w:w="999"/>
                    <w:gridCol w:w="953"/>
                    <w:gridCol w:w="948"/>
                    <w:gridCol w:w="1051"/>
                    <w:gridCol w:w="984"/>
                    <w:gridCol w:w="739"/>
                  </w:tblGrid>
                  <w:tr w:rsidR="0099618A">
                    <w:trPr>
                      <w:trHeight w:val="691"/>
                    </w:trPr>
                    <w:tc>
                      <w:tcPr>
                        <w:tcW w:w="14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l2br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Возраст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ч. год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л-во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 25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 3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 35</w:t>
                        </w:r>
                      </w:p>
                    </w:tc>
                    <w:tc>
                      <w:tcPr>
                        <w:tcW w:w="9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 40</w:t>
                        </w:r>
                      </w:p>
                    </w:tc>
                    <w:tc>
                      <w:tcPr>
                        <w:tcW w:w="10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 45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 50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арше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99618A">
                    <w:trPr>
                      <w:trHeight w:val="559"/>
                    </w:trPr>
                    <w:tc>
                      <w:tcPr>
                        <w:tcW w:w="14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13-2014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9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0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99618A">
                    <w:trPr>
                      <w:trHeight w:val="264"/>
                    </w:trPr>
                    <w:tc>
                      <w:tcPr>
                        <w:tcW w:w="14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доля 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7 %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10%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30%</w:t>
                        </w:r>
                      </w:p>
                    </w:tc>
                    <w:tc>
                      <w:tcPr>
                        <w:tcW w:w="9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20%</w:t>
                        </w:r>
                      </w:p>
                    </w:tc>
                    <w:tc>
                      <w:tcPr>
                        <w:tcW w:w="10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10%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7 %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16 %</w:t>
                        </w:r>
                      </w:p>
                    </w:tc>
                  </w:tr>
                  <w:tr w:rsidR="0099618A">
                    <w:trPr>
                      <w:trHeight w:val="243"/>
                    </w:trPr>
                    <w:tc>
                      <w:tcPr>
                        <w:tcW w:w="14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14-2015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1 </w:t>
                        </w: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9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7 </w:t>
                        </w:r>
                      </w:p>
                    </w:tc>
                  </w:tr>
                  <w:tr w:rsidR="0099618A">
                    <w:trPr>
                      <w:trHeight w:val="325"/>
                    </w:trPr>
                    <w:tc>
                      <w:tcPr>
                        <w:tcW w:w="14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ля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16%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30%</w:t>
                        </w:r>
                      </w:p>
                    </w:tc>
                    <w:tc>
                      <w:tcPr>
                        <w:tcW w:w="9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13%</w:t>
                        </w:r>
                      </w:p>
                    </w:tc>
                    <w:tc>
                      <w:tcPr>
                        <w:tcW w:w="10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13%</w:t>
                        </w:r>
                      </w:p>
                    </w:tc>
                    <w:tc>
                      <w:tcPr>
                        <w:tcW w:w="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6%</w:t>
                        </w:r>
                      </w:p>
                    </w:tc>
                    <w:tc>
                      <w:tcPr>
                        <w:tcW w:w="7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22%</w:t>
                        </w:r>
                      </w:p>
                    </w:tc>
                  </w:tr>
                </w:tbl>
                <w:p w:rsidR="0099618A" w:rsidRDefault="0099618A" w:rsidP="00CD27C6">
                  <w:pPr>
                    <w:tabs>
                      <w:tab w:val="left" w:pos="0"/>
                    </w:tabs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tabs>
                      <w:tab w:val="left" w:pos="0"/>
                    </w:tabs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ажевы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показатели</w:t>
                  </w:r>
                </w:p>
                <w:tbl>
                  <w:tblPr>
                    <w:tblW w:w="91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433"/>
                    <w:gridCol w:w="1296"/>
                    <w:gridCol w:w="1355"/>
                    <w:gridCol w:w="1342"/>
                    <w:gridCol w:w="1351"/>
                    <w:gridCol w:w="1342"/>
                    <w:gridCol w:w="1061"/>
                  </w:tblGrid>
                  <w:tr w:rsidR="0099618A">
                    <w:tc>
                      <w:tcPr>
                        <w:tcW w:w="14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да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Кол-во</w:t>
                        </w:r>
                      </w:p>
                    </w:tc>
                    <w:tc>
                      <w:tcPr>
                        <w:tcW w:w="1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 5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 -10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 - 15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5 - 20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олее 20</w:t>
                        </w:r>
                      </w:p>
                    </w:tc>
                  </w:tr>
                  <w:tr w:rsidR="0099618A">
                    <w:trPr>
                      <w:trHeight w:val="605"/>
                    </w:trPr>
                    <w:tc>
                      <w:tcPr>
                        <w:tcW w:w="14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13 – 2014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0 </w:t>
                        </w:r>
                      </w:p>
                    </w:tc>
                    <w:tc>
                      <w:tcPr>
                        <w:tcW w:w="1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99618A">
                    <w:trPr>
                      <w:trHeight w:val="406"/>
                    </w:trPr>
                    <w:tc>
                      <w:tcPr>
                        <w:tcW w:w="14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ля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37%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16%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13%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7%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27%</w:t>
                        </w:r>
                      </w:p>
                    </w:tc>
                  </w:tr>
                  <w:tr w:rsidR="0099618A">
                    <w:trPr>
                      <w:trHeight w:val="416"/>
                    </w:trPr>
                    <w:tc>
                      <w:tcPr>
                        <w:tcW w:w="14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14-2015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1 </w:t>
                        </w:r>
                      </w:p>
                    </w:tc>
                    <w:tc>
                      <w:tcPr>
                        <w:tcW w:w="1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99618A">
                    <w:trPr>
                      <w:trHeight w:val="426"/>
                    </w:trPr>
                    <w:tc>
                      <w:tcPr>
                        <w:tcW w:w="14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ля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26%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19%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19%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10%</w:t>
                        </w:r>
                      </w:p>
                    </w:tc>
                    <w:tc>
                      <w:tcPr>
                        <w:tcW w:w="1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26%</w:t>
                        </w:r>
                      </w:p>
                    </w:tc>
                  </w:tr>
                </w:tbl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разовательный уровень</w:t>
                  </w:r>
                </w:p>
                <w:tbl>
                  <w:tblPr>
                    <w:tblW w:w="93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666"/>
                    <w:gridCol w:w="1416"/>
                    <w:gridCol w:w="1842"/>
                    <w:gridCol w:w="1416"/>
                    <w:gridCol w:w="1700"/>
                    <w:gridCol w:w="1275"/>
                  </w:tblGrid>
                  <w:tr w:rsidR="0099618A">
                    <w:tc>
                      <w:tcPr>
                        <w:tcW w:w="1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ол-во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едагог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Высшее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е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. и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епе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р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- спец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проф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е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р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- спец.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епедагог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щее среднее</w:t>
                        </w:r>
                      </w:p>
                    </w:tc>
                  </w:tr>
                  <w:tr w:rsidR="0099618A">
                    <w:trPr>
                      <w:trHeight w:val="507"/>
                    </w:trPr>
                    <w:tc>
                      <w:tcPr>
                        <w:tcW w:w="1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13 – 2014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0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99618A">
                    <w:trPr>
                      <w:trHeight w:val="325"/>
                    </w:trPr>
                    <w:tc>
                      <w:tcPr>
                        <w:tcW w:w="1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л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60%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23%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10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7%</w:t>
                        </w:r>
                      </w:p>
                    </w:tc>
                  </w:tr>
                  <w:tr w:rsidR="0099618A">
                    <w:trPr>
                      <w:trHeight w:val="315"/>
                    </w:trPr>
                    <w:tc>
                      <w:tcPr>
                        <w:tcW w:w="1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14-2015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99618A">
                    <w:trPr>
                      <w:trHeight w:val="243"/>
                    </w:trPr>
                    <w:tc>
                      <w:tcPr>
                        <w:tcW w:w="1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л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68%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26%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6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ровень квалификации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525"/>
                    <w:gridCol w:w="993"/>
                    <w:gridCol w:w="1276"/>
                    <w:gridCol w:w="1276"/>
                    <w:gridCol w:w="1275"/>
                    <w:gridCol w:w="1701"/>
                    <w:gridCol w:w="1134"/>
                  </w:tblGrid>
                  <w:tr w:rsidR="0099618A">
                    <w:tc>
                      <w:tcPr>
                        <w:tcW w:w="15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l2br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     Категория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ол-во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ед-в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ысша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ерва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тора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оответствие занимаемой долж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Без категории</w:t>
                        </w:r>
                      </w:p>
                    </w:tc>
                  </w:tr>
                  <w:tr w:rsidR="0099618A">
                    <w:trPr>
                      <w:trHeight w:val="507"/>
                    </w:trPr>
                    <w:tc>
                      <w:tcPr>
                        <w:tcW w:w="15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13-2014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личеств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99618A">
                    <w:trPr>
                      <w:trHeight w:val="325"/>
                    </w:trPr>
                    <w:tc>
                      <w:tcPr>
                        <w:tcW w:w="15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ля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13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30%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24%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13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20%</w:t>
                        </w:r>
                      </w:p>
                    </w:tc>
                  </w:tr>
                  <w:tr w:rsidR="0099618A">
                    <w:trPr>
                      <w:trHeight w:val="416"/>
                    </w:trPr>
                    <w:tc>
                      <w:tcPr>
                        <w:tcW w:w="15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14-2015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личество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13%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3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42%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19%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16%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C00000"/>
                            <w:sz w:val="24"/>
                            <w:szCs w:val="24"/>
                          </w:rPr>
                          <w:t>10 %</w:t>
                        </w:r>
                      </w:p>
                    </w:tc>
                  </w:tr>
                  <w:tr w:rsidR="0099618A">
                    <w:trPr>
                      <w:trHeight w:val="142"/>
                    </w:trPr>
                    <w:tc>
                      <w:tcPr>
                        <w:tcW w:w="15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ля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9618A" w:rsidRDefault="0099618A" w:rsidP="00CD27C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rPr>
                      <w:rFonts w:ascii="Calibri" w:hAnsi="Calibri"/>
                    </w:rPr>
                  </w:pPr>
                </w:p>
                <w:p w:rsidR="0099618A" w:rsidRDefault="0099618A" w:rsidP="00CD27C6">
                  <w:pPr>
                    <w:pStyle w:val="a6"/>
                    <w:spacing w:after="0"/>
                    <w:jc w:val="center"/>
                    <w:rPr>
                      <w:b/>
                      <w:bCs/>
                      <w:i/>
                      <w:color w:val="0070C0"/>
                      <w:kern w:val="24"/>
                      <w:sz w:val="64"/>
                      <w:szCs w:val="64"/>
                    </w:rPr>
                  </w:pPr>
                </w:p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</w:txbxContent>
            </v:textbox>
          </v:shape>
        </w:pict>
      </w:r>
      <w:r w:rsidR="00404B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552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7" type="#_x0000_t202" style="position:absolute;left:0;text-align:left;margin-left:77.25pt;margin-top:.75pt;width:561.75pt;height:76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" filled="f" stroked="f">
            <v:textbox>
              <w:txbxContent>
                <w:p w:rsidR="0099618A" w:rsidRDefault="0099618A" w:rsidP="00CD27C6"/>
                <w:p w:rsidR="0099618A" w:rsidRDefault="0099618A" w:rsidP="00CD27C6">
                  <w:pPr>
                    <w:ind w:right="1863"/>
                    <w:rPr>
                      <w:rFonts w:ascii="Times New Roman" w:hAnsi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                                                                                МДОУ детский сад № 221</w:t>
                  </w:r>
                </w:p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240" w:lineRule="auto"/>
                    <w:jc w:val="center"/>
                    <w:rPr>
                      <w:rFonts w:ascii="Calibri" w:hAnsi="Calibri"/>
                    </w:rPr>
                  </w:pPr>
                </w:p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240" w:lineRule="auto"/>
                    <w:jc w:val="center"/>
                  </w:pPr>
                </w:p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240" w:lineRule="auto"/>
                    <w:ind w:right="2146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    Приложение «Сведения о прохождении КПК»</w:t>
                  </w:r>
                </w:p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1"/>
                    <w:tblW w:w="0" w:type="auto"/>
                    <w:tblLayout w:type="fixed"/>
                    <w:tblLook w:val="04A0"/>
                  </w:tblPr>
                  <w:tblGrid>
                    <w:gridCol w:w="1384"/>
                    <w:gridCol w:w="1767"/>
                    <w:gridCol w:w="1493"/>
                    <w:gridCol w:w="1669"/>
                    <w:gridCol w:w="1430"/>
                    <w:gridCol w:w="1154"/>
                  </w:tblGrid>
                  <w:tr w:rsidR="0099618A"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«Введение 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ФГОС ДО»  (ГОАУ ЯО ИРО 16 ч)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Гендерный подход в построении образователь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ного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пространства ОО в условиях реализации ФГОС» 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(ГЦРО 72 ч)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«ФГОС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ДО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содержание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, технологии введения» (ГОАУ ЯО ИРО 72 ч)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contextualSpacing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ФГОС: современные вопросы теории и практики логопедической работы в ДОУ» (ГОАУ ЯО ИРО 72 ч)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ФГОС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ДО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:  технологи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физичес</w:t>
                        </w:r>
                        <w:proofErr w:type="spellEnd"/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кого воспитания (ГОАУ ЯО ИРО 72 ч)</w:t>
                        </w:r>
                      </w:p>
                    </w:tc>
                    <w:tc>
                      <w:tcPr>
                        <w:tcW w:w="1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Специ</w:t>
                        </w:r>
                        <w:proofErr w:type="spellEnd"/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фика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деятель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ности</w:t>
                        </w:r>
                        <w:proofErr w:type="spellEnd"/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педагога-психолога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дошкольной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 ОО»  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(ГЦРО 72 ч)</w:t>
                        </w:r>
                      </w:p>
                    </w:tc>
                  </w:tr>
                  <w:tr w:rsidR="0099618A"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6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воспит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7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2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воспит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ст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в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оспит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учит-логоп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1 ин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.п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о ф/к</w:t>
                        </w:r>
                      </w:p>
                    </w:tc>
                    <w:tc>
                      <w:tcPr>
                        <w:tcW w:w="1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99"/>
                        <w:hideMark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1 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воспита</w:t>
                        </w:r>
                        <w:proofErr w:type="spellEnd"/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тель</w:t>
                        </w:r>
                        <w:proofErr w:type="spellEnd"/>
                      </w:p>
                    </w:tc>
                  </w:tr>
                  <w:tr w:rsidR="0099618A">
                    <w:tc>
                      <w:tcPr>
                        <w:tcW w:w="889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66FFFF"/>
                      </w:tcPr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Результат:  в    текущем учебном году прошли КПК 13 человек, что составляет 43%;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93% педагогов прошли КПК в соответствии с ФГОС</w:t>
                        </w:r>
                      </w:p>
                      <w:p w:rsidR="0099618A" w:rsidRDefault="0099618A">
                        <w:pPr>
                          <w:tabs>
                            <w:tab w:val="left" w:pos="570"/>
                          </w:tabs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9618A" w:rsidRDefault="0099618A" w:rsidP="00CD27C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rPr>
                      <w:rFonts w:ascii="Calibri" w:hAnsi="Calibri"/>
                    </w:rPr>
                  </w:pPr>
                </w:p>
                <w:p w:rsidR="0099618A" w:rsidRDefault="0099618A" w:rsidP="00CD27C6">
                  <w:pPr>
                    <w:pStyle w:val="a6"/>
                    <w:spacing w:after="0"/>
                    <w:jc w:val="center"/>
                    <w:rPr>
                      <w:b/>
                      <w:bCs/>
                      <w:i/>
                      <w:color w:val="0070C0"/>
                      <w:kern w:val="24"/>
                      <w:sz w:val="64"/>
                      <w:szCs w:val="64"/>
                    </w:rPr>
                  </w:pPr>
                </w:p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</w:txbxContent>
            </v:textbox>
          </v:shape>
        </w:pict>
      </w:r>
      <w:r w:rsidR="00404B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552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38" type="#_x0000_t202" style="position:absolute;left:0;text-align:left;margin-left:31.45pt;margin-top:12pt;width:584.7pt;height:75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" filled="f" stroked="f">
            <v:textbox>
              <w:txbxContent>
                <w:p w:rsidR="0099618A" w:rsidRDefault="0099618A" w:rsidP="00CD27C6"/>
                <w:p w:rsidR="0099618A" w:rsidRPr="003B05FD" w:rsidRDefault="0099618A" w:rsidP="00CD27C6">
                  <w:pPr>
                    <w:ind w:right="-263"/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240" w:lineRule="auto"/>
                  </w:pPr>
                </w:p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240" w:lineRule="auto"/>
                    <w:jc w:val="center"/>
                  </w:pPr>
                </w:p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240" w:lineRule="auto"/>
                    <w:ind w:right="2146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иложение</w:t>
                  </w:r>
                </w:p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240" w:lineRule="auto"/>
                    <w:ind w:right="2146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«</w:t>
                  </w:r>
                  <w:r w:rsidRPr="00766CF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частие педагогов в мероприятиях областных,   городских, районных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»</w:t>
                  </w:r>
                  <w:r w:rsidRPr="00766CF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99618A" w:rsidRPr="00EA16BB" w:rsidRDefault="0099618A" w:rsidP="00CD27C6">
                  <w:pPr>
                    <w:tabs>
                      <w:tab w:val="left" w:pos="570"/>
                    </w:tabs>
                    <w:spacing w:after="0" w:line="240" w:lineRule="auto"/>
                    <w:ind w:right="2146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2"/>
                    <w:tblW w:w="8897" w:type="dxa"/>
                    <w:tblInd w:w="1101" w:type="dxa"/>
                    <w:tblLook w:val="04A0"/>
                  </w:tblPr>
                  <w:tblGrid>
                    <w:gridCol w:w="2881"/>
                    <w:gridCol w:w="6016"/>
                  </w:tblGrid>
                  <w:tr w:rsidR="0099618A" w:rsidRPr="00F70D87" w:rsidTr="00CD27C6">
                    <w:tc>
                      <w:tcPr>
                        <w:tcW w:w="2881" w:type="dxa"/>
                      </w:tcPr>
                      <w:p w:rsidR="0099618A" w:rsidRPr="00EA16BB" w:rsidRDefault="0099618A" w:rsidP="00CD27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A16B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азвание  мероприятия</w:t>
                        </w:r>
                      </w:p>
                    </w:tc>
                    <w:tc>
                      <w:tcPr>
                        <w:tcW w:w="6016" w:type="dxa"/>
                      </w:tcPr>
                      <w:p w:rsidR="0099618A" w:rsidRPr="00EA16BB" w:rsidRDefault="0099618A" w:rsidP="00CD27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A16B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езультат</w:t>
                        </w:r>
                      </w:p>
                      <w:p w:rsidR="0099618A" w:rsidRPr="00EA16BB" w:rsidRDefault="0099618A" w:rsidP="00CD27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618A" w:rsidRPr="00F70D87" w:rsidTr="00CD27C6">
                    <w:tc>
                      <w:tcPr>
                        <w:tcW w:w="2881" w:type="dxa"/>
                        <w:shd w:val="clear" w:color="auto" w:fill="FFFF99"/>
                      </w:tcPr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родское методическое объединение «Математическое образование детей дошкольного возраста»:</w:t>
                        </w:r>
                      </w:p>
                    </w:tc>
                    <w:tc>
                      <w:tcPr>
                        <w:tcW w:w="6016" w:type="dxa"/>
                        <w:shd w:val="clear" w:color="auto" w:fill="FFFF99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участие в семинаре  на базе МДОУ детский сад № 99 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 выступление  с использованием презентации «Математическое развитие дошкольников в проекте примерной образовательной программы «Детство» (24.10.2014 г. Доманская И.А., Шестакова О.Л.)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организация на базе МДОУ «детский сад № 221» семинара – практикума  «Компетентность педагога в поддержке ребенка в </w:t>
                        </w:r>
                        <w:proofErr w:type="spellStart"/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огико</w:t>
                        </w:r>
                        <w:proofErr w:type="spellEnd"/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математической деятельности»  (09.12.2014 г. Доманская И.А., Шестакова О.Л., Белова Ю.А., Сидорова А.М.) </w:t>
                        </w:r>
                      </w:p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сещение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О на базе детских садов Фрунзенского района -   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 педагогов</w:t>
                        </w:r>
                      </w:p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618A" w:rsidRPr="00F70D87" w:rsidTr="00CD27C6">
                    <w:tc>
                      <w:tcPr>
                        <w:tcW w:w="2881" w:type="dxa"/>
                        <w:shd w:val="clear" w:color="auto" w:fill="66FFFF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астер – классы  департамента образования 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г. Ярославля </w:t>
                        </w:r>
                      </w:p>
                    </w:tc>
                    <w:tc>
                      <w:tcPr>
                        <w:tcW w:w="6016" w:type="dxa"/>
                        <w:shd w:val="clear" w:color="auto" w:fill="66FFFF"/>
                      </w:tcPr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- посещение  мастер- классов  - 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4 педагога, некоторые педагоги посещали два  и более раз.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>
                  <w:pPr>
                    <w:pStyle w:val="a6"/>
                    <w:spacing w:after="0"/>
                  </w:pPr>
                  <w:r w:rsidRPr="00874E6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91024" cy="2752725"/>
                        <wp:effectExtent l="0" t="0" r="0" b="0"/>
                        <wp:docPr id="549" name="Рисунок 5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3692" cy="2754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Pr="003B05FD" w:rsidRDefault="0099618A" w:rsidP="00CD27C6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</w:txbxContent>
            </v:textbox>
          </v:shape>
        </w:pict>
      </w:r>
      <w:r w:rsidR="00404B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552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39" type="#_x0000_t202" style="position:absolute;left:0;text-align:left;margin-left:80.1pt;margin-top:12pt;width:516.5pt;height:77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" filled="f" stroked="f">
            <v:textbox>
              <w:txbxContent>
                <w:p w:rsidR="0099618A" w:rsidRDefault="0099618A" w:rsidP="00CD27C6"/>
                <w:p w:rsidR="0099618A" w:rsidRPr="003B05FD" w:rsidRDefault="0099618A" w:rsidP="00CD27C6">
                  <w:pPr>
                    <w:ind w:right="-263"/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240" w:lineRule="auto"/>
                  </w:pPr>
                </w:p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240" w:lineRule="auto"/>
                    <w:jc w:val="center"/>
                  </w:pP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A7FC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иложение «Участие педагогов в  конкурсах»</w:t>
                  </w: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tbl>
                  <w:tblPr>
                    <w:tblStyle w:val="3"/>
                    <w:tblW w:w="7763" w:type="dxa"/>
                    <w:tblInd w:w="534" w:type="dxa"/>
                    <w:tblLook w:val="04A0"/>
                  </w:tblPr>
                  <w:tblGrid>
                    <w:gridCol w:w="2881"/>
                    <w:gridCol w:w="1417"/>
                    <w:gridCol w:w="1622"/>
                    <w:gridCol w:w="1843"/>
                  </w:tblGrid>
                  <w:tr w:rsidR="0099618A" w:rsidRPr="00F70D87" w:rsidTr="00CD27C6">
                    <w:tc>
                      <w:tcPr>
                        <w:tcW w:w="2881" w:type="dxa"/>
                      </w:tcPr>
                      <w:p w:rsidR="0099618A" w:rsidRPr="00F70D87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ровень конкурса 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99618A" w:rsidRPr="00F70D87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Количество конкурсов </w:t>
                        </w:r>
                      </w:p>
                    </w:tc>
                    <w:tc>
                      <w:tcPr>
                        <w:tcW w:w="1622" w:type="dxa"/>
                      </w:tcPr>
                      <w:p w:rsidR="0099618A" w:rsidRPr="00F70D87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участников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99618A" w:rsidRPr="00F70D87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зультат </w:t>
                        </w:r>
                      </w:p>
                    </w:tc>
                  </w:tr>
                  <w:tr w:rsidR="0099618A" w:rsidRPr="00F70D87" w:rsidTr="00CD27C6">
                    <w:tc>
                      <w:tcPr>
                        <w:tcW w:w="2881" w:type="dxa"/>
                        <w:shd w:val="clear" w:color="auto" w:fill="FFFF99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ждународный интернет конкурс</w:t>
                        </w:r>
                      </w:p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FFFF99"/>
                      </w:tcPr>
                      <w:p w:rsidR="0099618A" w:rsidRPr="00F70D87" w:rsidRDefault="0099618A" w:rsidP="00CD27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22" w:type="dxa"/>
                        <w:shd w:val="clear" w:color="auto" w:fill="FFFF99"/>
                      </w:tcPr>
                      <w:p w:rsidR="0099618A" w:rsidRPr="00F70D87" w:rsidRDefault="0099618A" w:rsidP="00CD27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99"/>
                      </w:tcPr>
                      <w:p w:rsidR="0099618A" w:rsidRPr="00F70D87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участник</w:t>
                        </w:r>
                      </w:p>
                    </w:tc>
                  </w:tr>
                  <w:tr w:rsidR="0099618A" w:rsidRPr="00F70D87" w:rsidTr="00CD27C6">
                    <w:tc>
                      <w:tcPr>
                        <w:tcW w:w="2881" w:type="dxa"/>
                        <w:shd w:val="clear" w:color="auto" w:fill="66FFFF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сероссийский интернет конкурс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66FFFF"/>
                      </w:tcPr>
                      <w:p w:rsidR="0099618A" w:rsidRPr="00F70D87" w:rsidRDefault="0099618A" w:rsidP="00CD27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622" w:type="dxa"/>
                        <w:shd w:val="clear" w:color="auto" w:fill="66FFFF"/>
                      </w:tcPr>
                      <w:p w:rsidR="0099618A" w:rsidRPr="00F70D87" w:rsidRDefault="0099618A" w:rsidP="00CD27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1843" w:type="dxa"/>
                        <w:shd w:val="clear" w:color="auto" w:fill="66FFFF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 победителей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5 участников </w:t>
                        </w:r>
                      </w:p>
                    </w:tc>
                  </w:tr>
                  <w:tr w:rsidR="0099618A" w:rsidRPr="00F70D87" w:rsidTr="00CD27C6">
                    <w:tc>
                      <w:tcPr>
                        <w:tcW w:w="2881" w:type="dxa"/>
                        <w:shd w:val="clear" w:color="auto" w:fill="FFFF99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родской конкурс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FFFF99"/>
                      </w:tcPr>
                      <w:p w:rsidR="0099618A" w:rsidRPr="00F70D87" w:rsidRDefault="0099618A" w:rsidP="00CD27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622" w:type="dxa"/>
                        <w:shd w:val="clear" w:color="auto" w:fill="FFFF99"/>
                      </w:tcPr>
                      <w:p w:rsidR="0099618A" w:rsidRPr="00F70D87" w:rsidRDefault="0099618A" w:rsidP="00CD27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843" w:type="dxa"/>
                        <w:shd w:val="clear" w:color="auto" w:fill="FFFF99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 участника</w:t>
                        </w:r>
                      </w:p>
                    </w:tc>
                  </w:tr>
                </w:tbl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3E453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28900" cy="4792339"/>
                        <wp:effectExtent l="0" t="0" r="0" b="8890"/>
                        <wp:docPr id="550" name="Рисунок 550" descr="D:\Старший воспитатель\Рабочий стол\ФОТО\2014 - 2015 уч. год\фрунзенский район в цвету\SDC103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Старший воспитатель\Рабочий стол\ФОТО\2014 - 2015 уч. год\фрунзенский район в цвету\SDC103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7934" r="47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36902" cy="48069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CD27C6">
                  <w:pPr>
                    <w:pStyle w:val="a6"/>
                    <w:spacing w:after="0"/>
                    <w:jc w:val="center"/>
                    <w:rPr>
                      <w:rFonts w:eastAsiaTheme="minorEastAsia"/>
                      <w:b/>
                      <w:bCs/>
                      <w:i/>
                      <w:color w:val="0070C0"/>
                      <w:kern w:val="24"/>
                      <w:sz w:val="64"/>
                      <w:szCs w:val="64"/>
                    </w:rPr>
                  </w:pPr>
                </w:p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Pr="003B05FD" w:rsidRDefault="0099618A" w:rsidP="00CD27C6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</w:txbxContent>
            </v:textbox>
          </v:shape>
        </w:pict>
      </w:r>
      <w:r w:rsidR="00404B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552"/>
            <wp:effectExtent l="0" t="0" r="254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40" type="#_x0000_t202" style="position:absolute;left:0;text-align:left;margin-left:67.45pt;margin-top:12pt;width:476.25pt;height:82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" filled="f" stroked="f">
            <v:textbox>
              <w:txbxContent>
                <w:p w:rsidR="0099618A" w:rsidRDefault="0099618A" w:rsidP="00CD27C6"/>
                <w:p w:rsidR="0099618A" w:rsidRPr="003B05FD" w:rsidRDefault="0099618A" w:rsidP="00CD27C6">
                  <w:pPr>
                    <w:ind w:right="-263"/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240" w:lineRule="auto"/>
                  </w:pPr>
                </w:p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240" w:lineRule="auto"/>
                    <w:jc w:val="center"/>
                  </w:pP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A7FC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иложение «Участие педагогов в  конкурсах»</w:t>
                  </w:r>
                </w:p>
                <w:tbl>
                  <w:tblPr>
                    <w:tblStyle w:val="4"/>
                    <w:tblW w:w="0" w:type="auto"/>
                    <w:tblInd w:w="250" w:type="dxa"/>
                    <w:tblLook w:val="04A0"/>
                  </w:tblPr>
                  <w:tblGrid>
                    <w:gridCol w:w="445"/>
                    <w:gridCol w:w="2459"/>
                    <w:gridCol w:w="2339"/>
                    <w:gridCol w:w="1737"/>
                    <w:gridCol w:w="2110"/>
                  </w:tblGrid>
                  <w:tr w:rsidR="0099618A" w:rsidRPr="00F70D87" w:rsidTr="00CD27C6">
                    <w:tc>
                      <w:tcPr>
                        <w:tcW w:w="284" w:type="dxa"/>
                      </w:tcPr>
                      <w:p w:rsidR="0099618A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2459" w:type="dxa"/>
                      </w:tcPr>
                      <w:p w:rsidR="0099618A" w:rsidRPr="00F70D87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ровень конкурса </w:t>
                        </w:r>
                      </w:p>
                    </w:tc>
                    <w:tc>
                      <w:tcPr>
                        <w:tcW w:w="2339" w:type="dxa"/>
                      </w:tcPr>
                      <w:p w:rsidR="0099618A" w:rsidRPr="00F70D87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звание конкурса </w:t>
                        </w:r>
                      </w:p>
                    </w:tc>
                    <w:tc>
                      <w:tcPr>
                        <w:tcW w:w="1737" w:type="dxa"/>
                      </w:tcPr>
                      <w:p w:rsidR="0099618A" w:rsidRPr="00F70D87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участников</w:t>
                        </w:r>
                      </w:p>
                    </w:tc>
                    <w:tc>
                      <w:tcPr>
                        <w:tcW w:w="2110" w:type="dxa"/>
                      </w:tcPr>
                      <w:p w:rsidR="0099618A" w:rsidRPr="00F70D87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зультат </w:t>
                        </w:r>
                      </w:p>
                    </w:tc>
                  </w:tr>
                  <w:tr w:rsidR="0099618A" w:rsidRPr="00F70D87" w:rsidTr="00CD27C6">
                    <w:tc>
                      <w:tcPr>
                        <w:tcW w:w="284" w:type="dxa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459" w:type="dxa"/>
                      </w:tcPr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сероссийский интернет конкурс/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интернет-проект «Конкурсы для педагогов»  </w:t>
                        </w:r>
                      </w:p>
                    </w:tc>
                    <w:tc>
                      <w:tcPr>
                        <w:tcW w:w="2339" w:type="dxa"/>
                      </w:tcPr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«Лучшая авторская публикация, номинация «Пра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дники, развлечения, сценарии»,  24.01.2015 г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1737" w:type="dxa"/>
                      </w:tcPr>
                      <w:p w:rsidR="0099618A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участник</w:t>
                        </w:r>
                      </w:p>
                      <w:p w:rsidR="0099618A" w:rsidRPr="00F70D87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Шабалина А.В.   </w:t>
                        </w:r>
                      </w:p>
                    </w:tc>
                    <w:tc>
                      <w:tcPr>
                        <w:tcW w:w="2110" w:type="dxa"/>
                      </w:tcPr>
                      <w:p w:rsidR="0099618A" w:rsidRPr="00F70D87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п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едитель </w:t>
                        </w:r>
                      </w:p>
                      <w:p w:rsidR="0099618A" w:rsidRPr="00F70D87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плом I степени    </w:t>
                        </w:r>
                      </w:p>
                    </w:tc>
                  </w:tr>
                  <w:tr w:rsidR="0099618A" w:rsidRPr="00F70D87" w:rsidTr="00CD27C6">
                    <w:tc>
                      <w:tcPr>
                        <w:tcW w:w="284" w:type="dxa"/>
                      </w:tcPr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459" w:type="dxa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сероссийский конкурс   для педагогов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</w:t>
                        </w:r>
                      </w:p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тернет-проект «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курсы для педагогов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»     </w:t>
                        </w:r>
                      </w:p>
                    </w:tc>
                    <w:tc>
                      <w:tcPr>
                        <w:tcW w:w="2339" w:type="dxa"/>
                      </w:tcPr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«Лучшая авторская публикация, номинация «Конспекты занятия, НОД / занятия логопеда»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8.111.2015 г</w:t>
                        </w:r>
                      </w:p>
                    </w:tc>
                    <w:tc>
                      <w:tcPr>
                        <w:tcW w:w="1737" w:type="dxa"/>
                      </w:tcPr>
                      <w:p w:rsidR="0099618A" w:rsidRPr="00D12FEC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участник</w:t>
                        </w:r>
                      </w:p>
                      <w:p w:rsidR="0099618A" w:rsidRPr="00F70D87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елтоножская</w:t>
                        </w:r>
                        <w:proofErr w:type="spellEnd"/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.Н.</w:t>
                        </w:r>
                      </w:p>
                    </w:tc>
                    <w:tc>
                      <w:tcPr>
                        <w:tcW w:w="2110" w:type="dxa"/>
                      </w:tcPr>
                      <w:p w:rsidR="0099618A" w:rsidRPr="00F261A9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п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едитель </w:t>
                        </w:r>
                      </w:p>
                      <w:p w:rsidR="0099618A" w:rsidRPr="00F70D87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плом III степени   № 15019624 d  12/01/20015-18/01/2015</w:t>
                        </w:r>
                      </w:p>
                    </w:tc>
                  </w:tr>
                  <w:tr w:rsidR="0099618A" w:rsidRPr="00F70D87" w:rsidTr="00CD27C6">
                    <w:tc>
                      <w:tcPr>
                        <w:tcW w:w="284" w:type="dxa"/>
                      </w:tcPr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459" w:type="dxa"/>
                      </w:tcPr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сероссийский педагогический конкурс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/ сайт Центр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истмен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ятельностно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едагогики  «Школа 200…» АПК и ППРО РФ научный руководитель Л.Г. Петерсон</w:t>
                        </w:r>
                      </w:p>
                    </w:tc>
                    <w:tc>
                      <w:tcPr>
                        <w:tcW w:w="2339" w:type="dxa"/>
                      </w:tcPr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«Учу учиться» на лучшую педагогическую разработку  на основе системно-деятельностного подхода «Школа 2000…» , направленного на воспитание и развитие качеств личности, отвечающих требованиям  современного образования и нового Федерального государственного стандарта (ФГОС)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30.03.2015 г.</w:t>
                        </w:r>
                      </w:p>
                    </w:tc>
                    <w:tc>
                      <w:tcPr>
                        <w:tcW w:w="1737" w:type="dxa"/>
                      </w:tcPr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 участников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енисова Л.Т., Доманская И.А., Шестакова О.Л., Дружинина Е.П., Воронцова Е.А.</w:t>
                        </w:r>
                      </w:p>
                    </w:tc>
                    <w:tc>
                      <w:tcPr>
                        <w:tcW w:w="2110" w:type="dxa"/>
                      </w:tcPr>
                      <w:p w:rsidR="0099618A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5 победителей  </w:t>
                        </w:r>
                      </w:p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пломами II  степени  в номинации «Образовательная ситуация с дошкольниками» и сертификатами  на право обучения на </w:t>
                        </w:r>
                        <w:proofErr w:type="spellStart"/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ебинарах</w:t>
                        </w:r>
                        <w:proofErr w:type="spellEnd"/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НОУ ДПО «Институт  системно –</w:t>
                        </w:r>
                        <w:proofErr w:type="spellStart"/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ятельностной</w:t>
                        </w:r>
                        <w:proofErr w:type="spellEnd"/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едагогики» в 2015 </w:t>
                        </w:r>
                      </w:p>
                    </w:tc>
                  </w:tr>
                  <w:tr w:rsidR="0099618A" w:rsidRPr="00F70D87" w:rsidTr="00CD27C6">
                    <w:tc>
                      <w:tcPr>
                        <w:tcW w:w="284" w:type="dxa"/>
                      </w:tcPr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459" w:type="dxa"/>
                      </w:tcPr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сероссийский конкурс  сай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ошкольники, http://vsedoy.ru/</w:t>
                        </w:r>
                      </w:p>
                    </w:tc>
                    <w:tc>
                      <w:tcPr>
                        <w:tcW w:w="2339" w:type="dxa"/>
                      </w:tcPr>
                      <w:p w:rsidR="0099618A" w:rsidRPr="00F70D87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«Актуальные конкурсы для воспитателей ДОУ»  </w:t>
                        </w:r>
                      </w:p>
                      <w:p w:rsidR="0099618A" w:rsidRPr="00F70D87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онкурсы конспектов НОД», 7.04.2015 г.</w:t>
                        </w:r>
                      </w:p>
                    </w:tc>
                    <w:tc>
                      <w:tcPr>
                        <w:tcW w:w="1737" w:type="dxa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5 участников 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ружинина Е.П.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ехова Г.И. Доманская И.А.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идорова А.М.</w:t>
                        </w:r>
                      </w:p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ямичева А.Н.</w:t>
                        </w:r>
                      </w:p>
                    </w:tc>
                    <w:tc>
                      <w:tcPr>
                        <w:tcW w:w="2110" w:type="dxa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 победитель 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ружинина Е.П.</w:t>
                        </w:r>
                      </w:p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плом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I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тепени               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2-6 № 03-1-008</w:t>
                        </w:r>
                      </w:p>
                    </w:tc>
                  </w:tr>
                </w:tbl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/>
                <w:p w:rsidR="0099618A" w:rsidRDefault="0099618A" w:rsidP="00CD27C6">
                  <w:pPr>
                    <w:pStyle w:val="a6"/>
                    <w:spacing w:after="0"/>
                    <w:jc w:val="center"/>
                    <w:rPr>
                      <w:rFonts w:eastAsiaTheme="minorEastAsia"/>
                      <w:b/>
                      <w:bCs/>
                      <w:i/>
                      <w:color w:val="0070C0"/>
                      <w:kern w:val="24"/>
                      <w:sz w:val="64"/>
                      <w:szCs w:val="64"/>
                    </w:rPr>
                  </w:pPr>
                </w:p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Pr="003B05FD" w:rsidRDefault="0099618A" w:rsidP="00CD27C6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</w:txbxContent>
            </v:textbox>
          </v:shape>
        </w:pict>
      </w:r>
      <w:r w:rsidR="00404B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552"/>
            <wp:effectExtent l="0" t="0" r="254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41" type="#_x0000_t202" style="position:absolute;left:0;text-align:left;margin-left:84.8pt;margin-top:12pt;width:463.3pt;height:76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" filled="f" stroked="f">
            <v:textbox>
              <w:txbxContent>
                <w:p w:rsidR="0099618A" w:rsidRDefault="0099618A" w:rsidP="00CD27C6"/>
                <w:p w:rsidR="0099618A" w:rsidRPr="003B05FD" w:rsidRDefault="0099618A" w:rsidP="00CD27C6">
                  <w:pPr>
                    <w:ind w:right="-263"/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240" w:lineRule="auto"/>
                  </w:pPr>
                </w:p>
                <w:p w:rsidR="0099618A" w:rsidRDefault="0099618A" w:rsidP="00CD27C6">
                  <w:pPr>
                    <w:tabs>
                      <w:tab w:val="left" w:pos="570"/>
                    </w:tabs>
                    <w:spacing w:after="0" w:line="240" w:lineRule="auto"/>
                    <w:jc w:val="center"/>
                  </w:pP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A7FC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иложение «Участие педагогов в  конкурсах»</w:t>
                  </w:r>
                </w:p>
                <w:tbl>
                  <w:tblPr>
                    <w:tblStyle w:val="5"/>
                    <w:tblW w:w="0" w:type="auto"/>
                    <w:tblLook w:val="04A0"/>
                  </w:tblPr>
                  <w:tblGrid>
                    <w:gridCol w:w="457"/>
                    <w:gridCol w:w="2687"/>
                    <w:gridCol w:w="2188"/>
                    <w:gridCol w:w="1841"/>
                    <w:gridCol w:w="2020"/>
                  </w:tblGrid>
                  <w:tr w:rsidR="0099618A" w:rsidTr="00CD27C6">
                    <w:tc>
                      <w:tcPr>
                        <w:tcW w:w="250" w:type="dxa"/>
                      </w:tcPr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949" w:type="dxa"/>
                      </w:tcPr>
                      <w:p w:rsidR="0099618A" w:rsidRPr="00F70D87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торой всероссийский конкурс проектов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езависимый центр поддержки и развития образования «ТАРАМБА»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taramba.ru</w:t>
                        </w:r>
                      </w:p>
                    </w:tc>
                    <w:tc>
                      <w:tcPr>
                        <w:tcW w:w="2341" w:type="dxa"/>
                      </w:tcPr>
                      <w:p w:rsidR="0099618A" w:rsidRPr="00F70D87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«Красавица Зима»  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Здравствуй, зима!», категория «Конспект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ОД»,  март 2015 г.</w:t>
                        </w:r>
                      </w:p>
                      <w:p w:rsidR="0099618A" w:rsidRPr="00F70D87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4" w:type="dxa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 участник </w:t>
                        </w: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Белорусова Н.В.  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9618A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победитель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0D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плом   1 степени  рег.№А0000225</w:t>
                        </w:r>
                      </w:p>
                    </w:tc>
                  </w:tr>
                  <w:tr w:rsidR="0099618A" w:rsidTr="00CD27C6">
                    <w:tc>
                      <w:tcPr>
                        <w:tcW w:w="250" w:type="dxa"/>
                      </w:tcPr>
                      <w:p w:rsidR="0099618A" w:rsidRPr="00265504" w:rsidRDefault="0099618A" w:rsidP="00CD27C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2949" w:type="dxa"/>
                      </w:tcPr>
                      <w:p w:rsidR="0099618A" w:rsidRPr="00265504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сероссийский конкурс «Воспитываем и учим, играя»/  Интернет-проект «Сетевое сообщество работников образования»</w:t>
                        </w:r>
                      </w:p>
                    </w:tc>
                    <w:tc>
                      <w:tcPr>
                        <w:tcW w:w="2341" w:type="dxa"/>
                      </w:tcPr>
                      <w:p w:rsidR="0099618A" w:rsidRDefault="0099618A" w:rsidP="00CD27C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вторский материал: конспект фронтального занятия по развитию фонетико-фонематической стороны речи и подготовке к обучению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рамоте детей в старшей группе,</w:t>
                        </w:r>
                      </w:p>
                      <w:p w:rsidR="0099618A" w:rsidRPr="00265504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4" w:type="dxa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 участник </w:t>
                        </w:r>
                        <w:proofErr w:type="spellStart"/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елтоножская</w:t>
                        </w:r>
                        <w:proofErr w:type="spellEnd"/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.Н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9618A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ртификат уча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ника №3477  </w:t>
                        </w:r>
                      </w:p>
                    </w:tc>
                  </w:tr>
                  <w:tr w:rsidR="0099618A" w:rsidTr="00CD27C6">
                    <w:tc>
                      <w:tcPr>
                        <w:tcW w:w="250" w:type="dxa"/>
                      </w:tcPr>
                      <w:p w:rsidR="0099618A" w:rsidRPr="00265504" w:rsidRDefault="0099618A" w:rsidP="00CD27C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2949" w:type="dxa"/>
                      </w:tcPr>
                      <w:p w:rsidR="0099618A" w:rsidRPr="00265504" w:rsidRDefault="0099618A" w:rsidP="00CD27C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сероссийский конкурс «Лучший сц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ий, развлечение, постановка»/ </w:t>
                        </w: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нтернет-проект «Сетевое сообщество работников образования»  </w:t>
                        </w:r>
                      </w:p>
                      <w:p w:rsidR="0099618A" w:rsidRPr="00265504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41" w:type="dxa"/>
                      </w:tcPr>
                      <w:p w:rsidR="0099618A" w:rsidRDefault="0099618A" w:rsidP="00CD27C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вторские материалы: сценарий образовательной ситуации по ри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ике в средней группе «Зоопарк»</w:t>
                        </w:r>
                      </w:p>
                      <w:p w:rsidR="0099618A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. 11. 2014 г</w:t>
                        </w:r>
                      </w:p>
                    </w:tc>
                    <w:tc>
                      <w:tcPr>
                        <w:tcW w:w="1904" w:type="dxa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участник</w:t>
                        </w:r>
                      </w:p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рехова Г.Ив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9618A" w:rsidRDefault="0099618A" w:rsidP="00CD27C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ртификат участ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ка №3208</w:t>
                        </w: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9618A" w:rsidRPr="00265504" w:rsidTr="00CD27C6">
                    <w:tc>
                      <w:tcPr>
                        <w:tcW w:w="250" w:type="dxa"/>
                      </w:tcPr>
                      <w:p w:rsidR="0099618A" w:rsidRPr="00265504" w:rsidRDefault="0099618A" w:rsidP="00CD27C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2949" w:type="dxa"/>
                      </w:tcPr>
                      <w:p w:rsidR="0099618A" w:rsidRPr="00265504" w:rsidRDefault="0099618A" w:rsidP="00CD27C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ждународный конкурс  «Логопедическое занятие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(центр поддержки педагогов «</w:t>
                        </w:r>
                        <w:proofErr w:type="spellStart"/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март</w:t>
                        </w:r>
                        <w:proofErr w:type="spellEnd"/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», сайт </w:t>
                        </w: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www</w:t>
                        </w: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proofErr w:type="spellStart"/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smartmoms</w:t>
                        </w:r>
                        <w:proofErr w:type="spellEnd"/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proofErr w:type="spellStart"/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ru</w:t>
                        </w:r>
                        <w:proofErr w:type="spellEnd"/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2341" w:type="dxa"/>
                      </w:tcPr>
                      <w:p w:rsidR="0099618A" w:rsidRPr="00265504" w:rsidRDefault="0099618A" w:rsidP="00CD27C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Твердый согласный звук М»,</w:t>
                        </w: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т 20.02.2015г</w:t>
                        </w:r>
                      </w:p>
                    </w:tc>
                    <w:tc>
                      <w:tcPr>
                        <w:tcW w:w="1904" w:type="dxa"/>
                      </w:tcPr>
                      <w:p w:rsidR="0099618A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участник</w:t>
                        </w: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расникова А.В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9618A" w:rsidRDefault="0099618A" w:rsidP="00CD27C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ертификат участника </w:t>
                        </w:r>
                      </w:p>
                      <w:p w:rsidR="0099618A" w:rsidRPr="00265504" w:rsidRDefault="0099618A" w:rsidP="00CD27C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К-13№01/2-002</w:t>
                        </w:r>
                      </w:p>
                    </w:tc>
                  </w:tr>
                  <w:tr w:rsidR="0099618A" w:rsidRPr="00265504" w:rsidTr="00CD27C6">
                    <w:tc>
                      <w:tcPr>
                        <w:tcW w:w="250" w:type="dxa"/>
                      </w:tcPr>
                      <w:p w:rsidR="0099618A" w:rsidRPr="00265504" w:rsidRDefault="0099618A" w:rsidP="00CD27C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2949" w:type="dxa"/>
                      </w:tcPr>
                      <w:p w:rsidR="0099618A" w:rsidRPr="00265504" w:rsidRDefault="0099618A" w:rsidP="00CD27C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ворческий фотоконкурс среди молодых педагогов муниципальных образовательных учреждений,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МОУ Дом работников образования </w:t>
                        </w:r>
                      </w:p>
                    </w:tc>
                    <w:tc>
                      <w:tcPr>
                        <w:tcW w:w="2341" w:type="dxa"/>
                      </w:tcPr>
                      <w:p w:rsidR="0099618A" w:rsidRPr="00265504" w:rsidRDefault="0099618A" w:rsidP="00CD27C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Ярославль – читающий город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арт</w:t>
                        </w:r>
                      </w:p>
                    </w:tc>
                    <w:tc>
                      <w:tcPr>
                        <w:tcW w:w="1904" w:type="dxa"/>
                      </w:tcPr>
                      <w:p w:rsidR="0099618A" w:rsidRDefault="0099618A" w:rsidP="00CD27C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участник</w:t>
                        </w:r>
                      </w:p>
                      <w:p w:rsidR="0099618A" w:rsidRPr="00265504" w:rsidRDefault="0099618A" w:rsidP="00CD27C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655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орусова Н.В.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9618A" w:rsidRPr="00265504" w:rsidRDefault="0099618A" w:rsidP="00CD27C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частник</w:t>
                        </w:r>
                      </w:p>
                    </w:tc>
                  </w:tr>
                  <w:tr w:rsidR="0099618A" w:rsidTr="00CD27C6">
                    <w:tc>
                      <w:tcPr>
                        <w:tcW w:w="250" w:type="dxa"/>
                      </w:tcPr>
                      <w:p w:rsidR="0099618A" w:rsidRDefault="0099618A" w:rsidP="00CD27C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2949" w:type="dxa"/>
                      </w:tcPr>
                      <w:p w:rsidR="0099618A" w:rsidRPr="00265504" w:rsidRDefault="0099618A" w:rsidP="00CD27C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ыжные соревнования  среди педагогических работников г. Ярославля</w:t>
                        </w:r>
                      </w:p>
                    </w:tc>
                    <w:tc>
                      <w:tcPr>
                        <w:tcW w:w="2341" w:type="dxa"/>
                      </w:tcPr>
                      <w:p w:rsidR="0099618A" w:rsidRPr="00265504" w:rsidRDefault="0099618A" w:rsidP="00CD27C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04" w:type="dxa"/>
                      </w:tcPr>
                      <w:p w:rsidR="0099618A" w:rsidRPr="00265504" w:rsidRDefault="0099618A" w:rsidP="00CD27C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3 участника 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9618A" w:rsidRDefault="0099618A" w:rsidP="00CD27C6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частник</w:t>
                        </w:r>
                      </w:p>
                    </w:tc>
                  </w:tr>
                </w:tbl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/>
                <w:p w:rsidR="0099618A" w:rsidRDefault="0099618A" w:rsidP="00CD27C6">
                  <w:pPr>
                    <w:pStyle w:val="a6"/>
                    <w:spacing w:after="0"/>
                    <w:jc w:val="center"/>
                    <w:rPr>
                      <w:rFonts w:eastAsiaTheme="minorEastAsia"/>
                      <w:b/>
                      <w:bCs/>
                      <w:i/>
                      <w:color w:val="0070C0"/>
                      <w:kern w:val="24"/>
                      <w:sz w:val="64"/>
                      <w:szCs w:val="64"/>
                    </w:rPr>
                  </w:pPr>
                </w:p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Pr="003B05FD" w:rsidRDefault="0099618A" w:rsidP="00CD27C6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</w:txbxContent>
            </v:textbox>
          </v:shape>
        </w:pict>
      </w:r>
      <w:r w:rsidR="00404B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552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оле 556" o:spid="_x0000_s1042" type="#_x0000_t202" style="position:absolute;left:0;text-align:left;margin-left:85.5pt;margin-top:459pt;width:180.75pt;height:27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" filled="f" stroked="f" strokeweight=".5pt">
            <v:textbox>
              <w:txbxContent>
                <w:p w:rsidR="0099618A" w:rsidRPr="00F03036" w:rsidRDefault="0099618A" w:rsidP="00E66CE0">
                  <w:pPr>
                    <w:jc w:val="center"/>
                    <w:rPr>
                      <w:rFonts w:ascii="Georgia" w:hAnsi="Georgia"/>
                      <w:b/>
                      <w:i/>
                      <w:color w:val="0070C0"/>
                      <w:sz w:val="32"/>
                      <w:szCs w:val="32"/>
                    </w:rPr>
                  </w:pPr>
                  <w:r w:rsidRPr="00F03036">
                    <w:rPr>
                      <w:rFonts w:ascii="Georgia" w:hAnsi="Georgia"/>
                      <w:b/>
                      <w:i/>
                      <w:color w:val="0070C0"/>
                      <w:sz w:val="32"/>
                      <w:szCs w:val="32"/>
                    </w:rPr>
                    <w:t>Победитель второго всероссийского конкурса проектов «Красавица Зима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left:0;text-align:left;margin-left:66.4pt;margin-top:32.8pt;width:470.4pt;height:7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" filled="f" stroked="f">
            <v:textbox>
              <w:txbxContent>
                <w:p w:rsidR="0099618A" w:rsidRDefault="0099618A" w:rsidP="00CD27C6"/>
                <w:p w:rsidR="0099618A" w:rsidRDefault="0099618A" w:rsidP="00CD27C6"/>
                <w:p w:rsidR="0099618A" w:rsidRDefault="0099618A" w:rsidP="00E66CE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85440" cy="4206240"/>
                        <wp:effectExtent l="0" t="0" r="0" b="3810"/>
                        <wp:docPr id="553" name="Рисунок 553" descr="C:\Users\1\Desktop\сайт\грамоты и дипломы\1961_w360_h3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1\Desktop\сайт\грамоты и дипломы\1961_w360_h3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5440" cy="4206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02230" cy="3162300"/>
                        <wp:effectExtent l="0" t="0" r="0" b="0"/>
                        <wp:docPr id="555" name="Рисунок 5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2230" cy="3162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CD27C6">
                  <w:pPr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83840" cy="4175760"/>
                        <wp:effectExtent l="0" t="0" r="0" b="0"/>
                        <wp:docPr id="554" name="Рисунок 554" descr="C:\Users\1\Desktop\сайт\грамоты и дипломы\1888_w360_h3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1\Desktop\сайт\грамоты и дипломы\1888_w360_h3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3840" cy="41757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04B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552"/>
            <wp:effectExtent l="0" t="0" r="254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44" type="#_x0000_t202" style="position:absolute;left:0;text-align:left;margin-left:81.75pt;margin-top:12pt;width:461.25pt;height:77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" filled="f" stroked="f">
            <v:textbox>
              <w:txbxContent>
                <w:p w:rsidR="0099618A" w:rsidRDefault="0099618A" w:rsidP="00CD27C6"/>
                <w:p w:rsidR="0099618A" w:rsidRDefault="0099618A" w:rsidP="00CD27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CD27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00300" cy="3429000"/>
                        <wp:effectExtent l="0" t="0" r="0" b="0"/>
                        <wp:docPr id="507" name="Рисунок 507" descr="C:\Users\1\Desktop\сайт\грамоты и дипломы\2128_w360_h3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esktop\сайт\грамоты и дипломы\2128_w360_h3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3429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00300" cy="3429000"/>
                        <wp:effectExtent l="0" t="0" r="0" b="0"/>
                        <wp:docPr id="508" name="Рисунок 508" descr="C:\Users\1\Desktop\сайт\грамоты и дипломы\2129_w360_h3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1\Desktop\сайт\грамоты и дипломы\2129_w360_h3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3429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CD27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57450" cy="3429000"/>
                        <wp:effectExtent l="0" t="0" r="0" b="0"/>
                        <wp:docPr id="509" name="Рисунок 509" descr="C:\Users\1\Desktop\сайт\грамоты и дипломы\2130_w360_h3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1\Desktop\сайт\грамоты и дипломы\2130_w360_h3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3429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00300" cy="3429000"/>
                        <wp:effectExtent l="0" t="0" r="0" b="0"/>
                        <wp:docPr id="510" name="Рисунок 510" descr="C:\Users\1\Desktop\сайт\грамоты и дипломы\2131_w360_h3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\Desktop\сайт\грамоты и дипломы\2131_w360_h3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3429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CD27C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A946C3" w:rsidRDefault="0099618A" w:rsidP="00CD27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D27C6">
                  <w:pPr>
                    <w:jc w:val="right"/>
                  </w:pPr>
                </w:p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  <w:p w:rsidR="0099618A" w:rsidRDefault="0099618A" w:rsidP="00CD27C6"/>
              </w:txbxContent>
            </v:textbox>
          </v:shape>
        </w:pict>
      </w:r>
      <w:r w:rsidR="00CD27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0" t="0" r="2540" b="762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45" type="#_x0000_t202" style="position:absolute;left:0;text-align:left;margin-left:50.4pt;margin-top:31.2pt;width:491.2pt;height:75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" filled="f" stroked="f">
            <v:textbox>
              <w:txbxContent>
                <w:p w:rsidR="0099618A" w:rsidRDefault="0099618A" w:rsidP="00CD27C6">
                  <w:pPr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</w:t>
                  </w:r>
                </w:p>
                <w:p w:rsidR="0099618A" w:rsidRDefault="0099618A" w:rsidP="00CD27C6">
                  <w:pPr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CD27C6">
                  <w:pPr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CD27C6">
                  <w:pPr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CD27C6">
                  <w:pPr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color w:val="365F91" w:themeColor="accent1" w:themeShade="BF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57450" cy="3429000"/>
                        <wp:effectExtent l="0" t="0" r="0" b="0"/>
                        <wp:docPr id="511" name="Рисунок 511" descr="C:\Users\1\Desktop\сайт\грамоты и дипломы\2132_w360_h3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\Desktop\сайт\грамоты и дипломы\2132_w360_h3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3429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noProof/>
                      <w:color w:val="365F91" w:themeColor="accent1" w:themeShade="BF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38400" cy="3429000"/>
                        <wp:effectExtent l="0" t="0" r="0" b="0"/>
                        <wp:docPr id="512" name="Рисунок 512" descr="C:\Users\1\Desktop\сайт\грамоты и дипломы\2133_w360_h3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1\Desktop\сайт\грамоты и дипломы\2133_w360_h3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3429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CD27C6">
                  <w:pP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CD27C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i/>
                      <w:noProof/>
                      <w:color w:val="365F91" w:themeColor="accent1" w:themeShade="BF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47925" cy="3429000"/>
                        <wp:effectExtent l="0" t="0" r="9525" b="0"/>
                        <wp:docPr id="513" name="Рисунок 513" descr="C:\Users\1\Desktop\сайт\грамоты и дипломы\2134_w360_h3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1\Desktop\сайт\грамоты и дипломы\2134_w360_h3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7925" cy="3429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noProof/>
                      <w:color w:val="365F91" w:themeColor="accent1" w:themeShade="BF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09825" cy="3429000"/>
                        <wp:effectExtent l="0" t="0" r="9525" b="0"/>
                        <wp:docPr id="514" name="Рисунок 514" descr="C:\Users\1\Desktop\сайт\грамоты и дипломы\2135_w360_h3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1\Desktop\сайт\грамоты и дипломы\2135_w360_h3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3429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D27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0" t="0" r="2540" b="762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46" type="#_x0000_t202" style="position:absolute;left:0;text-align:left;margin-left:63pt;margin-top:0;width:502.4pt;height:77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" filled="f" stroked="f">
            <v:textbox>
              <w:txbxContent>
                <w:p w:rsidR="0099618A" w:rsidRDefault="0099618A" w:rsidP="00FF43FF">
                  <w:pPr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»</w:t>
                  </w:r>
                </w:p>
                <w:p w:rsidR="0099618A" w:rsidRDefault="0099618A" w:rsidP="00FF43FF">
                  <w:pPr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FF43FF">
                  <w:pPr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Pr="00F81A7E" w:rsidRDefault="0099618A" w:rsidP="00FF43FF">
                  <w:pPr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18"/>
                      <w:szCs w:val="18"/>
                    </w:rPr>
                  </w:pPr>
                </w:p>
                <w:p w:rsidR="0099618A" w:rsidRDefault="0099618A" w:rsidP="00FF43F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i/>
                      <w:noProof/>
                      <w:color w:val="365F91" w:themeColor="accent1" w:themeShade="BF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38400" cy="3434080"/>
                        <wp:effectExtent l="0" t="0" r="0" b="0"/>
                        <wp:docPr id="515" name="Рисунок 515" descr="C:\Users\1\Desktop\сайт\грамоты и дипломы\2136_w360_h3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1\Desktop\сайт\грамоты и дипломы\2136_w360_h3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34340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noProof/>
                      <w:color w:val="365F91" w:themeColor="accent1" w:themeShade="BF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18080" cy="3434080"/>
                        <wp:effectExtent l="0" t="0" r="1270" b="0"/>
                        <wp:docPr id="516" name="Рисунок 516" descr="C:\Users\1\Desktop\сайт\грамоты и дипломы\2137_w360_h3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1\Desktop\сайт\грамоты и дипломы\2137_w360_h3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8080" cy="34340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FF43FF">
                  <w:pPr>
                    <w:jc w:val="center"/>
                  </w:pPr>
                </w:p>
                <w:p w:rsidR="0099618A" w:rsidRDefault="0099618A" w:rsidP="00FF43F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7450" cy="3429000"/>
                        <wp:effectExtent l="0" t="0" r="0" b="0"/>
                        <wp:docPr id="517" name="Рисунок 517" descr="C:\Users\1\Desktop\сайт\грамоты и дипломы\1885_w360_h3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esktop\сайт\грамоты и дипломы\1885_w360_h3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3429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57450" cy="3429000"/>
                        <wp:effectExtent l="0" t="0" r="0" b="0"/>
                        <wp:docPr id="518" name="Рисунок 518" descr="C:\Users\1\Desktop\сайт\грамоты и дипломы\1892_w360_h3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\Desktop\сайт\грамоты и дипломы\1892_w360_h3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3429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D27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0" t="0" r="2540" b="762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47" type="#_x0000_t202" style="position:absolute;left:0;text-align:left;margin-left:55.5pt;margin-top:7.5pt;width:489.75pt;height:76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" filled="f" stroked="f">
            <v:textbox>
              <w:txbxContent>
                <w:p w:rsidR="0099618A" w:rsidRDefault="0099618A" w:rsidP="00FF43FF"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»</w:t>
                  </w:r>
                </w:p>
                <w:p w:rsidR="0099618A" w:rsidRDefault="0099618A" w:rsidP="00FF43FF"/>
                <w:p w:rsidR="0099618A" w:rsidRDefault="0099618A" w:rsidP="00FF43FF"/>
                <w:p w:rsidR="0099618A" w:rsidRPr="00F81A7E" w:rsidRDefault="0099618A" w:rsidP="00FF43FF">
                  <w:pP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color w:val="365F91" w:themeColor="accent1" w:themeShade="BF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26400" cy="3434400"/>
                        <wp:effectExtent l="0" t="0" r="0" b="0"/>
                        <wp:docPr id="519" name="Рисунок 519" descr="C:\Users\1\Desktop\сайт\грамоты и дипломы\Воронцова Елена Африканов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1\Desktop\сайт\грамоты и дипломы\Воронцова Елена Африканов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6400" cy="343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43F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38450" cy="2228850"/>
                        <wp:effectExtent l="0" t="0" r="0" b="0"/>
                        <wp:docPr id="520" name="Рисунок 5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2228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FF43FF"/>
                <w:p w:rsidR="0099618A" w:rsidRDefault="0099618A" w:rsidP="00FF43F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i/>
                      <w:noProof/>
                      <w:color w:val="365F91" w:themeColor="accent1" w:themeShade="BF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426400" cy="3434400"/>
                        <wp:effectExtent l="0" t="0" r="0" b="0"/>
                        <wp:docPr id="521" name="Рисунок 521" descr="C:\Users\1\Desktop\сайт\грамоты и дипломы\Денисова Лидия Тимофеев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1\Desktop\сайт\грамоты и дипломы\Денисова Лидия Тимофеев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6400" cy="343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26400" cy="3434400"/>
                        <wp:effectExtent l="0" t="0" r="0" b="0"/>
                        <wp:docPr id="522" name="Рисунок 522" descr="C:\Users\1\Desktop\сайт\грамоты и дипломы\Дружинина Елена Павловна, Шестакова Ольга Львовн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\Desktop\сайт\грамоты и дипломы\Дружинина Елена Павловна, Шестакова Ольга Львовн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6400" cy="343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D27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0" t="0" r="2540" b="762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48" type="#_x0000_t202" style="position:absolute;left:0;text-align:left;margin-left:72.9pt;margin-top:1.95pt;width:463.05pt;height:76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" filled="f" stroked="f">
            <v:textbox>
              <w:txbxContent>
                <w:p w:rsidR="0099618A" w:rsidRDefault="0099618A" w:rsidP="00FF43FF">
                  <w:pPr>
                    <w:jc w:val="center"/>
                    <w:rPr>
                      <w:rFonts w:ascii="Times New Roman" w:hAnsi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FF43FF">
                  <w:pPr>
                    <w:jc w:val="center"/>
                    <w:rPr>
                      <w:rFonts w:ascii="Times New Roman" w:hAnsi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                                                                         МДОУ «Детский сад № 221»  </w:t>
                  </w:r>
                </w:p>
                <w:p w:rsidR="0099618A" w:rsidRDefault="0099618A" w:rsidP="00FF43FF">
                  <w:pPr>
                    <w:jc w:val="center"/>
                    <w:rPr>
                      <w:rFonts w:ascii="Times New Roman" w:hAnsi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FF43F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риложение « Справка по результатам самодиагностики   воспитателей</w:t>
                  </w:r>
                </w:p>
                <w:p w:rsidR="0099618A" w:rsidRDefault="0099618A" w:rsidP="00FF43F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на соответствие требованиям ФГОС пункта 3.2.5.»</w:t>
                  </w:r>
                </w:p>
                <w:p w:rsidR="0099618A" w:rsidRDefault="0099618A" w:rsidP="00FF43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2.5. Выполняете ли Вы условия, необходимые для создания социальной ситуации развития детей, соответствующей специфике дошкольного возраста, если ДА, то оцените качество выполнения по 10 –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льной шкале с комментариями:</w:t>
                  </w:r>
                </w:p>
                <w:p w:rsidR="0099618A" w:rsidRDefault="0099618A" w:rsidP="00FF43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6"/>
                    <w:tblW w:w="0" w:type="auto"/>
                    <w:tblLook w:val="04A0"/>
                  </w:tblPr>
                  <w:tblGrid>
                    <w:gridCol w:w="6912"/>
                    <w:gridCol w:w="2211"/>
                  </w:tblGrid>
                  <w:tr w:rsidR="0099618A">
                    <w:tc>
                      <w:tcPr>
                        <w:tcW w:w="6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1) обеспечение эмоционального благополучия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ерез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:  </w:t>
                        </w:r>
                      </w:p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 непосредственное общение с каждым ребенком,   уважительное отношение к каждому ребенку, к его чувствам и потребностям)</w:t>
                        </w:r>
                      </w:p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редний балл </w:t>
                        </w:r>
                      </w:p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 баллов</w:t>
                        </w:r>
                      </w:p>
                    </w:tc>
                  </w:tr>
                  <w:tr w:rsidR="0099618A">
                    <w:tc>
                      <w:tcPr>
                        <w:tcW w:w="6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Default="0099618A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) поддержку индивидуальности и инициативы детей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ерез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: </w:t>
                        </w:r>
                      </w:p>
                      <w:p w:rsidR="0099618A" w:rsidRDefault="0099618A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(создание условий для свободного выбора детьми деятельности, участников совместной деятельности, создание условий для принятия детьми решений, выражения своих чувств и мыслей, </w:t>
                        </w:r>
                        <w:proofErr w:type="gramEnd"/>
                      </w:p>
                      <w:p w:rsidR="0099618A" w:rsidRDefault="0099618A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)  </w:t>
                        </w:r>
                      </w:p>
                      <w:p w:rsidR="0099618A" w:rsidRDefault="0099618A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 баллов</w:t>
                        </w:r>
                      </w:p>
                    </w:tc>
                  </w:tr>
                  <w:tr w:rsidR="0099618A">
                    <w:tc>
                      <w:tcPr>
                        <w:tcW w:w="6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3) установление правил взаимодействия в разных ситуациях </w:t>
                        </w:r>
                      </w:p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, 9 баллов</w:t>
                        </w:r>
                      </w:p>
                    </w:tc>
                  </w:tr>
                  <w:tr w:rsidR="0099618A">
                    <w:tc>
                      <w:tcPr>
                        <w:tcW w:w="6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 </w:t>
                        </w: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, 2 балла</w:t>
                        </w:r>
                      </w:p>
                    </w:tc>
                  </w:tr>
                  <w:tr w:rsidR="0099618A">
                    <w:tc>
                      <w:tcPr>
                        <w:tcW w:w="6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9618A" w:rsidRDefault="0099618A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</w:t>
                        </w:r>
                      </w:p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,6 баллов_</w:t>
                        </w:r>
                      </w:p>
                    </w:tc>
                  </w:tr>
                </w:tbl>
                <w:p w:rsidR="0099618A" w:rsidRDefault="0099618A" w:rsidP="00FF43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618A" w:rsidRDefault="0099618A" w:rsidP="00FF43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618A" w:rsidRDefault="0099618A" w:rsidP="00FF43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воды и рекомендации:</w:t>
                  </w:r>
                </w:p>
                <w:p w:rsidR="0099618A" w:rsidRDefault="0099618A" w:rsidP="00FF43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618A" w:rsidRDefault="0099618A" w:rsidP="00FF43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Результаты  самодиагностики воспитателей   на соответствие требованиям ФГОС пункта 3.2.5. показали, что</w:t>
                  </w:r>
                </w:p>
                <w:p w:rsidR="0099618A" w:rsidRDefault="0099618A" w:rsidP="00FF43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все педагоги соответствуют требованиям данного критерия ФГОС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среднем баллом  8;</w:t>
                  </w:r>
                </w:p>
                <w:p w:rsidR="0099618A" w:rsidRDefault="0099618A" w:rsidP="00FF43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самый высокий показатель в пункте «установление правил взаимодействия в различных ситуациях», он составляет 8,9 баллов;</w:t>
                  </w:r>
                </w:p>
                <w:p w:rsidR="0099618A" w:rsidRDefault="0099618A" w:rsidP="00FF43F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самый низкий  показатель в пункте «активного взаимодействия с родителями», он составляет 7,6 балла.</w:t>
                  </w:r>
                </w:p>
                <w:p w:rsidR="0099618A" w:rsidRDefault="0099618A" w:rsidP="00FF43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D27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0" t="0" r="2540" b="762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49" type="#_x0000_t202" style="position:absolute;left:0;text-align:left;margin-left:81.75pt;margin-top:12pt;width:459.75pt;height:102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" filled="f" stroked="f">
            <v:textbox>
              <w:txbxContent>
                <w:p w:rsidR="0099618A" w:rsidRDefault="0099618A" w:rsidP="00C522BA"/>
                <w:p w:rsidR="0099618A" w:rsidRPr="003B05FD" w:rsidRDefault="0099618A" w:rsidP="00C522BA">
                  <w:pPr>
                    <w:ind w:right="-263"/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C522BA">
                  <w:pPr>
                    <w:tabs>
                      <w:tab w:val="left" w:pos="570"/>
                    </w:tabs>
                    <w:spacing w:after="0" w:line="240" w:lineRule="auto"/>
                  </w:pPr>
                </w:p>
                <w:p w:rsidR="0099618A" w:rsidRDefault="0099618A" w:rsidP="00C522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474A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иложение «Результаты анализа педагогического процесса»</w:t>
                  </w:r>
                </w:p>
                <w:p w:rsidR="0099618A" w:rsidRPr="00D474A5" w:rsidRDefault="0099618A" w:rsidP="00C522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D474A5" w:rsidRDefault="0099618A" w:rsidP="00C522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522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981700" cy="3695700"/>
                        <wp:effectExtent l="0" t="0" r="0" b="0"/>
                        <wp:docPr id="523" name="Рисунок 5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92560" cy="3702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C522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Pr="00924269" w:rsidRDefault="0099618A" w:rsidP="00C522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92426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В ходе мониторинга организации образовательного процесса выявлено, что ООП ДОУ </w:t>
                  </w:r>
                  <w:proofErr w:type="gramStart"/>
                  <w:r w:rsidRPr="0092426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усвоена</w:t>
                  </w:r>
                  <w:proofErr w:type="gramEnd"/>
                  <w:r w:rsidRPr="00924269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на 97 %. </w:t>
                  </w:r>
                </w:p>
                <w:p w:rsidR="0099618A" w:rsidRPr="00F70D87" w:rsidRDefault="0099618A" w:rsidP="00C522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0D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соким уровнем развития  64  детей, что составляет   36 %;</w:t>
                  </w:r>
                </w:p>
                <w:p w:rsidR="0099618A" w:rsidRPr="00F70D87" w:rsidRDefault="0099618A" w:rsidP="00C522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0D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уровнем развития выше среднего 11 детей, что составляет  6 %;</w:t>
                  </w:r>
                </w:p>
                <w:p w:rsidR="0099618A" w:rsidRPr="00F70D87" w:rsidRDefault="0099618A" w:rsidP="00C522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0D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 </w:t>
                  </w:r>
                  <w:proofErr w:type="gramStart"/>
                  <w:r w:rsidRPr="00F70D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м</w:t>
                  </w:r>
                  <w:proofErr w:type="gramEnd"/>
                  <w:r w:rsidRPr="00F70D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ровнем развития 100 ребенка, что составляет 52 %;</w:t>
                  </w:r>
                </w:p>
                <w:p w:rsidR="0099618A" w:rsidRPr="00F70D87" w:rsidRDefault="0099618A" w:rsidP="00C522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0D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уровнем развития ниже среднего 8  детей, что составляет  3%;</w:t>
                  </w:r>
                </w:p>
                <w:p w:rsidR="0099618A" w:rsidRDefault="0099618A" w:rsidP="00C522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70D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низким уровнем развития 8   ребенка, что составляет  3%.</w:t>
                  </w:r>
                </w:p>
                <w:p w:rsidR="0099618A" w:rsidRDefault="0099618A" w:rsidP="00C522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9618A" w:rsidRPr="00924269" w:rsidRDefault="0099618A" w:rsidP="00C522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242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ониторинг готовности выпускников к обучению в школе</w:t>
                  </w:r>
                </w:p>
                <w:p w:rsidR="0099618A" w:rsidRPr="00F70D87" w:rsidRDefault="0099618A" w:rsidP="00C522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Style w:val="7"/>
                    <w:tblW w:w="0" w:type="auto"/>
                    <w:tblLook w:val="04A0"/>
                  </w:tblPr>
                  <w:tblGrid>
                    <w:gridCol w:w="1362"/>
                    <w:gridCol w:w="1664"/>
                    <w:gridCol w:w="1317"/>
                    <w:gridCol w:w="1125"/>
                    <w:gridCol w:w="1292"/>
                    <w:gridCol w:w="1140"/>
                    <w:gridCol w:w="1222"/>
                  </w:tblGrid>
                  <w:tr w:rsidR="0099618A" w:rsidTr="008422EB">
                    <w:trPr>
                      <w:trHeight w:val="255"/>
                    </w:trPr>
                    <w:tc>
                      <w:tcPr>
                        <w:tcW w:w="1485" w:type="dxa"/>
                        <w:vMerge w:val="restart"/>
                      </w:tcPr>
                      <w:p w:rsidR="0099618A" w:rsidRDefault="0099618A" w:rsidP="008422E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чебный год</w:t>
                        </w:r>
                      </w:p>
                    </w:tc>
                    <w:tc>
                      <w:tcPr>
                        <w:tcW w:w="1719" w:type="dxa"/>
                        <w:vMerge w:val="restart"/>
                      </w:tcPr>
                      <w:p w:rsidR="0099618A" w:rsidRDefault="0099618A" w:rsidP="008422E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выпускников</w:t>
                        </w:r>
                      </w:p>
                    </w:tc>
                    <w:tc>
                      <w:tcPr>
                        <w:tcW w:w="6367" w:type="dxa"/>
                        <w:gridSpan w:val="5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ровень готовности к обучению в школе</w:t>
                        </w:r>
                      </w:p>
                    </w:tc>
                  </w:tr>
                  <w:tr w:rsidR="0099618A" w:rsidTr="008422EB">
                    <w:trPr>
                      <w:trHeight w:val="300"/>
                    </w:trPr>
                    <w:tc>
                      <w:tcPr>
                        <w:tcW w:w="1485" w:type="dxa"/>
                        <w:vMerge/>
                      </w:tcPr>
                      <w:p w:rsidR="0099618A" w:rsidRDefault="0099618A" w:rsidP="008422E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9" w:type="dxa"/>
                        <w:vMerge/>
                      </w:tcPr>
                      <w:p w:rsidR="0099618A" w:rsidRDefault="0099618A" w:rsidP="008422E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48" w:type="dxa"/>
                      </w:tcPr>
                      <w:p w:rsidR="0099618A" w:rsidRDefault="0099618A" w:rsidP="008422E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сокий</w:t>
                        </w:r>
                      </w:p>
                    </w:tc>
                    <w:tc>
                      <w:tcPr>
                        <w:tcW w:w="957" w:type="dxa"/>
                      </w:tcPr>
                      <w:p w:rsidR="0099618A" w:rsidRDefault="0099618A" w:rsidP="008422E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ыше среднего</w:t>
                        </w:r>
                      </w:p>
                    </w:tc>
                    <w:tc>
                      <w:tcPr>
                        <w:tcW w:w="1429" w:type="dxa"/>
                      </w:tcPr>
                      <w:p w:rsidR="0099618A" w:rsidRDefault="0099618A" w:rsidP="008422E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редний </w:t>
                        </w:r>
                      </w:p>
                    </w:tc>
                    <w:tc>
                      <w:tcPr>
                        <w:tcW w:w="1148" w:type="dxa"/>
                      </w:tcPr>
                      <w:p w:rsidR="0099618A" w:rsidRDefault="0099618A" w:rsidP="008422E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же среднего</w:t>
                        </w:r>
                      </w:p>
                    </w:tc>
                    <w:tc>
                      <w:tcPr>
                        <w:tcW w:w="1385" w:type="dxa"/>
                      </w:tcPr>
                      <w:p w:rsidR="0099618A" w:rsidRDefault="0099618A" w:rsidP="008422E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изкий</w:t>
                        </w:r>
                      </w:p>
                    </w:tc>
                  </w:tr>
                  <w:tr w:rsidR="0099618A" w:rsidTr="008422EB">
                    <w:tc>
                      <w:tcPr>
                        <w:tcW w:w="1485" w:type="dxa"/>
                        <w:shd w:val="clear" w:color="auto" w:fill="FFFF99"/>
                      </w:tcPr>
                      <w:p w:rsidR="0099618A" w:rsidRDefault="0099618A" w:rsidP="008422E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3 -2014</w:t>
                        </w:r>
                      </w:p>
                      <w:p w:rsidR="0099618A" w:rsidRDefault="0099618A" w:rsidP="008422E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9" w:type="dxa"/>
                        <w:shd w:val="clear" w:color="auto" w:fill="FFFF99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8</w:t>
                        </w:r>
                      </w:p>
                    </w:tc>
                    <w:tc>
                      <w:tcPr>
                        <w:tcW w:w="1448" w:type="dxa"/>
                        <w:shd w:val="clear" w:color="auto" w:fill="FFFF99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6  %</w:t>
                        </w:r>
                      </w:p>
                    </w:tc>
                    <w:tc>
                      <w:tcPr>
                        <w:tcW w:w="957" w:type="dxa"/>
                        <w:shd w:val="clear" w:color="auto" w:fill="FFFF99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%</w:t>
                        </w:r>
                      </w:p>
                    </w:tc>
                    <w:tc>
                      <w:tcPr>
                        <w:tcW w:w="1429" w:type="dxa"/>
                        <w:shd w:val="clear" w:color="auto" w:fill="FFFF99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%</w:t>
                        </w:r>
                      </w:p>
                    </w:tc>
                    <w:tc>
                      <w:tcPr>
                        <w:tcW w:w="1148" w:type="dxa"/>
                        <w:shd w:val="clear" w:color="auto" w:fill="FFFF99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 %</w:t>
                        </w:r>
                      </w:p>
                    </w:tc>
                    <w:tc>
                      <w:tcPr>
                        <w:tcW w:w="1385" w:type="dxa"/>
                        <w:shd w:val="clear" w:color="auto" w:fill="FFFF99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%</w:t>
                        </w:r>
                      </w:p>
                    </w:tc>
                  </w:tr>
                  <w:tr w:rsidR="0099618A" w:rsidTr="008422EB">
                    <w:tc>
                      <w:tcPr>
                        <w:tcW w:w="1485" w:type="dxa"/>
                        <w:shd w:val="clear" w:color="auto" w:fill="66FFFF"/>
                      </w:tcPr>
                      <w:p w:rsidR="0099618A" w:rsidRDefault="0099618A" w:rsidP="008422E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014 -2015 </w:t>
                        </w:r>
                      </w:p>
                      <w:p w:rsidR="0099618A" w:rsidRDefault="0099618A" w:rsidP="008422E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9" w:type="dxa"/>
                        <w:shd w:val="clear" w:color="auto" w:fill="66FFFF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8</w:t>
                        </w:r>
                      </w:p>
                    </w:tc>
                    <w:tc>
                      <w:tcPr>
                        <w:tcW w:w="1448" w:type="dxa"/>
                        <w:shd w:val="clear" w:color="auto" w:fill="66FFFF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5%</w:t>
                        </w:r>
                      </w:p>
                    </w:tc>
                    <w:tc>
                      <w:tcPr>
                        <w:tcW w:w="957" w:type="dxa"/>
                        <w:shd w:val="clear" w:color="auto" w:fill="66FFFF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%</w:t>
                        </w:r>
                      </w:p>
                    </w:tc>
                    <w:tc>
                      <w:tcPr>
                        <w:tcW w:w="1429" w:type="dxa"/>
                        <w:shd w:val="clear" w:color="auto" w:fill="66FFFF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7%</w:t>
                        </w:r>
                      </w:p>
                    </w:tc>
                    <w:tc>
                      <w:tcPr>
                        <w:tcW w:w="1148" w:type="dxa"/>
                        <w:shd w:val="clear" w:color="auto" w:fill="66FFFF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%</w:t>
                        </w:r>
                      </w:p>
                    </w:tc>
                    <w:tc>
                      <w:tcPr>
                        <w:tcW w:w="1385" w:type="dxa"/>
                        <w:shd w:val="clear" w:color="auto" w:fill="66FFFF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%</w:t>
                        </w:r>
                      </w:p>
                    </w:tc>
                  </w:tr>
                </w:tbl>
                <w:p w:rsidR="0099618A" w:rsidRDefault="0099618A" w:rsidP="00C522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Pr="00F70D87" w:rsidRDefault="0099618A" w:rsidP="00C522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9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ультаты мониторинга готовности выпускников к школьному обучен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бильно высокие. Выпускники готовы к новой социальной роли – роли ученика,  и осознают важность обучения в школе; достаточный уровень о содержании обучения  и способах выполнения учебной деятельности (вводных навыков) облегчит адаптацию детей в школе.</w:t>
                  </w:r>
                </w:p>
                <w:p w:rsidR="0099618A" w:rsidRPr="00F70D87" w:rsidRDefault="0099618A" w:rsidP="00C522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522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522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522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522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522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522B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Pr="003B05FD" w:rsidRDefault="0099618A" w:rsidP="00C522BA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</w:txbxContent>
            </v:textbox>
          </v:shape>
        </w:pict>
      </w:r>
      <w:r w:rsidR="00CD27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0" t="0" r="2540" b="762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50" type="#_x0000_t202" style="position:absolute;left:0;text-align:left;margin-left:87pt;margin-top:12pt;width:458.25pt;height:10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" filled="f" stroked="f">
            <v:textbox>
              <w:txbxContent>
                <w:p w:rsidR="0099618A" w:rsidRDefault="0099618A" w:rsidP="00821EBF"/>
                <w:p w:rsidR="0099618A" w:rsidRPr="003B05FD" w:rsidRDefault="0099618A" w:rsidP="00821EBF">
                  <w:pPr>
                    <w:ind w:right="-263"/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Pr="0023678D" w:rsidRDefault="0099618A" w:rsidP="00821EBF">
                  <w:pPr>
                    <w:spacing w:after="0" w:line="240" w:lineRule="auto"/>
                    <w:jc w:val="right"/>
                    <w:rPr>
                      <w:b/>
                      <w:i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628005" cy="4093095"/>
                        <wp:effectExtent l="0" t="0" r="0" b="3175"/>
                        <wp:docPr id="524" name="Рисунок 524" descr="C:\Users\Старший воспитатель\Downloads\Выпуск Красникова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Старший воспитатель\Downloads\Выпуск Красникова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8005" cy="4093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/>
                <w:p w:rsidR="0099618A" w:rsidRDefault="0099618A" w:rsidP="00821EBF">
                  <w:r w:rsidRPr="007F7EC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629275" cy="3248025"/>
                        <wp:effectExtent l="0" t="0" r="9525" b="9525"/>
                        <wp:docPr id="525" name="Рисунок 5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9275" cy="3248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Pr="003B05FD" w:rsidRDefault="0099618A" w:rsidP="00821EBF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</w:txbxContent>
            </v:textbox>
          </v:shape>
        </w:pict>
      </w:r>
      <w:r w:rsidR="00CD27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0" t="0" r="2540" b="762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51" type="#_x0000_t202" style="position:absolute;left:0;text-align:left;margin-left:73.95pt;margin-top:.75pt;width:549.75pt;height:104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" filled="f" stroked="f">
            <v:textbox>
              <w:txbxContent>
                <w:p w:rsidR="0099618A" w:rsidRDefault="0099618A" w:rsidP="00C522BA"/>
                <w:p w:rsidR="0099618A" w:rsidRDefault="0099618A" w:rsidP="00C522BA">
                  <w:pPr>
                    <w:ind w:right="-263"/>
                    <w:jc w:val="center"/>
                    <w:rPr>
                      <w:rFonts w:ascii="Times New Roman" w:hAnsi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                                                   МДОУ «Детский сад № 221»                                 </w:t>
                  </w:r>
                </w:p>
                <w:p w:rsidR="0099618A" w:rsidRDefault="0099618A" w:rsidP="00C522BA">
                  <w:pPr>
                    <w:spacing w:after="0" w:line="240" w:lineRule="auto"/>
                    <w:rPr>
                      <w:rFonts w:ascii="Calibri" w:hAnsi="Calibri"/>
                    </w:rPr>
                  </w:pPr>
                </w:p>
                <w:p w:rsidR="0099618A" w:rsidRDefault="0099618A" w:rsidP="00C522BA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риложение «Участие детей, родителей, педагогов  в  конкурсах»</w:t>
                  </w:r>
                </w:p>
                <w:p w:rsidR="0099618A" w:rsidRDefault="0099618A" w:rsidP="00C522B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522B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tbl>
                  <w:tblPr>
                    <w:tblStyle w:val="8"/>
                    <w:tblW w:w="8897" w:type="dxa"/>
                    <w:tblLook w:val="04A0"/>
                  </w:tblPr>
                  <w:tblGrid>
                    <w:gridCol w:w="2923"/>
                    <w:gridCol w:w="1417"/>
                    <w:gridCol w:w="2607"/>
                    <w:gridCol w:w="1950"/>
                  </w:tblGrid>
                  <w:tr w:rsidR="0099618A">
                    <w:tc>
                      <w:tcPr>
                        <w:tcW w:w="29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ровень конкурса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личество конкурсов 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личество участников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езультат </w:t>
                        </w:r>
                      </w:p>
                    </w:tc>
                  </w:tr>
                  <w:tr w:rsidR="0099618A">
                    <w:tc>
                      <w:tcPr>
                        <w:tcW w:w="29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Международный интернет конкурс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 победитель</w:t>
                        </w:r>
                      </w:p>
                      <w:p w:rsidR="0099618A" w:rsidRDefault="0099618A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 лауреат</w:t>
                        </w:r>
                      </w:p>
                    </w:tc>
                  </w:tr>
                  <w:tr w:rsidR="0099618A">
                    <w:tc>
                      <w:tcPr>
                        <w:tcW w:w="29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ждународный творческий  конкурс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2 участника</w:t>
                        </w:r>
                      </w:p>
                    </w:tc>
                  </w:tr>
                  <w:tr w:rsidR="0099618A">
                    <w:tc>
                      <w:tcPr>
                        <w:tcW w:w="29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ластной этап международного интеллектуального конкурса по естествознанию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20 победителей </w:t>
                        </w:r>
                      </w:p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, 2, 3 места</w:t>
                        </w:r>
                      </w:p>
                    </w:tc>
                  </w:tr>
                  <w:tr w:rsidR="0099618A">
                    <w:tc>
                      <w:tcPr>
                        <w:tcW w:w="29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сероссийском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фестиваль  – конкурс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9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частник</w:t>
                        </w:r>
                      </w:p>
                    </w:tc>
                  </w:tr>
                  <w:tr w:rsidR="0099618A">
                    <w:tc>
                      <w:tcPr>
                        <w:tcW w:w="29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ластной конкурс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частник</w:t>
                        </w:r>
                      </w:p>
                    </w:tc>
                  </w:tr>
                  <w:tr w:rsidR="0099618A">
                    <w:tc>
                      <w:tcPr>
                        <w:tcW w:w="29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Городские конкурсы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4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зовых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аботы </w:t>
                        </w:r>
                      </w:p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( 8 детей) и 1 лауреат (6 детей).</w:t>
                        </w:r>
                      </w:p>
                    </w:tc>
                  </w:tr>
                  <w:tr w:rsidR="0099618A">
                    <w:tc>
                      <w:tcPr>
                        <w:tcW w:w="29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йонный  творческий  конкурс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9618A" w:rsidRDefault="0099618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частник</w:t>
                        </w:r>
                      </w:p>
                    </w:tc>
                  </w:tr>
                </w:tbl>
                <w:p w:rsidR="0099618A" w:rsidRDefault="0099618A" w:rsidP="00C522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618A" w:rsidRDefault="0099618A" w:rsidP="00C522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618A" w:rsidRDefault="0099618A" w:rsidP="00C522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618A" w:rsidRDefault="0099618A" w:rsidP="00C522B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618A" w:rsidRDefault="0099618A" w:rsidP="00C522B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9618A" w:rsidRDefault="0099618A" w:rsidP="00C522BA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3619500" cy="3200400"/>
                        <wp:effectExtent l="0" t="0" r="0" b="0"/>
                        <wp:docPr id="526" name="Рисунок 374" descr="Описание: C:\Users\1\Desktop\сайт\грамоты и дипломы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4" descr="Описание: C:\Users\1\Desktop\сайт\грамоты и дипломы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0" cy="320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  <w:p w:rsidR="0099618A" w:rsidRDefault="0099618A" w:rsidP="00C522BA"/>
              </w:txbxContent>
            </v:textbox>
          </v:shape>
        </w:pict>
      </w:r>
      <w:r w:rsidR="00CD27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0" t="0" r="2540" b="762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52" type="#_x0000_t202" style="position:absolute;left:0;text-align:left;margin-left:76.5pt;margin-top:12pt;width:466.5pt;height:10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" filled="f" stroked="f">
            <v:textbox>
              <w:txbxContent>
                <w:p w:rsidR="0099618A" w:rsidRDefault="0099618A" w:rsidP="00821EBF"/>
                <w:p w:rsidR="0099618A" w:rsidRDefault="0099618A" w:rsidP="00821EBF">
                  <w:pPr>
                    <w:ind w:right="-263"/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</w:t>
                  </w:r>
                </w:p>
                <w:p w:rsidR="0099618A" w:rsidRPr="007B3B2C" w:rsidRDefault="0099618A" w:rsidP="00821EBF">
                  <w:pPr>
                    <w:ind w:right="-263"/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Pr="0023678D" w:rsidRDefault="0099618A" w:rsidP="00821EB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C0B2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иложение «Участие детей, родителей, педагогов  в  конкурсах»</w:t>
                  </w:r>
                </w:p>
                <w:tbl>
                  <w:tblPr>
                    <w:tblStyle w:val="9"/>
                    <w:tblW w:w="0" w:type="auto"/>
                    <w:tblLook w:val="04A0"/>
                  </w:tblPr>
                  <w:tblGrid>
                    <w:gridCol w:w="456"/>
                    <w:gridCol w:w="3196"/>
                    <w:gridCol w:w="2079"/>
                    <w:gridCol w:w="1502"/>
                    <w:gridCol w:w="2010"/>
                  </w:tblGrid>
                  <w:tr w:rsidR="0099618A" w:rsidRPr="00F70D87" w:rsidTr="008422EB">
                    <w:tc>
                      <w:tcPr>
                        <w:tcW w:w="456" w:type="dxa"/>
                      </w:tcPr>
                      <w:p w:rsidR="0099618A" w:rsidRPr="00EB2EB9" w:rsidRDefault="0099618A" w:rsidP="008422E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B2E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99618A" w:rsidRPr="00EB2EB9" w:rsidRDefault="0099618A" w:rsidP="008422E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B2E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ровень конкурса </w:t>
                        </w:r>
                      </w:p>
                    </w:tc>
                    <w:tc>
                      <w:tcPr>
                        <w:tcW w:w="2079" w:type="dxa"/>
                      </w:tcPr>
                      <w:p w:rsidR="0099618A" w:rsidRPr="00EB2EB9" w:rsidRDefault="0099618A" w:rsidP="008422E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B2E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звание конкурса 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99618A" w:rsidRPr="00EB2EB9" w:rsidRDefault="0099618A" w:rsidP="008422E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B2E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личество участников</w:t>
                        </w:r>
                      </w:p>
                    </w:tc>
                    <w:tc>
                      <w:tcPr>
                        <w:tcW w:w="2010" w:type="dxa"/>
                      </w:tcPr>
                      <w:p w:rsidR="0099618A" w:rsidRPr="00EB2EB9" w:rsidRDefault="0099618A" w:rsidP="008422EB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B2EB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зультат </w:t>
                        </w:r>
                      </w:p>
                    </w:tc>
                  </w:tr>
                  <w:tr w:rsidR="0099618A" w:rsidRPr="00F70D87" w:rsidTr="008422EB">
                    <w:tc>
                      <w:tcPr>
                        <w:tcW w:w="456" w:type="dxa"/>
                      </w:tcPr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99618A" w:rsidRPr="007B3B2C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B2E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Международный конкурс творческих рабо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/ сайт inceptum.2@mail.ru  гр. </w:t>
                        </w:r>
                      </w:p>
                    </w:tc>
                    <w:tc>
                      <w:tcPr>
                        <w:tcW w:w="2079" w:type="dxa"/>
                      </w:tcPr>
                      <w:p w:rsidR="0099618A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B2E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Младшие друзья»,</w:t>
                        </w:r>
                      </w:p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ябрь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участник</w:t>
                        </w:r>
                      </w:p>
                    </w:tc>
                    <w:tc>
                      <w:tcPr>
                        <w:tcW w:w="2010" w:type="dxa"/>
                      </w:tcPr>
                      <w:p w:rsidR="0099618A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ертификат </w:t>
                        </w:r>
                      </w:p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частника</w:t>
                        </w:r>
                      </w:p>
                    </w:tc>
                  </w:tr>
                  <w:tr w:rsidR="0099618A" w:rsidRPr="00F70D87" w:rsidTr="008422EB">
                    <w:tc>
                      <w:tcPr>
                        <w:tcW w:w="456" w:type="dxa"/>
                      </w:tcPr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99618A" w:rsidRPr="007B3B2C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B2E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ждународный творческий конкур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/ сайт конкурсов «Академия» </w:t>
                        </w:r>
                      </w:p>
                    </w:tc>
                    <w:tc>
                      <w:tcPr>
                        <w:tcW w:w="2079" w:type="dxa"/>
                      </w:tcPr>
                      <w:p w:rsidR="0099618A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B2E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Осенняя идея»,</w:t>
                        </w:r>
                      </w:p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ябрь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99618A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участник</w:t>
                        </w:r>
                      </w:p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0" w:type="dxa"/>
                      </w:tcPr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</w:t>
                        </w:r>
                        <w:r w:rsidRPr="00EB2E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плом 2 и 3 степени</w:t>
                        </w:r>
                      </w:p>
                    </w:tc>
                  </w:tr>
                  <w:tr w:rsidR="0099618A" w:rsidRPr="00F70D87" w:rsidTr="008422EB">
                    <w:tc>
                      <w:tcPr>
                        <w:tcW w:w="456" w:type="dxa"/>
                      </w:tcPr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B2E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ластной конкурс юных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конструкторов</w:t>
                        </w:r>
                      </w:p>
                    </w:tc>
                    <w:tc>
                      <w:tcPr>
                        <w:tcW w:w="2079" w:type="dxa"/>
                      </w:tcPr>
                      <w:p w:rsidR="0099618A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B2E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proofErr w:type="spellStart"/>
                        <w:r w:rsidRPr="00EB2E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го-мастера</w:t>
                        </w:r>
                        <w:proofErr w:type="spellEnd"/>
                        <w:r w:rsidRPr="00EB2E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январь</w:t>
                        </w:r>
                      </w:p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2" w:type="dxa"/>
                      </w:tcPr>
                      <w:p w:rsidR="0099618A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 участника</w:t>
                        </w:r>
                      </w:p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0" w:type="dxa"/>
                      </w:tcPr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B2E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видетельство участников </w:t>
                        </w:r>
                      </w:p>
                    </w:tc>
                  </w:tr>
                  <w:tr w:rsidR="0099618A" w:rsidRPr="00F70D87" w:rsidTr="008422EB">
                    <w:tc>
                      <w:tcPr>
                        <w:tcW w:w="456" w:type="dxa"/>
                      </w:tcPr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B2E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ластной этап международного интеллектуального конкурса  по естествознанию </w:t>
                        </w:r>
                      </w:p>
                    </w:tc>
                    <w:tc>
                      <w:tcPr>
                        <w:tcW w:w="2079" w:type="dxa"/>
                      </w:tcPr>
                      <w:p w:rsidR="0099618A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«Человек и природа», </w:t>
                        </w:r>
                      </w:p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прель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99618A" w:rsidRPr="00F70D8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 участника</w:t>
                        </w:r>
                      </w:p>
                    </w:tc>
                    <w:tc>
                      <w:tcPr>
                        <w:tcW w:w="2010" w:type="dxa"/>
                      </w:tcPr>
                      <w:p w:rsidR="0099618A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0 победителей </w:t>
                        </w:r>
                      </w:p>
                      <w:p w:rsidR="0099618A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4E5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, 2, 3 места</w:t>
                        </w:r>
                      </w:p>
                      <w:p w:rsidR="0099618A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тификаты</w:t>
                        </w:r>
                      </w:p>
                    </w:tc>
                  </w:tr>
                  <w:tr w:rsidR="0099618A" w:rsidRPr="00F70D87" w:rsidTr="008422EB">
                    <w:tc>
                      <w:tcPr>
                        <w:tcW w:w="456" w:type="dxa"/>
                      </w:tcPr>
                      <w:p w:rsidR="0099618A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99618A" w:rsidRPr="00EB2EB9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B2E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</w:t>
                        </w:r>
                        <w:r w:rsidRPr="00EB2E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V Открытый городской конкурс масленичных кукол </w:t>
                        </w:r>
                      </w:p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99618A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B2E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«Сударыня Масленица -2015»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евраль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99618A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участник</w:t>
                        </w:r>
                      </w:p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0" w:type="dxa"/>
                      </w:tcPr>
                      <w:p w:rsidR="0099618A" w:rsidRPr="00EB2EB9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тификат участника</w:t>
                        </w:r>
                      </w:p>
                    </w:tc>
                  </w:tr>
                  <w:tr w:rsidR="0099618A" w:rsidRPr="00F70D87" w:rsidTr="008422EB">
                    <w:tc>
                      <w:tcPr>
                        <w:tcW w:w="456" w:type="dxa"/>
                      </w:tcPr>
                      <w:p w:rsidR="0099618A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99618A" w:rsidRPr="001572CF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естиваль семейного творчества - городской этап областного фотоконкурса «В объективе - Семья» </w:t>
                        </w:r>
                      </w:p>
                    </w:tc>
                    <w:tc>
                      <w:tcPr>
                        <w:tcW w:w="2079" w:type="dxa"/>
                      </w:tcPr>
                      <w:p w:rsidR="0099618A" w:rsidRPr="00EB2EB9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Картина Семьи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март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99618A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 участника</w:t>
                        </w:r>
                      </w:p>
                    </w:tc>
                    <w:tc>
                      <w:tcPr>
                        <w:tcW w:w="2010" w:type="dxa"/>
                      </w:tcPr>
                      <w:p w:rsidR="0099618A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тификат участника</w:t>
                        </w:r>
                      </w:p>
                    </w:tc>
                  </w:tr>
                  <w:tr w:rsidR="0099618A" w:rsidRPr="00F70D87" w:rsidTr="008422EB">
                    <w:tc>
                      <w:tcPr>
                        <w:tcW w:w="456" w:type="dxa"/>
                      </w:tcPr>
                      <w:p w:rsidR="0099618A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99618A" w:rsidRPr="001572CF" w:rsidRDefault="0099618A" w:rsidP="008422EB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ая акция - конкурс  Г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.№7 -3 р. (1р.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-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иплом 2 ст.)</w:t>
                        </w:r>
                        <w:proofErr w:type="gramEnd"/>
                      </w:p>
                    </w:tc>
                    <w:tc>
                      <w:tcPr>
                        <w:tcW w:w="2079" w:type="dxa"/>
                      </w:tcPr>
                      <w:p w:rsidR="0099618A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Пернатая радуга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99618A" w:rsidRPr="00EB2EB9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рт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99618A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 участника</w:t>
                        </w:r>
                      </w:p>
                    </w:tc>
                    <w:tc>
                      <w:tcPr>
                        <w:tcW w:w="2010" w:type="dxa"/>
                      </w:tcPr>
                      <w:p w:rsidR="0099618A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плом 2 степени</w:t>
                        </w:r>
                      </w:p>
                    </w:tc>
                  </w:tr>
                  <w:tr w:rsidR="0099618A" w:rsidRPr="00F70D87" w:rsidTr="008422EB">
                    <w:tc>
                      <w:tcPr>
                        <w:tcW w:w="456" w:type="dxa"/>
                      </w:tcPr>
                      <w:p w:rsidR="0099618A" w:rsidRPr="001572CF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572C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99618A" w:rsidRPr="001572CF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ждународный конкурс детского творчеств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/ </w:t>
                        </w:r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айт Фонда:</w:t>
                        </w:r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www</w:t>
                        </w:r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save</w:t>
                        </w:r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bee</w:t>
                        </w:r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proofErr w:type="spellStart"/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ru</w:t>
                        </w:r>
                        <w:proofErr w:type="spellEnd"/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ab/>
                        </w:r>
                      </w:p>
                      <w:p w:rsidR="0099618A" w:rsidRPr="001572CF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99618A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Сохраним пчелу – сохраним планету», всемирный фонд защиты пче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99618A" w:rsidRPr="001572CF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рт 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99618A" w:rsidRPr="001572CF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5 участников </w:t>
                        </w:r>
                      </w:p>
                    </w:tc>
                    <w:tc>
                      <w:tcPr>
                        <w:tcW w:w="2010" w:type="dxa"/>
                      </w:tcPr>
                      <w:p w:rsidR="0099618A" w:rsidRPr="001572CF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тификат участника</w:t>
                        </w:r>
                      </w:p>
                    </w:tc>
                  </w:tr>
                  <w:tr w:rsidR="0099618A" w:rsidRPr="00F70D87" w:rsidTr="008422EB">
                    <w:tc>
                      <w:tcPr>
                        <w:tcW w:w="456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1B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99618A" w:rsidRPr="001572CF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родской фестиваль - </w:t>
                        </w:r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онкурс </w:t>
                        </w:r>
                        <w:proofErr w:type="gramStart"/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ворческих</w:t>
                        </w:r>
                        <w:proofErr w:type="gramEnd"/>
                      </w:p>
                      <w:p w:rsidR="0099618A" w:rsidRPr="00DE1BDE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99618A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572C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Красавица Матрешка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99618A" w:rsidRPr="00DE1BDE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арт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м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й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9 участников</w:t>
                        </w:r>
                      </w:p>
                    </w:tc>
                    <w:tc>
                      <w:tcPr>
                        <w:tcW w:w="2010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тификат участника</w:t>
                        </w:r>
                      </w:p>
                    </w:tc>
                  </w:tr>
                  <w:tr w:rsidR="0099618A" w:rsidRPr="00F70D87" w:rsidTr="008422EB">
                    <w:tc>
                      <w:tcPr>
                        <w:tcW w:w="456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E1B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родской конкурс художественного  творчества </w:t>
                        </w:r>
                      </w:p>
                      <w:p w:rsidR="0099618A" w:rsidRPr="00DE1BDE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9618A" w:rsidRPr="00DE1BDE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E1B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Огонь – опасная игра!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апрель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9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частникуов</w:t>
                        </w:r>
                        <w:proofErr w:type="spellEnd"/>
                      </w:p>
                    </w:tc>
                    <w:tc>
                      <w:tcPr>
                        <w:tcW w:w="2010" w:type="dxa"/>
                      </w:tcPr>
                      <w:p w:rsidR="0099618A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 победитель грамота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</w:t>
                        </w:r>
                        <w:proofErr w:type="gramEnd"/>
                      </w:p>
                      <w:p w:rsidR="0099618A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 место </w:t>
                        </w:r>
                      </w:p>
                      <w:p w:rsidR="0099618A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 4 человека)</w:t>
                        </w:r>
                      </w:p>
                      <w:p w:rsidR="0099618A" w:rsidRPr="00DE1BDE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лауреат (6 детей)</w:t>
                        </w:r>
                      </w:p>
                    </w:tc>
                  </w:tr>
                  <w:tr w:rsidR="0099618A" w:rsidRPr="00F70D87" w:rsidTr="008422EB">
                    <w:tc>
                      <w:tcPr>
                        <w:tcW w:w="456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1B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E1B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родской смотр-конкурс детского творчества на противопожарную тему  </w:t>
                        </w:r>
                      </w:p>
                    </w:tc>
                    <w:tc>
                      <w:tcPr>
                        <w:tcW w:w="2079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E1B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Помни каждый гражданин: спасения номер 01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 апрель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 ребенка</w:t>
                        </w:r>
                      </w:p>
                    </w:tc>
                    <w:tc>
                      <w:tcPr>
                        <w:tcW w:w="2010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тификат участника</w:t>
                        </w:r>
                      </w:p>
                    </w:tc>
                  </w:tr>
                  <w:tr w:rsidR="0099618A" w:rsidRPr="00F70D87" w:rsidTr="008422EB">
                    <w:tc>
                      <w:tcPr>
                        <w:tcW w:w="456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1B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E1B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конкурс чтецов  «Колоб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а Анастасия  гр. №10   1 место</w:t>
                        </w:r>
                      </w:p>
                    </w:tc>
                    <w:tc>
                      <w:tcPr>
                        <w:tcW w:w="2079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DE1B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усть всегда будет солнце» </w:t>
                        </w:r>
                      </w:p>
                      <w:p w:rsidR="0099618A" w:rsidRPr="00DE1BDE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02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участник</w:t>
                        </w:r>
                      </w:p>
                    </w:tc>
                    <w:tc>
                      <w:tcPr>
                        <w:tcW w:w="2010" w:type="dxa"/>
                      </w:tcPr>
                      <w:p w:rsidR="0099618A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 победитель</w:t>
                        </w:r>
                      </w:p>
                      <w:p w:rsidR="0099618A" w:rsidRPr="00DE1BDE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амота за 1 место</w:t>
                        </w:r>
                      </w:p>
                    </w:tc>
                  </w:tr>
                  <w:tr w:rsidR="0099618A" w:rsidRPr="00F70D87" w:rsidTr="008422EB">
                    <w:tc>
                      <w:tcPr>
                        <w:tcW w:w="456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E1B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3196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E1B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йонный конкурс к 70- </w:t>
                        </w:r>
                        <w:proofErr w:type="spellStart"/>
                        <w:r w:rsidRPr="00DE1B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тию</w:t>
                        </w:r>
                        <w:proofErr w:type="spellEnd"/>
                        <w:r w:rsidRPr="00DE1B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беды </w:t>
                        </w:r>
                      </w:p>
                    </w:tc>
                    <w:tc>
                      <w:tcPr>
                        <w:tcW w:w="2079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E1B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«Что ты знаешь о победе…»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май</w:t>
                        </w:r>
                      </w:p>
                    </w:tc>
                    <w:tc>
                      <w:tcPr>
                        <w:tcW w:w="1502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 участник</w:t>
                        </w:r>
                      </w:p>
                    </w:tc>
                    <w:tc>
                      <w:tcPr>
                        <w:tcW w:w="2010" w:type="dxa"/>
                      </w:tcPr>
                      <w:p w:rsidR="0099618A" w:rsidRPr="00DE1BDE" w:rsidRDefault="0099618A" w:rsidP="008422E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ертификат участника</w:t>
                        </w:r>
                      </w:p>
                    </w:tc>
                  </w:tr>
                </w:tbl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Pr="003B05FD" w:rsidRDefault="0099618A" w:rsidP="00821EBF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</w:txbxContent>
            </v:textbox>
          </v:shape>
        </w:pict>
      </w:r>
      <w:r w:rsidR="00CD27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0" t="0" r="2540" b="762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53" type="#_x0000_t202" style="position:absolute;left:0;text-align:left;margin-left:66.75pt;margin-top:12pt;width:502.5pt;height:105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" filled="f" stroked="f">
            <v:textbox>
              <w:txbxContent>
                <w:p w:rsidR="0099618A" w:rsidRDefault="0099618A" w:rsidP="00821EBF"/>
                <w:p w:rsidR="0099618A" w:rsidRPr="003B05FD" w:rsidRDefault="0099618A" w:rsidP="00821EBF">
                  <w:pPr>
                    <w:ind w:right="-263"/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Pr="00F70D87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Pr="00F70D87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99618A" w:rsidRDefault="0099618A" w:rsidP="005B2A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657600" cy="914400"/>
                        <wp:effectExtent l="0" t="0" r="0" b="0"/>
                        <wp:docPr id="527" name="Рисунок 5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552950" cy="2665887"/>
                        <wp:effectExtent l="0" t="0" r="0" b="1270"/>
                        <wp:docPr id="528" name="Рисунок 528" descr="D:\Старший воспитатель\Рабочий стол\Презентации, конкурсы\2014 -2015 уч.год\конкурс ЧИП\фото  чип\SDC146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Старший воспитатель\Рабочий стол\Презентации, конкурсы\2014 -2015 уч.год\конкурс ЧИП\фото  чип\SDC146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1249" cy="26648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5B2A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657600" cy="914400"/>
                        <wp:effectExtent l="0" t="0" r="0" b="0"/>
                        <wp:docPr id="529" name="Рисунок 5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80991" cy="3905250"/>
                        <wp:effectExtent l="0" t="0" r="635" b="0"/>
                        <wp:docPr id="530" name="Рисунок 530" descr="D:\Старший воспитатель\Рабочий стол\Презентации, конкурсы\2014 -2015 уч.год\конкурс стихов\3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Старший воспитатель\Рабочий стол\Презентации, конкурсы\2014 -2015 уч.год\конкурс стихов\3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3443" r="532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83789" cy="39107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28875" cy="4010025"/>
                        <wp:effectExtent l="0" t="0" r="9525" b="9525"/>
                        <wp:docPr id="531" name="Рисунок 531" descr="C:\Users\1\Desktop\сайт\грамоты и дипломы\2162_w360_h3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1\Desktop\сайт\грамоты и дипломы\2162_w360_h3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875" cy="4010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Pr="003B05FD" w:rsidRDefault="0099618A" w:rsidP="00821EBF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</w:txbxContent>
            </v:textbox>
          </v:shape>
        </w:pict>
      </w:r>
      <w:r w:rsidR="00821E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41111" cy="10725374"/>
            <wp:effectExtent l="0" t="0" r="317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111" cy="10725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54" type="#_x0000_t202" style="position:absolute;left:0;text-align:left;margin-left:1in;margin-top:0;width:479.25pt;height:77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" filled="f" stroked="f">
            <v:textbox>
              <w:txbxContent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Pr="0007458E" w:rsidRDefault="0099618A" w:rsidP="00821EBF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Pr="003B05FD" w:rsidRDefault="0099618A" w:rsidP="00821EBF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</w:txbxContent>
            </v:textbox>
          </v:shape>
        </w:pict>
      </w:r>
      <w:r w:rsidRPr="002640C8">
        <w:rPr>
          <w:noProof/>
          <w:lang w:eastAsia="ru-RU"/>
        </w:rPr>
        <w:pict>
          <v:shape id="Поле 372" o:spid="_x0000_s1055" type="#_x0000_t202" style="position:absolute;left:0;text-align:left;margin-left:310.9pt;margin-top:425.45pt;width:191.95pt;height:13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" filled="f" stroked="f" strokeweight=".5pt">
            <v:textbox>
              <w:txbxContent>
                <w:p w:rsidR="0099618A" w:rsidRPr="00700434" w:rsidRDefault="0099618A" w:rsidP="005B2A7B">
                  <w:pPr>
                    <w:jc w:val="center"/>
                    <w:rPr>
                      <w:rFonts w:ascii="Georgia" w:hAnsi="Georgia"/>
                      <w:b/>
                      <w:i/>
                      <w:color w:val="0070C0"/>
                      <w:sz w:val="32"/>
                      <w:szCs w:val="32"/>
                    </w:rPr>
                  </w:pPr>
                  <w:r w:rsidRPr="00700434">
                    <w:rPr>
                      <w:rFonts w:ascii="Georgia" w:hAnsi="Georgia"/>
                      <w:b/>
                      <w:i/>
                      <w:color w:val="0070C0"/>
                      <w:sz w:val="32"/>
                      <w:szCs w:val="32"/>
                    </w:rPr>
                    <w:t>Участие в городском конкурсе масленичных кукол «Сударыня Масленица – 2015»</w:t>
                  </w:r>
                </w:p>
              </w:txbxContent>
            </v:textbox>
          </v:shape>
        </w:pict>
      </w:r>
      <w:r w:rsidRPr="002640C8">
        <w:rPr>
          <w:noProof/>
          <w:lang w:eastAsia="ru-RU"/>
        </w:rPr>
        <w:pict>
          <v:shape id="Поле 368" o:spid="_x0000_s1056" type="#_x0000_t202" style="position:absolute;left:0;text-align:left;margin-left:69.7pt;margin-top:80.25pt;width:240.75pt;height:1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" filled="f" stroked="f" strokeweight=".5pt">
            <v:textbox>
              <w:txbxContent>
                <w:p w:rsidR="0099618A" w:rsidRPr="00921CAD" w:rsidRDefault="0099618A" w:rsidP="005B2A7B">
                  <w:pPr>
                    <w:jc w:val="center"/>
                    <w:rPr>
                      <w:rFonts w:ascii="Georgia" w:hAnsi="Georgia"/>
                      <w:b/>
                      <w:i/>
                      <w:color w:val="0070C0"/>
                      <w:sz w:val="32"/>
                      <w:szCs w:val="32"/>
                    </w:rPr>
                  </w:pPr>
                  <w:r w:rsidRPr="00921CAD">
                    <w:rPr>
                      <w:rFonts w:ascii="Georgia" w:hAnsi="Georgia"/>
                      <w:b/>
                      <w:i/>
                      <w:color w:val="0070C0"/>
                      <w:sz w:val="32"/>
                      <w:szCs w:val="32"/>
                    </w:rPr>
                    <w:t>Победители городской акции-конкурса «Пернатая радуга»</w:t>
                  </w:r>
                </w:p>
              </w:txbxContent>
            </v:textbox>
          </v:shape>
        </w:pict>
      </w:r>
      <w:r w:rsidRPr="002640C8">
        <w:rPr>
          <w:noProof/>
          <w:lang w:eastAsia="ru-RU"/>
        </w:rPr>
        <w:pict>
          <v:shape id="_x0000_s1057" type="#_x0000_t202" style="position:absolute;left:0;text-align:left;margin-left:60pt;margin-top:5.45pt;width:479.25pt;height:76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" filled="f" stroked="f">
            <v:textbox>
              <w:txbxContent>
                <w:p w:rsidR="0099618A" w:rsidRDefault="0099618A" w:rsidP="005B2A7B"/>
                <w:p w:rsidR="0099618A" w:rsidRDefault="0099618A" w:rsidP="005B2A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5B2A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5B2A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5B2A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5B2A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5B2A7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5B2A7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09800" cy="3208631"/>
                        <wp:effectExtent l="0" t="0" r="0" b="0"/>
                        <wp:docPr id="538" name="Рисунок 538" descr="D:\Старший воспитатель\Рабочий стол\Презентации, конкурсы\2014 -2015 уч.год\пернатая радуга\SDC15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D:\Старший воспитатель\Рабочий стол\Презентации, конкурсы\2014 -2015 уч.год\пернатая радуга\SDC15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54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1285" cy="32107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24125" cy="3886200"/>
                        <wp:effectExtent l="0" t="0" r="9525" b="0"/>
                        <wp:docPr id="369" name="Рисунок 369" descr="C:\Users\1\Desktop\сайт\грамоты и дипломы\1807_w360_h3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1\Desktop\сайт\грамоты и дипломы\1807_w360_h3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3886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5B2A7B"/>
                <w:p w:rsidR="0099618A" w:rsidRDefault="0099618A" w:rsidP="005B2A7B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66950" cy="3495675"/>
                        <wp:effectExtent l="0" t="0" r="0" b="9525"/>
                        <wp:docPr id="539" name="Рисунок 539" descr="C:\Users\1\Desktop\сайт\грамоты и дипломы\1803_w360_h3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1\Desktop\сайт\грамоты и дипломы\1803_w360_h3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3495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52775" cy="2285619"/>
                        <wp:effectExtent l="0" t="0" r="0" b="635"/>
                        <wp:docPr id="371" name="Рисунок 371" descr="D:\Старший воспитатель\Рабочий стол\Презентации, конкурсы\2014 -2015 уч.год\параскев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Старший воспитатель\Рабочий стол\Презентации, конкурсы\2014 -2015 уч.год\параскев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8881" t="8224" r="16612" b="138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82861" cy="2307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Pr="0007458E" w:rsidRDefault="0099618A" w:rsidP="005B2A7B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Pr="003B05FD" w:rsidRDefault="0099618A" w:rsidP="005B2A7B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  <w:p w:rsidR="0099618A" w:rsidRDefault="0099618A" w:rsidP="005B2A7B"/>
              </w:txbxContent>
            </v:textbox>
          </v:shape>
        </w:pict>
      </w:r>
      <w:r w:rsidR="005B2A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72375" cy="10706100"/>
            <wp:effectExtent l="0" t="0" r="9525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843" cy="10709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Поле 375" o:spid="_x0000_s1058" type="#_x0000_t202" style="position:absolute;left:0;text-align:left;margin-left:330.75pt;margin-top:168pt;width:183.75pt;height:19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" filled="f" stroked="f" strokeweight=".5pt">
            <v:textbox>
              <w:txbxContent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Style w:val="a7"/>
                      <w:rFonts w:ascii="Georgia" w:hAnsi="Georgia"/>
                      <w:i/>
                      <w:color w:val="0070C0"/>
                      <w:sz w:val="32"/>
                      <w:szCs w:val="32"/>
                      <w:bdr w:val="none" w:sz="0" w:space="0" w:color="auto" w:frame="1"/>
                    </w:rPr>
                  </w:pPr>
                  <w:r w:rsidRPr="004906CC">
                    <w:rPr>
                      <w:rStyle w:val="a7"/>
                      <w:rFonts w:ascii="Georgia" w:hAnsi="Georgia"/>
                      <w:i/>
                      <w:color w:val="0070C0"/>
                      <w:sz w:val="32"/>
                      <w:szCs w:val="32"/>
                      <w:bdr w:val="none" w:sz="0" w:space="0" w:color="auto" w:frame="1"/>
                    </w:rPr>
                    <w:t xml:space="preserve">Победители в городском конкурсе «Семейные ценности» </w:t>
                  </w:r>
                </w:p>
                <w:p w:rsidR="0099618A" w:rsidRDefault="0099618A" w:rsidP="00821EBF">
                  <w:pPr>
                    <w:spacing w:after="0" w:line="240" w:lineRule="auto"/>
                    <w:jc w:val="center"/>
                    <w:rPr>
                      <w:rStyle w:val="a7"/>
                      <w:rFonts w:ascii="Georgia" w:hAnsi="Georgia"/>
                      <w:i/>
                      <w:color w:val="0070C0"/>
                      <w:sz w:val="32"/>
                      <w:szCs w:val="32"/>
                      <w:bdr w:val="none" w:sz="0" w:space="0" w:color="auto" w:frame="1"/>
                    </w:rPr>
                  </w:pPr>
                  <w:r w:rsidRPr="004906CC">
                    <w:rPr>
                      <w:rStyle w:val="a7"/>
                      <w:rFonts w:ascii="Georgia" w:hAnsi="Georgia"/>
                      <w:i/>
                      <w:color w:val="0070C0"/>
                      <w:sz w:val="32"/>
                      <w:szCs w:val="32"/>
                      <w:bdr w:val="none" w:sz="0" w:space="0" w:color="auto" w:frame="1"/>
                    </w:rPr>
                    <w:t xml:space="preserve">в номинации </w:t>
                  </w:r>
                </w:p>
                <w:p w:rsidR="0099618A" w:rsidRPr="004906CC" w:rsidRDefault="0099618A" w:rsidP="00821EBF">
                  <w:pPr>
                    <w:spacing w:after="0" w:line="240" w:lineRule="auto"/>
                    <w:jc w:val="center"/>
                    <w:rPr>
                      <w:rFonts w:ascii="Georgia" w:hAnsi="Georgia"/>
                      <w:i/>
                      <w:color w:val="0070C0"/>
                      <w:sz w:val="32"/>
                      <w:szCs w:val="32"/>
                    </w:rPr>
                  </w:pPr>
                  <w:r w:rsidRPr="004906CC">
                    <w:rPr>
                      <w:rStyle w:val="a7"/>
                      <w:rFonts w:ascii="Georgia" w:hAnsi="Georgia"/>
                      <w:i/>
                      <w:color w:val="0070C0"/>
                      <w:sz w:val="32"/>
                      <w:szCs w:val="32"/>
                      <w:bdr w:val="none" w:sz="0" w:space="0" w:color="auto" w:frame="1"/>
                    </w:rPr>
                    <w:t>«В объективе семья».</w:t>
                  </w:r>
                </w:p>
              </w:txbxContent>
            </v:textbox>
          </v:shape>
        </w:pict>
      </w:r>
      <w:r w:rsidRPr="002640C8">
        <w:rPr>
          <w:noProof/>
          <w:lang w:eastAsia="ru-RU"/>
        </w:rPr>
        <w:pict>
          <v:shape id="_x0000_s1059" type="#_x0000_t202" style="position:absolute;left:0;text-align:left;margin-left:31.6pt;margin-top:13.6pt;width:529.6pt;height:8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" filled="f" stroked="f">
            <v:textbox>
              <w:txbxContent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95600" cy="4023000"/>
                        <wp:effectExtent l="0" t="0" r="0" b="0"/>
                        <wp:docPr id="377" name="Рисунок 377" descr="D:\Старший воспитатель\Рабочий стол\ФОТО\2014 - 2015 уч. год\Алиса Xализова\DSC00801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:\Старший воспитатель\Рабочий стол\ФОТО\2014 - 2015 уч. год\Алиса Xализова\DSC00801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641" r="326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08066" cy="4040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821EBF"/>
                <w:p w:rsidR="0099618A" w:rsidRDefault="0099618A" w:rsidP="00821EB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47900" cy="3581400"/>
                        <wp:effectExtent l="0" t="0" r="0" b="0"/>
                        <wp:docPr id="380" name="Рисунок 3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358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14700" cy="3284650"/>
                        <wp:effectExtent l="0" t="0" r="0" b="0"/>
                        <wp:docPr id="379" name="Рисунок 379" descr="D:\Старший воспитатель\Рабочий стол\ФОТО\2014 - 2015 уч. год\лыжные гонки\IMG_14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:\Старший воспитатель\Рабочий стол\ФОТО\2014 - 2015 уч. год\лыжные гонки\IMG_14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5388" t="17522" r="92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11072" cy="3281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Pr="003B05FD" w:rsidRDefault="0099618A" w:rsidP="00821EBF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</w:txbxContent>
            </v:textbox>
          </v:shape>
        </w:pict>
      </w:r>
      <w:r w:rsidR="00C522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0" t="0" r="2540" b="762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Поле 482" o:spid="_x0000_s1060" type="#_x0000_t202" style="position:absolute;left:0;text-align:left;margin-left:57.75pt;margin-top:0;width:465pt;height:90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" filled="f" stroked="f">
            <v:textbox>
              <w:txbxContent>
                <w:p w:rsidR="0099618A" w:rsidRDefault="0099618A" w:rsidP="008422EB"/>
                <w:p w:rsidR="0099618A" w:rsidRDefault="0099618A" w:rsidP="00842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842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42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422E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538E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циальный состав родителей</w:t>
                  </w: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1413"/>
                    <w:gridCol w:w="963"/>
                    <w:gridCol w:w="1134"/>
                    <w:gridCol w:w="993"/>
                    <w:gridCol w:w="992"/>
                    <w:gridCol w:w="1276"/>
                    <w:gridCol w:w="1134"/>
                    <w:gridCol w:w="992"/>
                  </w:tblGrid>
                  <w:tr w:rsidR="0099618A" w:rsidRPr="00A82FC7" w:rsidTr="008422EB">
                    <w:trPr>
                      <w:cantSplit/>
                      <w:trHeight w:val="2241"/>
                    </w:trPr>
                    <w:tc>
                      <w:tcPr>
                        <w:tcW w:w="1413" w:type="dxa"/>
                        <w:tcBorders>
                          <w:tl2br w:val="single" w:sz="4" w:space="0" w:color="auto"/>
                        </w:tcBorders>
                      </w:tcPr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Категория</w:t>
                        </w: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. год</w:t>
                        </w:r>
                      </w:p>
                    </w:tc>
                    <w:tc>
                      <w:tcPr>
                        <w:tcW w:w="963" w:type="dxa"/>
                        <w:textDirection w:val="btLr"/>
                      </w:tcPr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абочие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лужащие</w:t>
                        </w:r>
                      </w:p>
                    </w:tc>
                    <w:tc>
                      <w:tcPr>
                        <w:tcW w:w="993" w:type="dxa"/>
                        <w:textDirection w:val="btLr"/>
                      </w:tcPr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Частные </w:t>
                        </w:r>
                      </w:p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едприниматели</w:t>
                        </w:r>
                      </w:p>
                    </w:tc>
                    <w:tc>
                      <w:tcPr>
                        <w:tcW w:w="992" w:type="dxa"/>
                        <w:textDirection w:val="btLr"/>
                      </w:tcPr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уководители</w:t>
                        </w:r>
                      </w:p>
                    </w:tc>
                    <w:tc>
                      <w:tcPr>
                        <w:tcW w:w="1276" w:type="dxa"/>
                        <w:textDirection w:val="btLr"/>
                      </w:tcPr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омохозяйки и безработные</w:t>
                        </w:r>
                      </w:p>
                    </w:tc>
                    <w:tc>
                      <w:tcPr>
                        <w:tcW w:w="1134" w:type="dxa"/>
                        <w:textDirection w:val="btLr"/>
                      </w:tcPr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Пенсионеры </w:t>
                        </w:r>
                      </w:p>
                    </w:tc>
                    <w:tc>
                      <w:tcPr>
                        <w:tcW w:w="992" w:type="dxa"/>
                        <w:textDirection w:val="btLr"/>
                      </w:tcPr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ащиеся</w:t>
                        </w:r>
                      </w:p>
                    </w:tc>
                  </w:tr>
                  <w:tr w:rsidR="0099618A" w:rsidRPr="00A82FC7" w:rsidTr="008422EB">
                    <w:tc>
                      <w:tcPr>
                        <w:tcW w:w="1413" w:type="dxa"/>
                        <w:shd w:val="clear" w:color="auto" w:fill="FFFF66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3 -2014</w:t>
                        </w:r>
                      </w:p>
                    </w:tc>
                    <w:tc>
                      <w:tcPr>
                        <w:tcW w:w="963" w:type="dxa"/>
                        <w:shd w:val="clear" w:color="auto" w:fill="FFFF66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77/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42%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66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172 / </w:t>
                        </w: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40%</w:t>
                        </w:r>
                      </w:p>
                    </w:tc>
                    <w:tc>
                      <w:tcPr>
                        <w:tcW w:w="993" w:type="dxa"/>
                        <w:shd w:val="clear" w:color="auto" w:fill="FFFF66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13 / </w:t>
                        </w: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3%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66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23 / </w:t>
                        </w: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5%</w:t>
                        </w:r>
                      </w:p>
                    </w:tc>
                    <w:tc>
                      <w:tcPr>
                        <w:tcW w:w="1276" w:type="dxa"/>
                        <w:shd w:val="clear" w:color="auto" w:fill="FFFF66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40 / 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9%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66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 /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1%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66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</w:t>
                        </w:r>
                      </w:p>
                    </w:tc>
                  </w:tr>
                  <w:tr w:rsidR="0099618A" w:rsidRPr="00A82FC7" w:rsidTr="008422EB">
                    <w:tc>
                      <w:tcPr>
                        <w:tcW w:w="1413" w:type="dxa"/>
                        <w:shd w:val="clear" w:color="auto" w:fill="66FFFF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4 -2015</w:t>
                        </w:r>
                      </w:p>
                    </w:tc>
                    <w:tc>
                      <w:tcPr>
                        <w:tcW w:w="963" w:type="dxa"/>
                        <w:shd w:val="clear" w:color="auto" w:fill="66FFFF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145 / </w:t>
                        </w: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32%</w:t>
                        </w:r>
                      </w:p>
                    </w:tc>
                    <w:tc>
                      <w:tcPr>
                        <w:tcW w:w="1134" w:type="dxa"/>
                        <w:shd w:val="clear" w:color="auto" w:fill="66FFFF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214 / </w:t>
                        </w: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48%</w:t>
                        </w:r>
                      </w:p>
                    </w:tc>
                    <w:tc>
                      <w:tcPr>
                        <w:tcW w:w="993" w:type="dxa"/>
                        <w:shd w:val="clear" w:color="auto" w:fill="66FFFF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13 / </w:t>
                        </w: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3%</w:t>
                        </w:r>
                      </w:p>
                    </w:tc>
                    <w:tc>
                      <w:tcPr>
                        <w:tcW w:w="992" w:type="dxa"/>
                        <w:shd w:val="clear" w:color="auto" w:fill="66FFFF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30 / </w:t>
                        </w: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7%</w:t>
                        </w:r>
                      </w:p>
                    </w:tc>
                    <w:tc>
                      <w:tcPr>
                        <w:tcW w:w="1276" w:type="dxa"/>
                        <w:shd w:val="clear" w:color="auto" w:fill="66FFFF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42 / 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9%</w:t>
                        </w:r>
                      </w:p>
                    </w:tc>
                    <w:tc>
                      <w:tcPr>
                        <w:tcW w:w="1134" w:type="dxa"/>
                        <w:shd w:val="clear" w:color="auto" w:fill="66FFFF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1 / 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0,5%</w:t>
                        </w:r>
                      </w:p>
                    </w:tc>
                    <w:tc>
                      <w:tcPr>
                        <w:tcW w:w="992" w:type="dxa"/>
                        <w:shd w:val="clear" w:color="auto" w:fill="66FFFF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1/ </w:t>
                        </w: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0,5%</w:t>
                        </w:r>
                      </w:p>
                    </w:tc>
                  </w:tr>
                </w:tbl>
                <w:p w:rsidR="0099618A" w:rsidRPr="00A82FC7" w:rsidRDefault="0099618A" w:rsidP="008422E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F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ние родителей</w:t>
                  </w: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1668"/>
                    <w:gridCol w:w="1275"/>
                    <w:gridCol w:w="1388"/>
                    <w:gridCol w:w="1302"/>
                    <w:gridCol w:w="1302"/>
                    <w:gridCol w:w="1215"/>
                    <w:gridCol w:w="889"/>
                  </w:tblGrid>
                  <w:tr w:rsidR="0099618A" w:rsidRPr="00A82FC7" w:rsidTr="008422EB">
                    <w:trPr>
                      <w:cantSplit/>
                      <w:trHeight w:val="1833"/>
                    </w:trPr>
                    <w:tc>
                      <w:tcPr>
                        <w:tcW w:w="1668" w:type="dxa"/>
                        <w:tcBorders>
                          <w:tl2br w:val="single" w:sz="4" w:space="0" w:color="auto"/>
                        </w:tcBorders>
                      </w:tcPr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бразование</w:t>
                        </w: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. год</w:t>
                        </w:r>
                      </w:p>
                    </w:tc>
                    <w:tc>
                      <w:tcPr>
                        <w:tcW w:w="1275" w:type="dxa"/>
                        <w:textDirection w:val="btLr"/>
                      </w:tcPr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еполное</w:t>
                        </w:r>
                      </w:p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реднее</w:t>
                        </w:r>
                      </w:p>
                    </w:tc>
                    <w:tc>
                      <w:tcPr>
                        <w:tcW w:w="1388" w:type="dxa"/>
                        <w:textDirection w:val="btLr"/>
                      </w:tcPr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реднее</w:t>
                        </w:r>
                      </w:p>
                    </w:tc>
                    <w:tc>
                      <w:tcPr>
                        <w:tcW w:w="1302" w:type="dxa"/>
                        <w:textDirection w:val="btLr"/>
                      </w:tcPr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реднее</w:t>
                        </w:r>
                      </w:p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пециальное</w:t>
                        </w:r>
                      </w:p>
                    </w:tc>
                    <w:tc>
                      <w:tcPr>
                        <w:tcW w:w="1302" w:type="dxa"/>
                        <w:textDirection w:val="btLr"/>
                      </w:tcPr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реднее</w:t>
                        </w:r>
                      </w:p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ехническое</w:t>
                        </w:r>
                      </w:p>
                    </w:tc>
                    <w:tc>
                      <w:tcPr>
                        <w:tcW w:w="1215" w:type="dxa"/>
                        <w:textDirection w:val="btLr"/>
                      </w:tcPr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езаконченное высшее</w:t>
                        </w:r>
                      </w:p>
                    </w:tc>
                    <w:tc>
                      <w:tcPr>
                        <w:tcW w:w="889" w:type="dxa"/>
                        <w:textDirection w:val="btLr"/>
                      </w:tcPr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ысшее</w:t>
                        </w:r>
                      </w:p>
                    </w:tc>
                  </w:tr>
                  <w:tr w:rsidR="0099618A" w:rsidRPr="00A82FC7" w:rsidTr="008422EB">
                    <w:trPr>
                      <w:trHeight w:val="312"/>
                    </w:trPr>
                    <w:tc>
                      <w:tcPr>
                        <w:tcW w:w="1668" w:type="dxa"/>
                        <w:shd w:val="clear" w:color="auto" w:fill="FFFF66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3 -2014</w:t>
                        </w:r>
                      </w:p>
                    </w:tc>
                    <w:tc>
                      <w:tcPr>
                        <w:tcW w:w="1275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2 /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3%</w:t>
                        </w:r>
                      </w:p>
                    </w:tc>
                    <w:tc>
                      <w:tcPr>
                        <w:tcW w:w="1388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60 / 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14%</w:t>
                        </w:r>
                      </w:p>
                    </w:tc>
                    <w:tc>
                      <w:tcPr>
                        <w:tcW w:w="1302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22 /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29%</w:t>
                        </w:r>
                      </w:p>
                    </w:tc>
                    <w:tc>
                      <w:tcPr>
                        <w:tcW w:w="1302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58 / 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13%</w:t>
                        </w:r>
                      </w:p>
                    </w:tc>
                    <w:tc>
                      <w:tcPr>
                        <w:tcW w:w="1215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7 / 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2%</w:t>
                        </w:r>
                      </w:p>
                    </w:tc>
                    <w:tc>
                      <w:tcPr>
                        <w:tcW w:w="889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169 / </w:t>
                        </w: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39%</w:t>
                        </w:r>
                      </w:p>
                    </w:tc>
                  </w:tr>
                  <w:tr w:rsidR="0099618A" w:rsidRPr="00A82FC7" w:rsidTr="008422EB">
                    <w:trPr>
                      <w:trHeight w:val="312"/>
                    </w:trPr>
                    <w:tc>
                      <w:tcPr>
                        <w:tcW w:w="1668" w:type="dxa"/>
                        <w:shd w:val="clear" w:color="auto" w:fill="66FFFF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4 -2015</w:t>
                        </w:r>
                      </w:p>
                    </w:tc>
                    <w:tc>
                      <w:tcPr>
                        <w:tcW w:w="1275" w:type="dxa"/>
                        <w:shd w:val="clear" w:color="auto" w:fill="66FFFF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13 / 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3%</w:t>
                        </w:r>
                      </w:p>
                    </w:tc>
                    <w:tc>
                      <w:tcPr>
                        <w:tcW w:w="1388" w:type="dxa"/>
                        <w:shd w:val="clear" w:color="auto" w:fill="66FFFF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0 /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13%</w:t>
                        </w:r>
                      </w:p>
                    </w:tc>
                    <w:tc>
                      <w:tcPr>
                        <w:tcW w:w="1302" w:type="dxa"/>
                        <w:shd w:val="clear" w:color="auto" w:fill="66FFFF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127 / 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28%</w:t>
                        </w:r>
                      </w:p>
                    </w:tc>
                    <w:tc>
                      <w:tcPr>
                        <w:tcW w:w="1302" w:type="dxa"/>
                        <w:shd w:val="clear" w:color="auto" w:fill="66FFFF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9 /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9%</w:t>
                        </w:r>
                      </w:p>
                    </w:tc>
                    <w:tc>
                      <w:tcPr>
                        <w:tcW w:w="1215" w:type="dxa"/>
                        <w:shd w:val="clear" w:color="auto" w:fill="66FFFF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7 / 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2%</w:t>
                        </w:r>
                      </w:p>
                    </w:tc>
                    <w:tc>
                      <w:tcPr>
                        <w:tcW w:w="889" w:type="dxa"/>
                        <w:shd w:val="clear" w:color="auto" w:fill="66FFFF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0 /</w:t>
                        </w: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45%</w:t>
                        </w:r>
                      </w:p>
                    </w:tc>
                  </w:tr>
                </w:tbl>
                <w:p w:rsidR="0099618A" w:rsidRPr="00A82FC7" w:rsidRDefault="0099618A" w:rsidP="008422E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F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ногодетные семьи</w:t>
                  </w:r>
                </w:p>
                <w:tbl>
                  <w:tblPr>
                    <w:tblStyle w:val="a5"/>
                    <w:tblW w:w="9073" w:type="dxa"/>
                    <w:tblInd w:w="-34" w:type="dxa"/>
                    <w:tblLayout w:type="fixed"/>
                    <w:tblLook w:val="04A0"/>
                  </w:tblPr>
                  <w:tblGrid>
                    <w:gridCol w:w="1560"/>
                    <w:gridCol w:w="425"/>
                    <w:gridCol w:w="567"/>
                    <w:gridCol w:w="567"/>
                    <w:gridCol w:w="709"/>
                    <w:gridCol w:w="425"/>
                    <w:gridCol w:w="567"/>
                    <w:gridCol w:w="709"/>
                    <w:gridCol w:w="567"/>
                    <w:gridCol w:w="709"/>
                    <w:gridCol w:w="709"/>
                    <w:gridCol w:w="708"/>
                    <w:gridCol w:w="851"/>
                  </w:tblGrid>
                  <w:tr w:rsidR="0099618A" w:rsidRPr="00A82FC7" w:rsidTr="008422EB">
                    <w:trPr>
                      <w:trHeight w:val="871"/>
                    </w:trPr>
                    <w:tc>
                      <w:tcPr>
                        <w:tcW w:w="1560" w:type="dxa"/>
                        <w:tcBorders>
                          <w:tl2br w:val="single" w:sz="4" w:space="0" w:color="auto"/>
                        </w:tcBorders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Группа№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. год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2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</w:tr>
                  <w:tr w:rsidR="0099618A" w:rsidRPr="00A82FC7" w:rsidTr="008422EB">
                    <w:trPr>
                      <w:trHeight w:val="521"/>
                    </w:trPr>
                    <w:tc>
                      <w:tcPr>
                        <w:tcW w:w="1560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3 -2014</w:t>
                        </w:r>
                      </w:p>
                    </w:tc>
                    <w:tc>
                      <w:tcPr>
                        <w:tcW w:w="425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25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shd w:val="clear" w:color="auto" w:fill="FFFF66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</w:tr>
                  <w:tr w:rsidR="0099618A" w:rsidRPr="00A82FC7" w:rsidTr="008422EB">
                    <w:trPr>
                      <w:trHeight w:val="557"/>
                    </w:trPr>
                    <w:tc>
                      <w:tcPr>
                        <w:tcW w:w="1560" w:type="dxa"/>
                        <w:shd w:val="clear" w:color="auto" w:fill="66FFFF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4 -2015</w:t>
                        </w:r>
                      </w:p>
                    </w:tc>
                    <w:tc>
                      <w:tcPr>
                        <w:tcW w:w="425" w:type="dxa"/>
                        <w:shd w:val="clear" w:color="auto" w:fill="66FFFF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shd w:val="clear" w:color="auto" w:fill="66FFFF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shd w:val="clear" w:color="auto" w:fill="66FFFF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shd w:val="clear" w:color="auto" w:fill="66FFFF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shd w:val="clear" w:color="auto" w:fill="66FFFF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shd w:val="clear" w:color="auto" w:fill="66FFFF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shd w:val="clear" w:color="auto" w:fill="66FFFF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shd w:val="clear" w:color="auto" w:fill="66FFFF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66FFFF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66FFFF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shd w:val="clear" w:color="auto" w:fill="66FFFF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851" w:type="dxa"/>
                        <w:shd w:val="clear" w:color="auto" w:fill="66FFFF"/>
                        <w:vAlign w:val="center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</w:tbl>
                <w:p w:rsidR="0099618A" w:rsidRPr="00A82FC7" w:rsidRDefault="0099618A" w:rsidP="008422EB">
                  <w:pPr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2F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ав семей</w:t>
                  </w:r>
                </w:p>
                <w:tbl>
                  <w:tblPr>
                    <w:tblStyle w:val="a5"/>
                    <w:tblW w:w="8897" w:type="dxa"/>
                    <w:tblLook w:val="04A0"/>
                  </w:tblPr>
                  <w:tblGrid>
                    <w:gridCol w:w="1913"/>
                    <w:gridCol w:w="1456"/>
                    <w:gridCol w:w="1417"/>
                    <w:gridCol w:w="1418"/>
                    <w:gridCol w:w="1275"/>
                    <w:gridCol w:w="1418"/>
                  </w:tblGrid>
                  <w:tr w:rsidR="0099618A" w:rsidRPr="00A82FC7" w:rsidTr="008422EB">
                    <w:trPr>
                      <w:cantSplit/>
                      <w:trHeight w:val="284"/>
                    </w:trPr>
                    <w:tc>
                      <w:tcPr>
                        <w:tcW w:w="1913" w:type="dxa"/>
                        <w:vMerge w:val="restart"/>
                        <w:tcBorders>
                          <w:tl2br w:val="single" w:sz="4" w:space="0" w:color="auto"/>
                        </w:tcBorders>
                      </w:tcPr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Категория</w:t>
                        </w: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ч. год</w:t>
                        </w:r>
                      </w:p>
                    </w:tc>
                    <w:tc>
                      <w:tcPr>
                        <w:tcW w:w="2873" w:type="dxa"/>
                        <w:gridSpan w:val="2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олные</w:t>
                        </w:r>
                      </w:p>
                    </w:tc>
                    <w:tc>
                      <w:tcPr>
                        <w:tcW w:w="4111" w:type="dxa"/>
                        <w:gridSpan w:val="3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Неполные</w:t>
                        </w:r>
                      </w:p>
                    </w:tc>
                  </w:tr>
                  <w:tr w:rsidR="0099618A" w:rsidRPr="00A82FC7" w:rsidTr="008422EB">
                    <w:trPr>
                      <w:cantSplit/>
                      <w:trHeight w:val="1856"/>
                    </w:trPr>
                    <w:tc>
                      <w:tcPr>
                        <w:tcW w:w="1913" w:type="dxa"/>
                        <w:vMerge/>
                        <w:tcBorders>
                          <w:tl2br w:val="single" w:sz="4" w:space="0" w:color="auto"/>
                        </w:tcBorders>
                      </w:tcPr>
                      <w:p w:rsidR="0099618A" w:rsidRPr="00A82FC7" w:rsidRDefault="0099618A" w:rsidP="008422E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56" w:type="dxa"/>
                        <w:textDirection w:val="btLr"/>
                      </w:tcPr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Зарегестрированный</w:t>
                        </w:r>
                        <w:proofErr w:type="spellEnd"/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брак</w:t>
                        </w:r>
                      </w:p>
                    </w:tc>
                    <w:tc>
                      <w:tcPr>
                        <w:tcW w:w="1417" w:type="dxa"/>
                        <w:textDirection w:val="btLr"/>
                      </w:tcPr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ражданский брак</w:t>
                        </w:r>
                      </w:p>
                    </w:tc>
                    <w:tc>
                      <w:tcPr>
                        <w:tcW w:w="1418" w:type="dxa"/>
                        <w:textDirection w:val="btLr"/>
                      </w:tcPr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азвод</w:t>
                        </w:r>
                      </w:p>
                    </w:tc>
                    <w:tc>
                      <w:tcPr>
                        <w:tcW w:w="1275" w:type="dxa"/>
                        <w:textDirection w:val="btLr"/>
                      </w:tcPr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мерть одного из родителей</w:t>
                        </w:r>
                      </w:p>
                    </w:tc>
                    <w:tc>
                      <w:tcPr>
                        <w:tcW w:w="1418" w:type="dxa"/>
                        <w:textDirection w:val="btLr"/>
                      </w:tcPr>
                      <w:p w:rsidR="0099618A" w:rsidRPr="00A82FC7" w:rsidRDefault="0099618A" w:rsidP="008422EB">
                        <w:pPr>
                          <w:ind w:left="113" w:right="11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 рождения</w:t>
                        </w:r>
                      </w:p>
                    </w:tc>
                  </w:tr>
                  <w:tr w:rsidR="0099618A" w:rsidRPr="00A82FC7" w:rsidTr="008422EB">
                    <w:trPr>
                      <w:trHeight w:val="289"/>
                    </w:trPr>
                    <w:tc>
                      <w:tcPr>
                        <w:tcW w:w="1913" w:type="dxa"/>
                        <w:shd w:val="clear" w:color="auto" w:fill="FFFF66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3 -2014</w:t>
                        </w:r>
                      </w:p>
                    </w:tc>
                    <w:tc>
                      <w:tcPr>
                        <w:tcW w:w="1456" w:type="dxa"/>
                        <w:shd w:val="clear" w:color="auto" w:fill="FFFF66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168 / 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71%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66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22 / 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9%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66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27 / 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11%</w:t>
                        </w:r>
                      </w:p>
                    </w:tc>
                    <w:tc>
                      <w:tcPr>
                        <w:tcW w:w="1275" w:type="dxa"/>
                        <w:shd w:val="clear" w:color="auto" w:fill="FFFF66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3 / 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 xml:space="preserve">1% </w:t>
                        </w:r>
                      </w:p>
                    </w:tc>
                    <w:tc>
                      <w:tcPr>
                        <w:tcW w:w="1418" w:type="dxa"/>
                        <w:shd w:val="clear" w:color="auto" w:fill="FFFF66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18 / 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8%</w:t>
                        </w:r>
                      </w:p>
                    </w:tc>
                  </w:tr>
                  <w:tr w:rsidR="0099618A" w:rsidRPr="00A82FC7" w:rsidTr="008422EB">
                    <w:trPr>
                      <w:trHeight w:val="301"/>
                    </w:trPr>
                    <w:tc>
                      <w:tcPr>
                        <w:tcW w:w="1913" w:type="dxa"/>
                        <w:shd w:val="clear" w:color="auto" w:fill="66FFFF"/>
                      </w:tcPr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014 -2015</w:t>
                        </w:r>
                      </w:p>
                    </w:tc>
                    <w:tc>
                      <w:tcPr>
                        <w:tcW w:w="1456" w:type="dxa"/>
                        <w:shd w:val="clear" w:color="auto" w:fill="66FFFF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196 / 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81%</w:t>
                        </w:r>
                      </w:p>
                    </w:tc>
                    <w:tc>
                      <w:tcPr>
                        <w:tcW w:w="1417" w:type="dxa"/>
                        <w:shd w:val="clear" w:color="auto" w:fill="66FFFF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 /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2%</w:t>
                        </w:r>
                      </w:p>
                    </w:tc>
                    <w:tc>
                      <w:tcPr>
                        <w:tcW w:w="1418" w:type="dxa"/>
                        <w:shd w:val="clear" w:color="auto" w:fill="66FFFF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18 / 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7%</w:t>
                        </w:r>
                      </w:p>
                    </w:tc>
                    <w:tc>
                      <w:tcPr>
                        <w:tcW w:w="1275" w:type="dxa"/>
                        <w:shd w:val="clear" w:color="auto" w:fill="66FFFF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 /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1 %</w:t>
                        </w:r>
                      </w:p>
                    </w:tc>
                    <w:tc>
                      <w:tcPr>
                        <w:tcW w:w="1418" w:type="dxa"/>
                        <w:shd w:val="clear" w:color="auto" w:fill="66FFFF"/>
                      </w:tcPr>
                      <w:p w:rsidR="0099618A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2 /</w:t>
                        </w:r>
                      </w:p>
                      <w:p w:rsidR="0099618A" w:rsidRPr="00A82FC7" w:rsidRDefault="0099618A" w:rsidP="008422E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 w:rsidRPr="00A82FC7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  <w:szCs w:val="24"/>
                          </w:rPr>
                          <w:t>9%</w:t>
                        </w:r>
                      </w:p>
                    </w:tc>
                  </w:tr>
                </w:tbl>
                <w:p w:rsidR="0099618A" w:rsidRPr="00A82FC7" w:rsidRDefault="0099618A" w:rsidP="008422EB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99618A" w:rsidRPr="00A82FC7" w:rsidRDefault="0099618A" w:rsidP="00842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Pr="00A82FC7" w:rsidRDefault="0099618A" w:rsidP="008422E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8422E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842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842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842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842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842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842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A946C3" w:rsidRDefault="0099618A" w:rsidP="00842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8422EB">
                  <w:pPr>
                    <w:jc w:val="right"/>
                  </w:pPr>
                </w:p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Pr="003B05FD" w:rsidRDefault="0099618A" w:rsidP="008422EB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</w:txbxContent>
            </v:textbox>
          </v:shape>
        </w:pict>
      </w:r>
      <w:r w:rsidR="00C522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0" t="0" r="2540" b="762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61" type="#_x0000_t202" style="position:absolute;left:0;text-align:left;margin-left:66.75pt;margin-top:12pt;width:471.75pt;height:75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" filled="f" stroked="f">
            <v:textbox>
              <w:txbxContent>
                <w:p w:rsidR="0099618A" w:rsidRDefault="0099618A" w:rsidP="00821EBF">
                  <w:pPr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</w:t>
                  </w:r>
                </w:p>
                <w:p w:rsidR="0099618A" w:rsidRDefault="0099618A" w:rsidP="00821EBF">
                  <w:pPr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821EBF">
                  <w:pPr>
                    <w:jc w:val="center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Pr="00991F1B" w:rsidRDefault="0099618A" w:rsidP="00821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991F1B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Приложение</w:t>
                  </w:r>
                </w:p>
                <w:p w:rsidR="0099618A" w:rsidRPr="00991F1B" w:rsidRDefault="0099618A" w:rsidP="00821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991F1B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«Анализ анкетирования родителей </w:t>
                  </w:r>
                </w:p>
                <w:p w:rsidR="0099618A" w:rsidRDefault="0099618A" w:rsidP="00821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991F1B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по удовлетворенности работой детского сада за 2015</w:t>
                  </w:r>
                  <w:r w:rsidRPr="00991F1B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 xml:space="preserve"> г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9618A" w:rsidRDefault="0099618A" w:rsidP="00821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8647" w:type="dxa"/>
                    <w:tblInd w:w="6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7371"/>
                    <w:gridCol w:w="1276"/>
                  </w:tblGrid>
                  <w:tr w:rsidR="0099618A" w:rsidRPr="00991F1B" w:rsidTr="008422EB">
                    <w:trPr>
                      <w:cantSplit/>
                      <w:trHeight w:val="557"/>
                    </w:trPr>
                    <w:tc>
                      <w:tcPr>
                        <w:tcW w:w="737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 получаете информацию о целях и задачах д/ сада в области  обучения и воспитания ребенка</w:t>
                        </w:r>
                      </w:p>
                      <w:p w:rsidR="0099618A" w:rsidRPr="00991F1B" w:rsidRDefault="0099618A" w:rsidP="008422E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%</w:t>
                        </w:r>
                      </w:p>
                    </w:tc>
                  </w:tr>
                  <w:tr w:rsidR="0099618A" w:rsidRPr="00991F1B" w:rsidTr="008422EB">
                    <w:trPr>
                      <w:cantSplit/>
                      <w:trHeight w:val="417"/>
                    </w:trPr>
                    <w:tc>
                      <w:tcPr>
                        <w:tcW w:w="73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 получаете информацию о  режиме работы детского учрежд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8%</w:t>
                        </w:r>
                      </w:p>
                    </w:tc>
                  </w:tr>
                  <w:tr w:rsidR="0099618A" w:rsidRPr="00991F1B" w:rsidTr="008422EB">
                    <w:trPr>
                      <w:cantSplit/>
                      <w:trHeight w:val="280"/>
                    </w:trPr>
                    <w:tc>
                      <w:tcPr>
                        <w:tcW w:w="73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 получаете информацию о питании (меню)</w:t>
                        </w:r>
                      </w:p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8%</w:t>
                        </w:r>
                      </w:p>
                    </w:tc>
                  </w:tr>
                  <w:tr w:rsidR="0099618A" w:rsidRPr="00991F1B" w:rsidTr="008422EB">
                    <w:trPr>
                      <w:cantSplit/>
                      <w:trHeight w:val="398"/>
                    </w:trPr>
                    <w:tc>
                      <w:tcPr>
                        <w:tcW w:w="73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д/ саду проводится специальная работа по адаптации детей</w:t>
                        </w:r>
                      </w:p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8%</w:t>
                        </w:r>
                      </w:p>
                    </w:tc>
                  </w:tr>
                  <w:tr w:rsidR="0099618A" w:rsidRPr="00991F1B" w:rsidTr="008422EB">
                    <w:trPr>
                      <w:cantSplit/>
                      <w:trHeight w:val="559"/>
                    </w:trPr>
                    <w:tc>
                      <w:tcPr>
                        <w:tcW w:w="73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спитатели обсуждают с родителями различные вопросы, касающиеся пребывания ребенка в д/саду</w:t>
                        </w:r>
                      </w:p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%</w:t>
                        </w:r>
                      </w:p>
                    </w:tc>
                  </w:tr>
                  <w:tr w:rsidR="0099618A" w:rsidRPr="00991F1B" w:rsidTr="008422EB">
                    <w:trPr>
                      <w:cantSplit/>
                      <w:trHeight w:val="553"/>
                    </w:trPr>
                    <w:tc>
                      <w:tcPr>
                        <w:tcW w:w="73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дители имеют возможность присутствовать в группе, участвовать в экскурсиях с  детьми</w:t>
                        </w:r>
                      </w:p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9</w:t>
                        </w: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99618A" w:rsidRPr="00991F1B" w:rsidTr="008422EB">
                    <w:trPr>
                      <w:cantSplit/>
                      <w:trHeight w:val="861"/>
                    </w:trPr>
                    <w:tc>
                      <w:tcPr>
                        <w:tcW w:w="737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одители получают информацию о повседневных происшествиях в группе,  успехах ребенка в обучении и </w:t>
                        </w:r>
                        <w:proofErr w:type="spellStart"/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  <w:proofErr w:type="gramStart"/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п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9</w:t>
                        </w: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%</w:t>
                        </w:r>
                      </w:p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9618A" w:rsidRPr="00991F1B" w:rsidTr="008422EB">
                    <w:trPr>
                      <w:cantSplit/>
                      <w:trHeight w:val="553"/>
                    </w:trPr>
                    <w:tc>
                      <w:tcPr>
                        <w:tcW w:w="73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дителей информируют о травмах, изменении в состоянии здоровья ребенка, его привычках в еде и т.д.</w:t>
                        </w:r>
                      </w:p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7</w:t>
                        </w: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99618A" w:rsidRPr="00991F1B" w:rsidTr="008422EB">
                    <w:trPr>
                      <w:cantSplit/>
                      <w:trHeight w:val="553"/>
                    </w:trPr>
                    <w:tc>
                      <w:tcPr>
                        <w:tcW w:w="73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одители имеют возможность обсудить вместе с сотрудниками успехи ребенка на  совместных родительских собраниях</w:t>
                        </w:r>
                      </w:p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7</w:t>
                        </w: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99618A" w:rsidRPr="00991F1B" w:rsidTr="008422EB">
                    <w:trPr>
                      <w:cantSplit/>
                      <w:trHeight w:val="553"/>
                    </w:trPr>
                    <w:tc>
                      <w:tcPr>
                        <w:tcW w:w="73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трудники д/сада интересуются, насколько их работа удовлетворяет родителей</w:t>
                        </w:r>
                      </w:p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5%</w:t>
                        </w:r>
                      </w:p>
                    </w:tc>
                  </w:tr>
                  <w:tr w:rsidR="0099618A" w:rsidRPr="00991F1B" w:rsidTr="008422EB">
                    <w:trPr>
                      <w:cantSplit/>
                      <w:trHeight w:val="553"/>
                    </w:trPr>
                    <w:tc>
                      <w:tcPr>
                        <w:tcW w:w="73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ас лично удовлетворяет уход, воспитание и обучение,  </w:t>
                        </w:r>
                        <w:proofErr w:type="gramStart"/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торые</w:t>
                        </w:r>
                        <w:proofErr w:type="gramEnd"/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лучает ребенок в д/саду</w:t>
                        </w:r>
                      </w:p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9</w:t>
                        </w: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%</w:t>
                        </w:r>
                      </w:p>
                    </w:tc>
                  </w:tr>
                  <w:tr w:rsidR="0099618A" w:rsidRPr="00991F1B" w:rsidTr="008422EB">
                    <w:trPr>
                      <w:cantSplit/>
                      <w:trHeight w:val="553"/>
                    </w:trPr>
                    <w:tc>
                      <w:tcPr>
                        <w:tcW w:w="73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 лично чувствуете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что сотрудники детского сада доброжелательно относятся к Вам и ребенку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9618A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9%</w:t>
                        </w:r>
                      </w:p>
                    </w:tc>
                  </w:tr>
                  <w:tr w:rsidR="0099618A" w:rsidRPr="00991F1B" w:rsidTr="008422EB">
                    <w:trPr>
                      <w:cantSplit/>
                      <w:trHeight w:val="553"/>
                    </w:trPr>
                    <w:tc>
                      <w:tcPr>
                        <w:tcW w:w="73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тог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</w:tcPr>
                      <w:p w:rsidR="0099618A" w:rsidRPr="00991F1B" w:rsidRDefault="0099618A" w:rsidP="008422E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91F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7%</w:t>
                        </w:r>
                      </w:p>
                    </w:tc>
                  </w:tr>
                </w:tbl>
                <w:p w:rsidR="0099618A" w:rsidRDefault="0099618A" w:rsidP="00821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99618A" w:rsidRPr="00991F1B" w:rsidRDefault="0099618A" w:rsidP="00821E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9618A" w:rsidRDefault="0099618A" w:rsidP="00821EBF">
                  <w:pPr>
                    <w:jc w:val="center"/>
                  </w:pPr>
                </w:p>
              </w:txbxContent>
            </v:textbox>
          </v:shape>
        </w:pict>
      </w:r>
      <w:r w:rsidR="00C522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0" t="0" r="2540" b="762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Поле 392" o:spid="_x0000_s1062" type="#_x0000_t202" style="position:absolute;left:0;text-align:left;margin-left:380.25pt;margin-top:193.5pt;width:158.4pt;height:12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" filled="f" stroked="f" strokeweight=".5pt">
            <v:textbox>
              <w:txbxContent>
                <w:p w:rsidR="0099618A" w:rsidRPr="00F03036" w:rsidRDefault="0099618A" w:rsidP="00821EBF">
                  <w:pPr>
                    <w:jc w:val="center"/>
                    <w:rPr>
                      <w:rFonts w:ascii="Georgia" w:hAnsi="Georgia"/>
                      <w:b/>
                      <w:i/>
                      <w:color w:val="0070C0"/>
                      <w:sz w:val="32"/>
                      <w:szCs w:val="32"/>
                    </w:rPr>
                  </w:pPr>
                  <w:r w:rsidRPr="00F03036">
                    <w:rPr>
                      <w:rFonts w:ascii="Georgia" w:hAnsi="Georgia"/>
                      <w:b/>
                      <w:i/>
                      <w:color w:val="0070C0"/>
                      <w:sz w:val="32"/>
                      <w:szCs w:val="32"/>
                    </w:rPr>
                    <w:t>Встреча с инспектором ГИБДДД</w:t>
                  </w:r>
                </w:p>
              </w:txbxContent>
            </v:textbox>
          </v:shape>
        </w:pict>
      </w:r>
      <w:r w:rsidRPr="002640C8">
        <w:rPr>
          <w:noProof/>
          <w:lang w:eastAsia="ru-RU"/>
        </w:rPr>
        <w:pict>
          <v:shape id="_x0000_s1063" type="#_x0000_t202" style="position:absolute;left:0;text-align:left;margin-left:84pt;margin-top:12pt;width:460.35pt;height:77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" filled="f" stroked="f">
            <v:textbox>
              <w:txbxContent>
                <w:p w:rsidR="0099618A" w:rsidRDefault="0099618A" w:rsidP="00821EBF"/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                                          Фото приложение «Социальное партнерство»</w:t>
                  </w:r>
                </w:p>
                <w:p w:rsidR="0099618A" w:rsidRDefault="0099618A" w:rsidP="00821EBF"/>
                <w:p w:rsidR="0099618A" w:rsidRDefault="0099618A" w:rsidP="00821EBF">
                  <w:r w:rsidRPr="00B338C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71570" cy="2590800"/>
                        <wp:effectExtent l="0" t="0" r="5080" b="0"/>
                        <wp:docPr id="386" name="Рисунок 3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1570" cy="2590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821EB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14500" cy="1962150"/>
                        <wp:effectExtent l="0" t="0" r="0" b="0"/>
                        <wp:docPr id="394" name="Рисунок 3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38C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88327" cy="2507673"/>
                        <wp:effectExtent l="0" t="0" r="0" b="6985"/>
                        <wp:docPr id="387" name="Рисунок 3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8327" cy="25076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821EBF">
                  <w:pPr>
                    <w:jc w:val="right"/>
                  </w:pPr>
                </w:p>
                <w:p w:rsidR="0099618A" w:rsidRDefault="0099618A" w:rsidP="00821EBF">
                  <w:r w:rsidRPr="00B338C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67125" cy="2257425"/>
                        <wp:effectExtent l="0" t="0" r="9525" b="9525"/>
                        <wp:docPr id="388" name="Рисунок 3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6530" cy="22570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33550" cy="1619250"/>
                        <wp:effectExtent l="0" t="0" r="0" b="0"/>
                        <wp:docPr id="395" name="Рисунок 3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Pr="003B05FD" w:rsidRDefault="0099618A" w:rsidP="00821EBF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</w:txbxContent>
            </v:textbox>
          </v:shape>
        </w:pict>
      </w:r>
      <w:r w:rsidR="00C522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0" t="0" r="2540" b="762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Поле 560" o:spid="_x0000_s1064" type="#_x0000_t202" style="position:absolute;left:0;text-align:left;margin-left:84.75pt;margin-top:270pt;width:145.5pt;height:15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" filled="f" stroked="f" strokeweight=".5pt">
            <v:textbox>
              <w:txbxContent>
                <w:p w:rsidR="0099618A" w:rsidRPr="0083591F" w:rsidRDefault="0099618A" w:rsidP="00E66CE0">
                  <w:pPr>
                    <w:spacing w:after="0"/>
                    <w:jc w:val="center"/>
                    <w:rPr>
                      <w:rFonts w:ascii="Georgia" w:hAnsi="Georgia"/>
                      <w:b/>
                      <w:i/>
                      <w:color w:val="0070C0"/>
                      <w:sz w:val="32"/>
                      <w:szCs w:val="32"/>
                    </w:rPr>
                  </w:pPr>
                  <w:r w:rsidRPr="0083591F">
                    <w:rPr>
                      <w:rFonts w:ascii="Georgia" w:hAnsi="Georgia"/>
                      <w:b/>
                      <w:i/>
                      <w:color w:val="0070C0"/>
                      <w:sz w:val="32"/>
                      <w:szCs w:val="32"/>
                    </w:rPr>
                    <w:t>Выступление театральной студии «Арлекина» МОСОШ №73</w:t>
                  </w:r>
                </w:p>
              </w:txbxContent>
            </v:textbox>
          </v:shape>
        </w:pict>
      </w:r>
      <w:r w:rsidRPr="002640C8">
        <w:rPr>
          <w:noProof/>
          <w:lang w:eastAsia="ru-RU"/>
        </w:rPr>
        <w:pict>
          <v:shape id="_x0000_s1065" type="#_x0000_t202" style="position:absolute;left:0;text-align:left;margin-left:85.05pt;margin-top:12pt;width:456pt;height:789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" filled="f" stroked="f">
            <v:textbox>
              <w:txbxContent>
                <w:p w:rsidR="0099618A" w:rsidRDefault="0099618A" w:rsidP="00821EBF"/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</w:t>
                  </w: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821E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Pr="00366A6E" w:rsidRDefault="0099618A" w:rsidP="00366A6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6A6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86050" cy="1933575"/>
                        <wp:effectExtent l="0" t="0" r="0" b="9525"/>
                        <wp:docPr id="480" name="Рисунок 4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6050" cy="1933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52600" cy="1562100"/>
                        <wp:effectExtent l="0" t="0" r="0" b="0"/>
                        <wp:docPr id="481" name="Рисунок 4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821E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B338C4" w:rsidRDefault="0099618A" w:rsidP="00821EB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821EBF">
                  <w:pPr>
                    <w:jc w:val="right"/>
                  </w:pPr>
                  <w:r w:rsidRPr="00B338C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92627" cy="2514600"/>
                        <wp:effectExtent l="0" t="0" r="3175" b="0"/>
                        <wp:docPr id="390" name="Рисунок 3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0938" cy="25133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821EB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43833" cy="2624706"/>
                        <wp:effectExtent l="0" t="0" r="4445" b="4445"/>
                        <wp:docPr id="391" name="Рисунок 391" descr="D:\Старший воспитатель\Рабочий стол\ФОТО\2014 - 2015 уч. год\день победы\SDC152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D:\Старший воспитатель\Рабочий стол\ФОТО\2014 - 2015 уч. год\день победы\SDC152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7913" cy="26343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81150" cy="1714500"/>
                        <wp:effectExtent l="0" t="0" r="0" b="0"/>
                        <wp:docPr id="404" name="Рисунок 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Pr="003B05FD" w:rsidRDefault="0099618A" w:rsidP="00821EBF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  <w:p w:rsidR="0099618A" w:rsidRDefault="0099618A" w:rsidP="00821EBF"/>
              </w:txbxContent>
            </v:textbox>
          </v:shape>
        </w:pict>
      </w:r>
      <w:r w:rsidR="00C522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0" t="0" r="2540" b="762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66" type="#_x0000_t202" style="position:absolute;left:0;text-align:left;margin-left:69.8pt;margin-top:25.05pt;width:484.35pt;height:760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" filled="f" stroked="f">
            <v:textbox>
              <w:txbxContent>
                <w:p w:rsidR="0099618A" w:rsidRDefault="0099618A" w:rsidP="00C171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</w:t>
                  </w:r>
                </w:p>
                <w:p w:rsidR="0099618A" w:rsidRDefault="0099618A" w:rsidP="00C171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171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Pr="00B338C4" w:rsidRDefault="0099618A" w:rsidP="00C171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38C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76625" cy="2820473"/>
                        <wp:effectExtent l="0" t="0" r="0" b="0"/>
                        <wp:docPr id="407" name="Рисунок 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6548" cy="28204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152650" cy="2228850"/>
                        <wp:effectExtent l="0" t="0" r="0" b="0"/>
                        <wp:docPr id="410" name="Рисунок 4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2228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C1717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38325" cy="1790700"/>
                        <wp:effectExtent l="0" t="0" r="0" b="0"/>
                        <wp:docPr id="558" name="Рисунок 5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338C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16035" cy="2770909"/>
                        <wp:effectExtent l="0" t="0" r="3810" b="0"/>
                        <wp:docPr id="408" name="Рисунок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6234" cy="27710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C17177">
                  <w:pPr>
                    <w:jc w:val="right"/>
                  </w:pPr>
                </w:p>
                <w:p w:rsidR="0099618A" w:rsidRDefault="0099618A" w:rsidP="00C17177">
                  <w:r w:rsidRPr="00B338C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76650" cy="2476500"/>
                        <wp:effectExtent l="0" t="0" r="0" b="0"/>
                        <wp:docPr id="409" name="Рисунок 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1578" cy="24798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52650" cy="1676400"/>
                        <wp:effectExtent l="0" t="0" r="0" b="0"/>
                        <wp:docPr id="412" name="Рисунок 4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Pr="003B05FD" w:rsidRDefault="0099618A" w:rsidP="00C17177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</w:txbxContent>
            </v:textbox>
          </v:shape>
        </w:pict>
      </w:r>
      <w:r w:rsidR="008422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09163" cy="10654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682" cy="10676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67" type="#_x0000_t202" style="position:absolute;left:0;text-align:left;margin-left:68.25pt;margin-top:-2.25pt;width:462pt;height:76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" filled="f" stroked="f">
            <v:textbox>
              <w:txbxContent>
                <w:p w:rsidR="0099618A" w:rsidRDefault="0099618A" w:rsidP="008422EB"/>
                <w:p w:rsidR="0099618A" w:rsidRDefault="0099618A" w:rsidP="00842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»</w:t>
                  </w:r>
                </w:p>
                <w:p w:rsidR="0099618A" w:rsidRDefault="0099618A" w:rsidP="00842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842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Pr="008422EB" w:rsidRDefault="0099618A" w:rsidP="008422E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</w:t>
                  </w:r>
                  <w:r w:rsidRPr="008422E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иложение «Взаимодействие детского сада и СОШ»</w:t>
                  </w:r>
                </w:p>
                <w:p w:rsidR="0099618A" w:rsidRDefault="0099618A" w:rsidP="00842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422E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Pr="008422EB" w:rsidRDefault="0099618A" w:rsidP="008422EB">
                  <w:pPr>
                    <w:pStyle w:val="a8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минар – практикум «Достижение целевых ориентиров </w:t>
                  </w:r>
                  <w:proofErr w:type="gramStart"/>
                  <w:r w:rsidRPr="00842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842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 </w:t>
                  </w:r>
                  <w:proofErr w:type="gramStart"/>
                  <w:r w:rsidRPr="00842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е</w:t>
                  </w:r>
                  <w:proofErr w:type="gramEnd"/>
                  <w:r w:rsidRPr="00842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чественной подготовки к школьному обучению»</w:t>
                  </w:r>
                </w:p>
                <w:p w:rsidR="0099618A" w:rsidRPr="008422EB" w:rsidRDefault="0099618A" w:rsidP="008422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презентация «Целевые ориентиры математического образования детей дошкольного возраста как условие качественной подготовки детей дошкольного возраста к школьному обучению»  (воспитатель Азимова М.А.),</w:t>
                  </w:r>
                </w:p>
                <w:p w:rsidR="0099618A" w:rsidRPr="008422EB" w:rsidRDefault="0099618A" w:rsidP="008422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 презентация «Целевые ориентиры речевого  образования детей дошкольного возраста как условие качественной подготовки детей дошкольного возраста к школьному обучению»  (учитель – логопед Ленцова М.В.),</w:t>
                  </w:r>
                </w:p>
                <w:p w:rsidR="0099618A" w:rsidRPr="008422EB" w:rsidRDefault="0099618A" w:rsidP="008422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просмотр ООД по математическому  образованию «Волшебное путешествие в Изумрудный город» (воспитатель Азимова М.А. подготовительная группа № 10) </w:t>
                  </w:r>
                </w:p>
                <w:p w:rsidR="0099618A" w:rsidRDefault="0099618A" w:rsidP="008422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просмотр ООД по речевому образованию «Приключения в стране Грамота»» (учитель – логопед </w:t>
                  </w:r>
                  <w:proofErr w:type="spellStart"/>
                  <w:r w:rsidRPr="00842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тоножская</w:t>
                  </w:r>
                  <w:proofErr w:type="spellEnd"/>
                  <w:r w:rsidRPr="00842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Н., воспитатели Денисова Л.Т., Шабалина А.В. подготовительная группа № 7).</w:t>
                  </w:r>
                </w:p>
                <w:p w:rsidR="0099618A" w:rsidRPr="008422EB" w:rsidRDefault="0099618A" w:rsidP="008422EB">
                  <w:pPr>
                    <w:pStyle w:val="a8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лечение для детей подготовительных групп № 7,9,10  (встреча с учителем физической культуры СОШ № 78)</w:t>
                  </w:r>
                </w:p>
                <w:p w:rsidR="0099618A" w:rsidRDefault="0099618A" w:rsidP="008422EB">
                  <w:pPr>
                    <w:pStyle w:val="a8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мотр спектакля театральной студии «</w:t>
                  </w:r>
                  <w:proofErr w:type="spellStart"/>
                  <w:r w:rsidRPr="00842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лекино</w:t>
                  </w:r>
                  <w:proofErr w:type="spellEnd"/>
                  <w:r w:rsidRPr="00842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СОШ № 7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игровая деятельность, организованная школьниками с детьми младших и старших групп, </w:t>
                  </w:r>
                  <w:r w:rsidRPr="008422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омощь в уборке территории детского сада.           </w:t>
                  </w:r>
                </w:p>
                <w:p w:rsidR="0099618A" w:rsidRDefault="0099618A" w:rsidP="008E6E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Pr="008E6E09" w:rsidRDefault="0099618A" w:rsidP="008E6E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E6E09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14625" cy="2038350"/>
                        <wp:effectExtent l="0" t="0" r="0" b="0"/>
                        <wp:docPr id="28" name="Рисунок 28" descr="D:\Старший воспитатель\Рабочий стол\Работа с родителями, школами\Работа со школами\Преемственность со школой 2015 г апрель\фото школа\SDC151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:\Старший воспитатель\Рабочий стол\Работа с родителями, школами\Работа со школами\Преемственность со школой 2015 г апрель\фото школа\SDC151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6394" r="75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16044" cy="20394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571750" cy="2036583"/>
                        <wp:effectExtent l="0" t="0" r="0" b="1905"/>
                        <wp:docPr id="25" name="Рисунок 25" descr="D:\Старший воспитатель\Рабочий стол\Работа с родителями, школами\Работа со школами\Преемственность со школой 2015 г апрель\фото школа\SDC151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D:\Старший воспитатель\Рабочий стол\Работа с родителями, школами\Работа со школами\Преемственность со школой 2015 г апрель\фото школа\SDC151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r="100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84619" cy="20467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8E6E09">
                  <w:pPr>
                    <w:jc w:val="right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99618A" w:rsidRDefault="0099618A" w:rsidP="008E6E0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Pr="008E6E09" w:rsidRDefault="0099618A" w:rsidP="008E6E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Pr="008422EB" w:rsidRDefault="0099618A" w:rsidP="008E6E0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Pr="003B05FD" w:rsidRDefault="0099618A" w:rsidP="008422EB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  <w:p w:rsidR="0099618A" w:rsidRDefault="0099618A" w:rsidP="008422EB"/>
              </w:txbxContent>
            </v:textbox>
          </v:shape>
        </w:pict>
      </w:r>
      <w:r w:rsidR="00C171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09163" cy="10654145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682" cy="10676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68" type="#_x0000_t202" style="position:absolute;left:0;text-align:left;margin-left:73.05pt;margin-top:12pt;width:471.25pt;height:785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" filled="f" stroked="f">
            <v:textbox>
              <w:txbxContent>
                <w:p w:rsidR="0099618A" w:rsidRDefault="0099618A" w:rsidP="00C17177"/>
                <w:p w:rsidR="0099618A" w:rsidRDefault="0099618A" w:rsidP="00C171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C171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171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171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171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17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Фото приложение «Развивающая предметно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–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остранственная среда»</w:t>
                  </w:r>
                </w:p>
                <w:p w:rsidR="0099618A" w:rsidRDefault="0099618A" w:rsidP="00C17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Pr="00A946C3" w:rsidRDefault="0099618A" w:rsidP="00C17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17177">
                  <w:pPr>
                    <w:jc w:val="right"/>
                  </w:pPr>
                  <w:r w:rsidRPr="00A946C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85970" cy="3089275"/>
                        <wp:effectExtent l="0" t="0" r="5080" b="0"/>
                        <wp:docPr id="414" name="Рисунок 4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5970" cy="3089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C17177"/>
                <w:p w:rsidR="0099618A" w:rsidRDefault="0099618A" w:rsidP="00C17177">
                  <w:r w:rsidRPr="00A946C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50327" cy="3491345"/>
                        <wp:effectExtent l="0" t="0" r="0" b="0"/>
                        <wp:docPr id="415" name="Рисунок 4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0458" cy="3491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Pr="003B05FD" w:rsidRDefault="0099618A" w:rsidP="00C17177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</w:txbxContent>
            </v:textbox>
          </v:shape>
        </w:pict>
      </w:r>
      <w:r w:rsidR="00C522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60310" cy="10698480"/>
            <wp:effectExtent l="0" t="0" r="2540" b="762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40C8">
        <w:rPr>
          <w:noProof/>
          <w:lang w:eastAsia="ru-RU"/>
        </w:rPr>
        <w:lastRenderedPageBreak/>
        <w:pict>
          <v:shape id="_x0000_s1069" type="#_x0000_t202" style="position:absolute;left:0;text-align:left;margin-left:85.05pt;margin-top:24pt;width:471.25pt;height:785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" filled="f" stroked="f">
            <v:textbox>
              <w:txbxContent>
                <w:p w:rsidR="0099618A" w:rsidRDefault="0099618A" w:rsidP="00C171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779"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>МДОУ «Детский сад № 221</w:t>
                  </w:r>
                  <w:r>
                    <w:rPr>
                      <w:rFonts w:ascii="Times New Roman" w:hAnsi="Times New Roman" w:cs="Times New Roman"/>
                      <w:i/>
                      <w:color w:val="365F91" w:themeColor="accent1" w:themeShade="BF"/>
                      <w:sz w:val="28"/>
                      <w:szCs w:val="28"/>
                    </w:rPr>
                    <w:t xml:space="preserve">»                                 </w:t>
                  </w:r>
                </w:p>
                <w:p w:rsidR="0099618A" w:rsidRDefault="0099618A" w:rsidP="00C171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171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171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1717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618A" w:rsidRDefault="0099618A" w:rsidP="00C17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Фото приложение «Развивающая предметно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–п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остранственная среда»</w:t>
                  </w:r>
                </w:p>
                <w:p w:rsidR="0099618A" w:rsidRDefault="0099618A" w:rsidP="00C171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1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946C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17819" cy="2840182"/>
                        <wp:effectExtent l="0" t="0" r="1905" b="0"/>
                        <wp:docPr id="418" name="Рисунок 4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7880" cy="2840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Default="0099618A" w:rsidP="00C1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1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1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1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1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946C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31672" cy="3338946"/>
                        <wp:effectExtent l="0" t="0" r="6985" b="0"/>
                        <wp:docPr id="419" name="Рисунок 4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1864" cy="3339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618A" w:rsidRPr="00A946C3" w:rsidRDefault="0099618A" w:rsidP="00C171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99618A" w:rsidRDefault="0099618A" w:rsidP="00C17177">
                  <w:pPr>
                    <w:jc w:val="right"/>
                  </w:pPr>
                </w:p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Pr="003B05FD" w:rsidRDefault="0099618A" w:rsidP="00C17177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</w:p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  <w:p w:rsidR="0099618A" w:rsidRDefault="0099618A" w:rsidP="00C17177"/>
              </w:txbxContent>
            </v:textbox>
          </v:shape>
        </w:pict>
      </w:r>
      <w:r w:rsidR="00C171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7951" cy="10681855"/>
            <wp:effectExtent l="0" t="0" r="0" b="571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796" cy="10710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B198F" w:rsidRPr="00E66CE0" w:rsidSect="00404BC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C6789"/>
    <w:multiLevelType w:val="hybridMultilevel"/>
    <w:tmpl w:val="10D8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A7E70"/>
    <w:multiLevelType w:val="hybridMultilevel"/>
    <w:tmpl w:val="C85C0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hideSpellingErrors/>
  <w:hideGrammaticalErrors/>
  <w:proofState w:spelling="clean" w:grammar="clean"/>
  <w:defaultTabStop w:val="708"/>
  <w:characterSpacingControl w:val="doNotCompress"/>
  <w:compat/>
  <w:rsids>
    <w:rsidRoot w:val="00617B97"/>
    <w:rsid w:val="0000499F"/>
    <w:rsid w:val="001E267A"/>
    <w:rsid w:val="002640C8"/>
    <w:rsid w:val="002B06A7"/>
    <w:rsid w:val="00366A6E"/>
    <w:rsid w:val="003B198F"/>
    <w:rsid w:val="003D4ADF"/>
    <w:rsid w:val="003E4537"/>
    <w:rsid w:val="00404BC0"/>
    <w:rsid w:val="005B2A7B"/>
    <w:rsid w:val="00617B97"/>
    <w:rsid w:val="00821EBF"/>
    <w:rsid w:val="008422EB"/>
    <w:rsid w:val="008E6E09"/>
    <w:rsid w:val="0099618A"/>
    <w:rsid w:val="00A74DF7"/>
    <w:rsid w:val="00C17177"/>
    <w:rsid w:val="00C522BA"/>
    <w:rsid w:val="00C75445"/>
    <w:rsid w:val="00CD27C6"/>
    <w:rsid w:val="00E64152"/>
    <w:rsid w:val="00E66CE0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B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D27C6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D27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CD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CD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CD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CD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FF43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C5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C522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21EBF"/>
    <w:rPr>
      <w:b/>
      <w:bCs/>
    </w:rPr>
  </w:style>
  <w:style w:type="table" w:customStyle="1" w:styleId="9">
    <w:name w:val="Сетка таблицы9"/>
    <w:basedOn w:val="a1"/>
    <w:next w:val="a5"/>
    <w:uiPriority w:val="59"/>
    <w:rsid w:val="0082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422EB"/>
    <w:pPr>
      <w:ind w:left="720"/>
      <w:contextualSpacing/>
    </w:pPr>
  </w:style>
  <w:style w:type="paragraph" w:customStyle="1" w:styleId="Default">
    <w:name w:val="Default"/>
    <w:rsid w:val="003D4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wmf"/><Relationship Id="rId21" Type="http://schemas.openxmlformats.org/officeDocument/2006/relationships/image" Target="media/image16.jpeg"/><Relationship Id="rId34" Type="http://schemas.openxmlformats.org/officeDocument/2006/relationships/image" Target="media/image29.wmf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wmf"/><Relationship Id="rId63" Type="http://schemas.openxmlformats.org/officeDocument/2006/relationships/image" Target="media/image58.wmf"/><Relationship Id="rId68" Type="http://schemas.openxmlformats.org/officeDocument/2006/relationships/image" Target="media/image63.emf"/><Relationship Id="rId76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image" Target="media/image69.w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emf"/><Relationship Id="rId61" Type="http://schemas.openxmlformats.org/officeDocument/2006/relationships/image" Target="media/image56.jpeg"/><Relationship Id="rId10" Type="http://schemas.openxmlformats.org/officeDocument/2006/relationships/image" Target="media/image5.wmf"/><Relationship Id="rId19" Type="http://schemas.openxmlformats.org/officeDocument/2006/relationships/image" Target="media/image14.emf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wmf"/><Relationship Id="rId65" Type="http://schemas.openxmlformats.org/officeDocument/2006/relationships/image" Target="media/image60.emf"/><Relationship Id="rId73" Type="http://schemas.openxmlformats.org/officeDocument/2006/relationships/image" Target="media/image68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emf"/><Relationship Id="rId48" Type="http://schemas.openxmlformats.org/officeDocument/2006/relationships/image" Target="media/image43.jpeg"/><Relationship Id="rId56" Type="http://schemas.openxmlformats.org/officeDocument/2006/relationships/image" Target="media/image51.wmf"/><Relationship Id="rId64" Type="http://schemas.openxmlformats.org/officeDocument/2006/relationships/image" Target="media/image59.emf"/><Relationship Id="rId69" Type="http://schemas.openxmlformats.org/officeDocument/2006/relationships/image" Target="media/image64.jpeg"/><Relationship Id="rId8" Type="http://schemas.openxmlformats.org/officeDocument/2006/relationships/image" Target="media/image3.wmf"/><Relationship Id="rId51" Type="http://schemas.openxmlformats.org/officeDocument/2006/relationships/image" Target="media/image46.emf"/><Relationship Id="rId72" Type="http://schemas.openxmlformats.org/officeDocument/2006/relationships/image" Target="media/image67.wmf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emf"/><Relationship Id="rId67" Type="http://schemas.openxmlformats.org/officeDocument/2006/relationships/image" Target="media/image62.wmf"/><Relationship Id="rId20" Type="http://schemas.openxmlformats.org/officeDocument/2006/relationships/image" Target="media/image15.jpeg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70" Type="http://schemas.openxmlformats.org/officeDocument/2006/relationships/image" Target="media/image65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FE93-2369-4048-8C8E-EB307507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User</cp:lastModifiedBy>
  <cp:revision>7</cp:revision>
  <cp:lastPrinted>2015-08-13T11:41:00Z</cp:lastPrinted>
  <dcterms:created xsi:type="dcterms:W3CDTF">2015-08-14T08:35:00Z</dcterms:created>
  <dcterms:modified xsi:type="dcterms:W3CDTF">2015-08-17T10:35:00Z</dcterms:modified>
</cp:coreProperties>
</file>